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80" w:rsidRPr="00803552" w:rsidRDefault="00F91E80" w:rsidP="00F91E80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803552">
        <w:rPr>
          <w:b/>
          <w:sz w:val="24"/>
          <w:szCs w:val="24"/>
          <w:u w:val="single"/>
        </w:rPr>
        <w:t>2023-2024</w:t>
      </w:r>
      <w:r w:rsidR="00803552">
        <w:rPr>
          <w:b/>
          <w:sz w:val="24"/>
          <w:szCs w:val="24"/>
          <w:u w:val="single"/>
        </w:rPr>
        <w:t xml:space="preserve"> </w:t>
      </w:r>
      <w:r w:rsidR="00803552">
        <w:rPr>
          <w:b/>
          <w:sz w:val="24"/>
          <w:szCs w:val="24"/>
        </w:rPr>
        <w:t xml:space="preserve">оқу жылына арналған </w:t>
      </w:r>
      <w:r w:rsidRPr="00803552">
        <w:rPr>
          <w:b/>
          <w:sz w:val="24"/>
          <w:szCs w:val="24"/>
        </w:rPr>
        <w:t>баланың жеке</w:t>
      </w:r>
      <w:r w:rsidR="000D14D9" w:rsidRPr="00803552">
        <w:rPr>
          <w:b/>
          <w:sz w:val="24"/>
          <w:szCs w:val="24"/>
        </w:rPr>
        <w:t xml:space="preserve"> </w:t>
      </w:r>
      <w:r w:rsidRPr="00803552">
        <w:rPr>
          <w:b/>
          <w:sz w:val="24"/>
          <w:szCs w:val="24"/>
        </w:rPr>
        <w:t>даму</w:t>
      </w:r>
      <w:r w:rsidR="000D14D9" w:rsidRPr="00803552">
        <w:rPr>
          <w:b/>
          <w:sz w:val="24"/>
          <w:szCs w:val="24"/>
        </w:rPr>
        <w:t xml:space="preserve"> </w:t>
      </w:r>
      <w:r w:rsidRPr="00803552">
        <w:rPr>
          <w:b/>
          <w:sz w:val="24"/>
          <w:szCs w:val="24"/>
        </w:rPr>
        <w:t>картасы</w:t>
      </w:r>
    </w:p>
    <w:p w:rsidR="00F91E80" w:rsidRPr="00803552" w:rsidRDefault="00F91E80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803552">
        <w:rPr>
          <w:b/>
          <w:sz w:val="24"/>
          <w:szCs w:val="24"/>
        </w:rPr>
        <w:t xml:space="preserve">Баланың  аты-жөні: </w:t>
      </w:r>
      <w:r w:rsidR="001457F4" w:rsidRPr="00803552">
        <w:rPr>
          <w:sz w:val="24"/>
          <w:szCs w:val="24"/>
        </w:rPr>
        <w:t>Алтынбек Әлішер</w:t>
      </w:r>
    </w:p>
    <w:p w:rsidR="00F91E80" w:rsidRPr="00803552" w:rsidRDefault="00F91E80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803552">
        <w:rPr>
          <w:b/>
          <w:sz w:val="24"/>
          <w:szCs w:val="24"/>
        </w:rPr>
        <w:t>Баланың жасы:</w:t>
      </w:r>
      <w:r w:rsidRPr="00803552">
        <w:rPr>
          <w:sz w:val="24"/>
          <w:szCs w:val="24"/>
        </w:rPr>
        <w:t xml:space="preserve"> 5жас</w:t>
      </w:r>
    </w:p>
    <w:p w:rsidR="00F91E80" w:rsidRPr="00803552" w:rsidRDefault="00F91E80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803552">
        <w:rPr>
          <w:b/>
          <w:sz w:val="24"/>
          <w:szCs w:val="24"/>
        </w:rPr>
        <w:t>Білім беру</w:t>
      </w:r>
      <w:r w:rsidR="00D2255D">
        <w:rPr>
          <w:b/>
          <w:sz w:val="24"/>
          <w:szCs w:val="24"/>
        </w:rPr>
        <w:t xml:space="preserve"> </w:t>
      </w:r>
      <w:r w:rsidRPr="00803552">
        <w:rPr>
          <w:b/>
          <w:sz w:val="24"/>
          <w:szCs w:val="24"/>
        </w:rPr>
        <w:t>ұйымы:</w:t>
      </w:r>
      <w:r w:rsidRPr="00803552">
        <w:rPr>
          <w:sz w:val="24"/>
          <w:szCs w:val="24"/>
        </w:rPr>
        <w:t xml:space="preserve">   КҚМК  № 38  «Аққайың» бөбекжай бақшасы</w:t>
      </w:r>
      <w:r w:rsidRPr="00803552">
        <w:rPr>
          <w:sz w:val="24"/>
          <w:szCs w:val="24"/>
        </w:rPr>
        <w:tab/>
      </w:r>
    </w:p>
    <w:p w:rsidR="00F91E80" w:rsidRPr="00803552" w:rsidRDefault="001457F4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803552">
        <w:rPr>
          <w:b/>
          <w:sz w:val="24"/>
          <w:szCs w:val="24"/>
        </w:rPr>
        <w:t xml:space="preserve">                      </w:t>
      </w:r>
      <w:r w:rsidR="00F91E80" w:rsidRPr="00803552">
        <w:rPr>
          <w:b/>
          <w:sz w:val="24"/>
          <w:szCs w:val="24"/>
        </w:rPr>
        <w:t>Топ:</w:t>
      </w:r>
      <w:r w:rsidRPr="00803552">
        <w:rPr>
          <w:sz w:val="24"/>
          <w:szCs w:val="24"/>
        </w:rPr>
        <w:t xml:space="preserve"> Ересек «Айгөлек</w:t>
      </w:r>
      <w:r w:rsidR="00F91E80" w:rsidRPr="00803552">
        <w:rPr>
          <w:sz w:val="24"/>
          <w:szCs w:val="24"/>
        </w:rPr>
        <w:t>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3605"/>
        <w:gridCol w:w="3837"/>
        <w:gridCol w:w="3119"/>
        <w:gridCol w:w="3232"/>
      </w:tblGrid>
      <w:tr w:rsidR="00F91E80" w:rsidRPr="00803552" w:rsidTr="00803552">
        <w:trPr>
          <w:trHeight w:val="110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tabs>
                <w:tab w:val="left" w:pos="1806"/>
              </w:tabs>
              <w:ind w:right="136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</w:rPr>
              <w:t>Құзыреттіліктер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54" w:lineRule="auto"/>
              <w:ind w:right="473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</w:rPr>
              <w:t>Бастапқы бақылау жүйелері бойы</w:t>
            </w:r>
            <w:r w:rsidR="00803552">
              <w:rPr>
                <w:b/>
                <w:bCs/>
                <w:sz w:val="24"/>
                <w:szCs w:val="24"/>
              </w:rPr>
              <w:t>нша дамыту,түзету іс</w:t>
            </w:r>
            <w:r w:rsidR="00803552">
              <w:rPr>
                <w:b/>
                <w:bCs/>
                <w:sz w:val="24"/>
                <w:szCs w:val="24"/>
              </w:rPr>
              <w:noBreakHyphen/>
              <w:t>шаралары (</w:t>
            </w:r>
            <w:r w:rsidRPr="00803552">
              <w:rPr>
                <w:b/>
                <w:bCs/>
                <w:sz w:val="24"/>
                <w:szCs w:val="24"/>
              </w:rPr>
              <w:t>қазан</w:t>
            </w:r>
            <w:r w:rsidRPr="00803552">
              <w:rPr>
                <w:b/>
                <w:bCs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54" w:lineRule="auto"/>
              <w:ind w:right="409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</w:rPr>
              <w:t>Аралық бақылау жүйелері бойы</w:t>
            </w:r>
            <w:r w:rsidR="00803552">
              <w:rPr>
                <w:b/>
                <w:bCs/>
                <w:sz w:val="24"/>
                <w:szCs w:val="24"/>
              </w:rPr>
              <w:t>нша дамыту,түзету іс</w:t>
            </w:r>
            <w:r w:rsidR="00803552">
              <w:rPr>
                <w:b/>
                <w:bCs/>
                <w:sz w:val="24"/>
                <w:szCs w:val="24"/>
              </w:rPr>
              <w:noBreakHyphen/>
              <w:t>шаралары (</w:t>
            </w:r>
            <w:r w:rsidRPr="00803552">
              <w:rPr>
                <w:b/>
                <w:bCs/>
                <w:sz w:val="24"/>
                <w:szCs w:val="24"/>
              </w:rPr>
              <w:t>ақпан</w:t>
            </w:r>
            <w:r w:rsidRPr="00803552">
              <w:rPr>
                <w:b/>
                <w:bCs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54" w:lineRule="auto"/>
              <w:ind w:right="560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</w:rPr>
              <w:t>Қорытынды бақылау жүйелері бойынша дамыту,түзету іс</w:t>
            </w:r>
            <w:r w:rsidRPr="00803552">
              <w:rPr>
                <w:b/>
                <w:bCs/>
                <w:sz w:val="24"/>
                <w:szCs w:val="24"/>
              </w:rPr>
              <w:noBreakHyphen/>
              <w:t>шаралары</w:t>
            </w:r>
          </w:p>
          <w:p w:rsidR="00F91E80" w:rsidRPr="00803552" w:rsidRDefault="00803552" w:rsidP="00FE2074">
            <w:pPr>
              <w:pStyle w:val="TableParagraph"/>
              <w:spacing w:line="254" w:lineRule="auto"/>
              <w:ind w:right="5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F91E80" w:rsidRPr="00803552">
              <w:rPr>
                <w:b/>
                <w:bCs/>
                <w:sz w:val="24"/>
                <w:szCs w:val="24"/>
              </w:rPr>
              <w:t>Маусым</w:t>
            </w:r>
            <w:r w:rsidR="00F91E80" w:rsidRPr="00803552">
              <w:rPr>
                <w:b/>
                <w:bCs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</w:rPr>
              <w:t>Қорытынды</w:t>
            </w:r>
          </w:p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</w:rPr>
              <w:t>(баланың даму деңгейі сәйкес келеді)</w:t>
            </w:r>
          </w:p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03552">
              <w:rPr>
                <w:b/>
                <w:bCs/>
                <w:sz w:val="24"/>
                <w:szCs w:val="24"/>
              </w:rPr>
              <w:t>деңгей</w:t>
            </w:r>
            <w:r w:rsidRPr="00803552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803552">
              <w:rPr>
                <w:b/>
                <w:bCs/>
                <w:sz w:val="24"/>
                <w:szCs w:val="24"/>
              </w:rPr>
              <w:t xml:space="preserve"> «жоғары»</w:t>
            </w:r>
          </w:p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803552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03552">
              <w:rPr>
                <w:b/>
                <w:bCs/>
                <w:sz w:val="24"/>
                <w:szCs w:val="24"/>
              </w:rPr>
              <w:t xml:space="preserve"> деңгей </w:t>
            </w:r>
            <w:r w:rsidRPr="00803552">
              <w:rPr>
                <w:b/>
                <w:bCs/>
                <w:sz w:val="24"/>
                <w:szCs w:val="24"/>
                <w:lang w:val="ru-RU"/>
              </w:rPr>
              <w:t>–«орташа»</w:t>
            </w:r>
          </w:p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803552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03552">
              <w:rPr>
                <w:b/>
                <w:bCs/>
                <w:sz w:val="24"/>
                <w:szCs w:val="24"/>
                <w:lang w:val="ru-RU"/>
              </w:rPr>
              <w:t>деңгей – «төмен»</w:t>
            </w:r>
          </w:p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F91E80" w:rsidRPr="00803552" w:rsidTr="00803552">
        <w:trPr>
          <w:trHeight w:val="134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803552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rPr>
                <w:sz w:val="24"/>
                <w:szCs w:val="24"/>
              </w:rPr>
            </w:pPr>
            <w:r w:rsidRPr="00803552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F91E80" w:rsidRPr="00803552" w:rsidRDefault="00F91E80" w:rsidP="00FE2074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F91E80" w:rsidRPr="00803552" w:rsidRDefault="00F91E80" w:rsidP="00FE2074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өзінің сыртқы келбетін ішінара  өз бетінше реттейді.</w:t>
            </w:r>
          </w:p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 өзгертіп жүреді</w:t>
            </w:r>
          </w:p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F91E80" w:rsidRPr="00803552" w:rsidTr="00803552">
        <w:trPr>
          <w:trHeight w:val="988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03552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803552">
              <w:rPr>
                <w:sz w:val="24"/>
                <w:szCs w:val="24"/>
              </w:rPr>
              <w:t>Суреттер бойынша әңгімелер құрастырып,сұрақтарға т</w:t>
            </w:r>
            <w:r w:rsidR="00803552">
              <w:rPr>
                <w:sz w:val="24"/>
                <w:szCs w:val="24"/>
              </w:rPr>
              <w:t xml:space="preserve">олық жауап беруге  дағдыандыру. </w:t>
            </w:r>
            <w:r w:rsidRPr="00803552">
              <w:rPr>
                <w:sz w:val="24"/>
                <w:szCs w:val="24"/>
              </w:rPr>
              <w:t>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 айт</w:t>
            </w:r>
            <w:r w:rsidR="007B4B7D" w:rsidRPr="00803552">
              <w:rPr>
                <w:color w:val="000000"/>
                <w:sz w:val="24"/>
                <w:szCs w:val="24"/>
              </w:rPr>
              <w:t>ады</w:t>
            </w:r>
            <w:r w:rsidRPr="00803552">
              <w:rPr>
                <w:color w:val="000000"/>
                <w:sz w:val="24"/>
                <w:szCs w:val="24"/>
              </w:rPr>
              <w:t>:</w:t>
            </w:r>
          </w:p>
          <w:p w:rsidR="00F91E80" w:rsidRPr="00803552" w:rsidRDefault="00F91E80" w:rsidP="00FE207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тұрмыстық электротехника заттарын  таниды және а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803552">
              <w:rPr>
                <w:rFonts w:eastAsiaTheme="minorHAnsi"/>
                <w:sz w:val="24"/>
                <w:szCs w:val="24"/>
                <w:lang w:eastAsia="ru-RU"/>
              </w:rPr>
              <w:t>- деңгейге  сәйкес келеді</w:t>
            </w:r>
          </w:p>
        </w:tc>
      </w:tr>
      <w:tr w:rsidR="00F91E80" w:rsidRPr="00803552" w:rsidTr="00803552">
        <w:trPr>
          <w:trHeight w:val="796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803552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03552">
              <w:rPr>
                <w:rFonts w:eastAsia="Calibri"/>
                <w:sz w:val="24"/>
                <w:szCs w:val="24"/>
              </w:rPr>
              <w:t xml:space="preserve"> салыстыру нәтижесін сөзбен жеткізуге  </w:t>
            </w:r>
            <w:r w:rsidRPr="00803552">
              <w:rPr>
                <w:sz w:val="24"/>
                <w:szCs w:val="24"/>
              </w:rPr>
              <w:t>үйрету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екі затты ұзындығы, ені және биіктігі, жуандығы</w:t>
            </w:r>
          </w:p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 xml:space="preserve"> бойынша салыстырады:</w:t>
            </w:r>
          </w:p>
          <w:p w:rsidR="00F91E80" w:rsidRPr="00803552" w:rsidRDefault="00F91E80" w:rsidP="00FE207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803552" w:rsidRDefault="00F91E80" w:rsidP="00F91E80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«бүгін», «кеше», «ертең» ұғымдарын   ажырат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F91E80" w:rsidRPr="00803552" w:rsidTr="00803552">
        <w:trPr>
          <w:trHeight w:val="1272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803552">
              <w:rPr>
                <w:b/>
                <w:sz w:val="24"/>
                <w:szCs w:val="24"/>
              </w:rPr>
              <w:t>Шығармашылық дағдыларының,</w:t>
            </w:r>
            <w:r w:rsidR="00803552">
              <w:rPr>
                <w:b/>
                <w:sz w:val="24"/>
                <w:szCs w:val="24"/>
              </w:rPr>
              <w:t xml:space="preserve"> </w:t>
            </w:r>
            <w:r w:rsidRPr="00803552">
              <w:rPr>
                <w:b/>
                <w:sz w:val="24"/>
                <w:szCs w:val="24"/>
              </w:rPr>
              <w:t>зерттеу іс</w:t>
            </w:r>
            <w:r w:rsidRPr="00803552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03552">
              <w:rPr>
                <w:rFonts w:eastAsia="Calibri"/>
                <w:sz w:val="24"/>
                <w:szCs w:val="24"/>
              </w:rPr>
              <w:t>Музыка</w:t>
            </w:r>
          </w:p>
          <w:p w:rsidR="00F91E80" w:rsidRPr="00803552" w:rsidRDefault="00F91E80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803552">
              <w:rPr>
                <w:rFonts w:eastAsia="Calibri"/>
                <w:sz w:val="24"/>
                <w:szCs w:val="24"/>
              </w:rPr>
              <w:t xml:space="preserve"> әуеннің басталуы мен аяқталуына мән беруін ұғындыру.</w:t>
            </w:r>
          </w:p>
          <w:p w:rsidR="00F91E80" w:rsidRPr="00803552" w:rsidRDefault="00F91E80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F91E80" w:rsidRPr="00803552" w:rsidRDefault="00F91E80" w:rsidP="00FE207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Мүсіндеу</w:t>
            </w:r>
          </w:p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мүсіндеуде қысу, тарту, басу тәсілдерін меңгереді .</w:t>
            </w:r>
          </w:p>
          <w:p w:rsidR="00F91E80" w:rsidRPr="00803552" w:rsidRDefault="00F91E80" w:rsidP="00FE207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803552">
              <w:rPr>
                <w:color w:val="000000"/>
                <w:sz w:val="24"/>
                <w:szCs w:val="24"/>
              </w:rPr>
              <w:t xml:space="preserve">бөлшектерді өзара желімдеп,  композиция құрастырады: </w:t>
            </w:r>
          </w:p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F91E80" w:rsidRPr="00803552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F91E80" w:rsidRPr="00803552" w:rsidTr="00803552">
        <w:trPr>
          <w:trHeight w:val="1116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803552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803552" w:rsidRDefault="00F91E80" w:rsidP="00FE2074">
            <w:pPr>
              <w:rPr>
                <w:sz w:val="24"/>
                <w:szCs w:val="24"/>
              </w:rPr>
            </w:pPr>
            <w:r w:rsidRPr="00803552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уды үйрет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көлік түрлері мен жол түрлерін  біледі</w:t>
            </w:r>
          </w:p>
          <w:p w:rsidR="00F91E80" w:rsidRPr="00803552" w:rsidRDefault="00F91E80" w:rsidP="00FE2074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803552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03552">
              <w:rPr>
                <w:color w:val="000000"/>
                <w:sz w:val="24"/>
                <w:szCs w:val="24"/>
              </w:rPr>
              <w:t>ойыншықтарды жинауда   тәрбиешіге көмектеседі:</w:t>
            </w:r>
          </w:p>
          <w:p w:rsidR="00F91E80" w:rsidRPr="00803552" w:rsidRDefault="00F91E80" w:rsidP="00FE2074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803552" w:rsidRDefault="00F91E80" w:rsidP="00FE2074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F91E80" w:rsidRPr="00803552" w:rsidRDefault="00F91E80" w:rsidP="00FE2074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803552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F91E80" w:rsidRPr="00362388" w:rsidRDefault="00F91E80" w:rsidP="00F91E80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362388">
        <w:rPr>
          <w:b/>
          <w:sz w:val="24"/>
          <w:szCs w:val="24"/>
          <w:u w:val="single"/>
        </w:rPr>
        <w:lastRenderedPageBreak/>
        <w:t>2023-2024</w:t>
      </w:r>
      <w:r w:rsidRPr="00362388">
        <w:rPr>
          <w:b/>
          <w:sz w:val="24"/>
          <w:szCs w:val="24"/>
        </w:rPr>
        <w:t>оқу жылына  арналған  баланың жеке</w:t>
      </w:r>
      <w:r w:rsidR="00362388"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даму</w:t>
      </w:r>
      <w:r w:rsidR="00362388"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картасы</w:t>
      </w:r>
    </w:p>
    <w:p w:rsidR="00F91E80" w:rsidRPr="00362388" w:rsidRDefault="00F91E80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Баланың  аты-жөні: </w:t>
      </w:r>
      <w:r w:rsidR="000D14D9" w:rsidRPr="00362388">
        <w:rPr>
          <w:sz w:val="24"/>
          <w:szCs w:val="24"/>
        </w:rPr>
        <w:t>Серік Кә</w:t>
      </w:r>
      <w:r w:rsidR="001457F4" w:rsidRPr="00362388">
        <w:rPr>
          <w:sz w:val="24"/>
          <w:szCs w:val="24"/>
        </w:rPr>
        <w:t>усар</w:t>
      </w:r>
    </w:p>
    <w:p w:rsidR="00F91E80" w:rsidRPr="00362388" w:rsidRDefault="00F91E80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аланың жасы:</w:t>
      </w:r>
      <w:r w:rsidRPr="00362388">
        <w:rPr>
          <w:sz w:val="24"/>
          <w:szCs w:val="24"/>
        </w:rPr>
        <w:t>4жас</w:t>
      </w:r>
    </w:p>
    <w:p w:rsidR="00F91E80" w:rsidRPr="00362388" w:rsidRDefault="00F91E80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ілім беру</w:t>
      </w:r>
      <w:r w:rsidR="00D2255D"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ұйымы:</w:t>
      </w:r>
      <w:r w:rsidRPr="00362388">
        <w:rPr>
          <w:sz w:val="24"/>
          <w:szCs w:val="24"/>
        </w:rPr>
        <w:t xml:space="preserve">   КҚМК  № 38  «Аққайың» бөбекжай бақшасы</w:t>
      </w:r>
      <w:r w:rsidRPr="00362388">
        <w:rPr>
          <w:sz w:val="24"/>
          <w:szCs w:val="24"/>
        </w:rPr>
        <w:tab/>
      </w:r>
    </w:p>
    <w:p w:rsidR="00F91E80" w:rsidRPr="00362388" w:rsidRDefault="001457F4" w:rsidP="00F91E80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                      </w:t>
      </w:r>
      <w:r w:rsidR="00F91E80" w:rsidRPr="00362388">
        <w:rPr>
          <w:b/>
          <w:sz w:val="24"/>
          <w:szCs w:val="24"/>
        </w:rPr>
        <w:t>Топ:</w:t>
      </w:r>
      <w:r w:rsidRPr="00362388">
        <w:rPr>
          <w:sz w:val="24"/>
          <w:szCs w:val="24"/>
        </w:rPr>
        <w:t xml:space="preserve"> Ересек «Айгөлек</w:t>
      </w:r>
      <w:r w:rsidR="00F91E80" w:rsidRPr="00362388">
        <w:rPr>
          <w:sz w:val="24"/>
          <w:szCs w:val="24"/>
        </w:rPr>
        <w:t>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3605"/>
        <w:gridCol w:w="3837"/>
        <w:gridCol w:w="3119"/>
        <w:gridCol w:w="3232"/>
      </w:tblGrid>
      <w:tr w:rsidR="00F91E80" w:rsidRPr="00362388" w:rsidTr="00362388">
        <w:trPr>
          <w:trHeight w:val="110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E2074" w:rsidP="00FE2074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ұзыреттілікте</w:t>
            </w:r>
            <w:r w:rsidR="00F91E80" w:rsidRPr="00362388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074" w:rsidRPr="00362388" w:rsidRDefault="00F91E80" w:rsidP="00FE2074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</w:r>
            <w:r w:rsidR="00FE2074" w:rsidRPr="00362388">
              <w:rPr>
                <w:b/>
                <w:sz w:val="24"/>
                <w:szCs w:val="24"/>
              </w:rPr>
              <w:t>шаралары</w:t>
            </w:r>
          </w:p>
          <w:p w:rsidR="00F91E80" w:rsidRPr="00362388" w:rsidRDefault="00FE2074" w:rsidP="00FE2074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 xml:space="preserve"> ( қазан</w:t>
            </w:r>
            <w:r w:rsidRPr="00362388">
              <w:rPr>
                <w:b/>
                <w:sz w:val="24"/>
                <w:szCs w:val="24"/>
              </w:rPr>
              <w:noBreakHyphen/>
              <w:t>желтоқсан</w:t>
            </w:r>
            <w:r w:rsidR="00F91E80" w:rsidRPr="0036238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362388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>шаралары</w:t>
            </w:r>
          </w:p>
          <w:p w:rsidR="00F91E80" w:rsidRPr="00362388" w:rsidRDefault="00F91E80" w:rsidP="00FE2074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 xml:space="preserve"> ( Маусым</w:t>
            </w:r>
            <w:r w:rsidRPr="00362388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</w:t>
            </w:r>
          </w:p>
          <w:p w:rsidR="00F91E80" w:rsidRPr="00362388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F91E80" w:rsidRPr="00362388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</w:t>
            </w:r>
            <w:r w:rsidRPr="00362388">
              <w:rPr>
                <w:b/>
                <w:sz w:val="24"/>
                <w:szCs w:val="24"/>
              </w:rPr>
              <w:t>деңгей</w:t>
            </w:r>
            <w:r w:rsidRPr="00362388">
              <w:rPr>
                <w:b/>
                <w:sz w:val="24"/>
                <w:szCs w:val="24"/>
                <w:lang w:val="ru-RU"/>
              </w:rPr>
              <w:t>-</w:t>
            </w:r>
            <w:r w:rsidRPr="00362388">
              <w:rPr>
                <w:b/>
                <w:sz w:val="24"/>
                <w:szCs w:val="24"/>
              </w:rPr>
              <w:t xml:space="preserve"> «жоғары»</w:t>
            </w:r>
          </w:p>
          <w:p w:rsidR="00F91E80" w:rsidRPr="00362388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</w:t>
            </w:r>
            <w:r w:rsidRPr="00362388">
              <w:rPr>
                <w:b/>
                <w:sz w:val="24"/>
                <w:szCs w:val="24"/>
              </w:rPr>
              <w:t xml:space="preserve"> деңгей </w:t>
            </w:r>
            <w:r w:rsidRPr="00362388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F91E80" w:rsidRPr="00362388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I</w:t>
            </w:r>
            <w:r w:rsidRPr="00362388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F91E80" w:rsidRPr="00362388" w:rsidTr="00362388">
        <w:trPr>
          <w:trHeight w:val="837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rPr>
                <w:sz w:val="24"/>
                <w:szCs w:val="24"/>
              </w:rPr>
            </w:pPr>
          </w:p>
          <w:p w:rsidR="00F91E80" w:rsidRPr="00362388" w:rsidRDefault="00F91E80" w:rsidP="00FE2074">
            <w:pPr>
              <w:rPr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F91E80" w:rsidRPr="00362388" w:rsidRDefault="00F91E80" w:rsidP="00FE2074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ішінара  ойнайды </w:t>
            </w:r>
          </w:p>
          <w:p w:rsidR="00F91E80" w:rsidRPr="00362388" w:rsidRDefault="00F91E80" w:rsidP="00FE2074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өзінің сыртқы келбетін өз бетін ішінара  реттейді.</w:t>
            </w:r>
          </w:p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IIдеңгейге  сәйкес келеді </w:t>
            </w:r>
          </w:p>
        </w:tc>
      </w:tr>
      <w:tr w:rsidR="00F91E80" w:rsidRPr="00362388" w:rsidTr="00362388">
        <w:trPr>
          <w:trHeight w:val="835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тілдегі барлық дыбыстарды анық айтуынға  үйрету.</w:t>
            </w:r>
          </w:p>
          <w:p w:rsidR="00F91E80" w:rsidRPr="00362388" w:rsidRDefault="00F91E80" w:rsidP="00FE207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тақпақтарды, санамақтарды, өлеңдерді ішінара  жатқа айтады</w:t>
            </w:r>
          </w:p>
          <w:p w:rsidR="00F91E80" w:rsidRPr="00362388" w:rsidRDefault="00F91E80" w:rsidP="00FE207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91E8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362388">
              <w:rPr>
                <w:color w:val="000000"/>
                <w:sz w:val="24"/>
                <w:szCs w:val="24"/>
              </w:rPr>
              <w:t>тұрмыстық электротехника заттарын ішінара таниды және а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-деңгейге  сәйкес келеді</w:t>
            </w:r>
          </w:p>
        </w:tc>
      </w:tr>
      <w:tr w:rsidR="00F91E80" w:rsidRPr="00362388" w:rsidTr="00362388">
        <w:trPr>
          <w:trHeight w:val="796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«бүгін», «кеше», «ертең» ұғымдарын ажыратуды үйрету</w:t>
            </w:r>
          </w:p>
          <w:p w:rsidR="00F91E80" w:rsidRPr="00362388" w:rsidRDefault="00F91E80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тәулік бөліктерін ішінара  ажыратады,олардың сипаттамалық ерекшеліктерін ішінара  меңгереді </w:t>
            </w:r>
          </w:p>
          <w:p w:rsidR="00F91E80" w:rsidRPr="00362388" w:rsidRDefault="00F91E80" w:rsidP="00FE2074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«бүгін», «кеше», «ертең» ұғымдарын ажыратады:</w:t>
            </w:r>
          </w:p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I-деңгейге  сәйкес келеді</w:t>
            </w:r>
          </w:p>
        </w:tc>
      </w:tr>
      <w:tr w:rsidR="00F91E80" w:rsidRPr="00362388" w:rsidTr="00362388">
        <w:trPr>
          <w:trHeight w:val="845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Шығармашылық дағдыларының,</w:t>
            </w:r>
            <w:r w:rsidR="00362388">
              <w:rPr>
                <w:b/>
                <w:sz w:val="24"/>
                <w:szCs w:val="24"/>
              </w:rPr>
              <w:t xml:space="preserve"> </w:t>
            </w:r>
            <w:r w:rsidRPr="00362388">
              <w:rPr>
                <w:b/>
                <w:sz w:val="24"/>
                <w:szCs w:val="24"/>
              </w:rPr>
              <w:t>зерттеу іс</w:t>
            </w:r>
            <w:r w:rsidRPr="00362388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суреттерді қылқаламмен, қаламмен бояу тәсілдерін үйрету</w:t>
            </w:r>
          </w:p>
          <w:p w:rsidR="00F91E80" w:rsidRPr="00362388" w:rsidRDefault="00F91E80" w:rsidP="00FE207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мүсіндеуде қысу, тарту, басу тәсілдерін ішінара біледі </w:t>
            </w:r>
          </w:p>
          <w:p w:rsidR="00F91E80" w:rsidRPr="00362388" w:rsidRDefault="00F91E80" w:rsidP="00FE207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91E8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бөлшектерді өзара желімдеп, ішінара  композиция құрастырады: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F91E80" w:rsidRPr="00362388" w:rsidRDefault="00F91E80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</w:t>
            </w:r>
            <w:r w:rsidRPr="00362388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-деңгейге  сәйкес келеді</w:t>
            </w:r>
          </w:p>
        </w:tc>
      </w:tr>
      <w:tr w:rsidR="00F91E80" w:rsidRPr="00362388" w:rsidTr="00362388">
        <w:trPr>
          <w:trHeight w:val="1272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E80" w:rsidRPr="00362388" w:rsidRDefault="00F91E80" w:rsidP="00FE2074">
            <w:pPr>
              <w:rPr>
                <w:sz w:val="24"/>
                <w:szCs w:val="24"/>
              </w:rPr>
            </w:pPr>
            <w:r w:rsidRPr="00362388">
              <w:rPr>
                <w:sz w:val="24"/>
                <w:szCs w:val="24"/>
              </w:rPr>
              <w:t xml:space="preserve"> ересектерге көмек көрсетуге ынталандыру </w:t>
            </w:r>
          </w:p>
          <w:p w:rsidR="00F91E80" w:rsidRPr="00362388" w:rsidRDefault="00F91E80" w:rsidP="00FE2074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көшеде, аулада, алаңда, мектепке дейінгі ұйым аумағында қауіпсіз мінез-құлық ережелерін ішінара сақтайды </w:t>
            </w:r>
          </w:p>
          <w:p w:rsidR="00F91E80" w:rsidRPr="00362388" w:rsidRDefault="00F91E80" w:rsidP="00FE2074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ойыншықтарды жинауда тәрбиешіге ішінара көмектеседі:</w:t>
            </w:r>
          </w:p>
          <w:p w:rsidR="00F91E80" w:rsidRPr="00362388" w:rsidRDefault="00F91E80" w:rsidP="00FE2074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80" w:rsidRPr="00362388" w:rsidRDefault="00F91E80" w:rsidP="00FE2074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F91E80" w:rsidRPr="00362388" w:rsidRDefault="00F91E80" w:rsidP="00FE2074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І-деңгейге  сәйкес келеді</w:t>
            </w:r>
          </w:p>
        </w:tc>
      </w:tr>
    </w:tbl>
    <w:p w:rsidR="00F91E80" w:rsidRPr="00362388" w:rsidRDefault="00F91E80" w:rsidP="00F91E80">
      <w:pPr>
        <w:widowControl/>
        <w:autoSpaceDE/>
        <w:autoSpaceDN/>
        <w:rPr>
          <w:sz w:val="24"/>
          <w:szCs w:val="24"/>
        </w:rPr>
        <w:sectPr w:rsidR="00F91E80" w:rsidRPr="00362388" w:rsidSect="00FE2074">
          <w:pgSz w:w="16850" w:h="11920" w:orient="landscape"/>
          <w:pgMar w:top="851" w:right="480" w:bottom="280" w:left="380" w:header="0" w:footer="0" w:gutter="0"/>
          <w:cols w:space="720"/>
        </w:sectPr>
      </w:pPr>
    </w:p>
    <w:p w:rsidR="002B2B79" w:rsidRDefault="002B2B79" w:rsidP="007B4B7D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7B4B7D" w:rsidRPr="00362388" w:rsidRDefault="007B4B7D" w:rsidP="007B4B7D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362388">
        <w:rPr>
          <w:b/>
          <w:sz w:val="24"/>
          <w:szCs w:val="24"/>
          <w:u w:val="single"/>
        </w:rPr>
        <w:t>2023-2024</w:t>
      </w:r>
      <w:r w:rsidRPr="00362388">
        <w:rPr>
          <w:b/>
          <w:sz w:val="24"/>
          <w:szCs w:val="24"/>
        </w:rPr>
        <w:t>оқу жылына  арналған  баланың жеке</w:t>
      </w:r>
      <w:r w:rsidR="00A67D53" w:rsidRPr="00362388"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даму</w:t>
      </w:r>
      <w:r w:rsidR="00A67D53" w:rsidRPr="00362388"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картасы</w:t>
      </w:r>
    </w:p>
    <w:p w:rsidR="007B4B7D" w:rsidRPr="00362388" w:rsidRDefault="007B4B7D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Баланың  аты-жөні: </w:t>
      </w:r>
      <w:r w:rsidR="00A67D53" w:rsidRPr="00362388">
        <w:rPr>
          <w:sz w:val="24"/>
          <w:szCs w:val="24"/>
        </w:rPr>
        <w:t>Сұңғатолла Малика</w:t>
      </w:r>
    </w:p>
    <w:p w:rsidR="007B4B7D" w:rsidRPr="00362388" w:rsidRDefault="007B4B7D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аланың жасы:</w:t>
      </w:r>
      <w:r w:rsidRPr="00362388">
        <w:rPr>
          <w:sz w:val="24"/>
          <w:szCs w:val="24"/>
        </w:rPr>
        <w:t>4жас</w:t>
      </w:r>
    </w:p>
    <w:p w:rsidR="007B4B7D" w:rsidRPr="00362388" w:rsidRDefault="007B4B7D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ілім беру</w:t>
      </w:r>
      <w:r w:rsidR="00D2255D"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ұйымы:</w:t>
      </w:r>
      <w:r w:rsidRPr="00362388">
        <w:rPr>
          <w:sz w:val="24"/>
          <w:szCs w:val="24"/>
        </w:rPr>
        <w:t xml:space="preserve">   КҚМК  № 38  «Аққайың» бөбекжай бақшасы</w:t>
      </w:r>
      <w:r w:rsidRPr="00362388">
        <w:rPr>
          <w:sz w:val="24"/>
          <w:szCs w:val="24"/>
        </w:rPr>
        <w:tab/>
      </w:r>
    </w:p>
    <w:p w:rsidR="007B4B7D" w:rsidRPr="00362388" w:rsidRDefault="00A67D53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                      </w:t>
      </w:r>
      <w:r w:rsidR="007B4B7D" w:rsidRPr="00362388">
        <w:rPr>
          <w:b/>
          <w:sz w:val="24"/>
          <w:szCs w:val="24"/>
        </w:rPr>
        <w:t>Топ:</w:t>
      </w:r>
      <w:r w:rsidR="007B4B7D" w:rsidRPr="00362388">
        <w:rPr>
          <w:sz w:val="24"/>
          <w:szCs w:val="24"/>
        </w:rPr>
        <w:t xml:space="preserve"> Ересек «</w:t>
      </w:r>
      <w:r w:rsidRPr="00362388">
        <w:rPr>
          <w:sz w:val="24"/>
          <w:szCs w:val="24"/>
        </w:rPr>
        <w:t>Айгөлек</w:t>
      </w:r>
      <w:r w:rsidR="007B4B7D" w:rsidRPr="00362388">
        <w:rPr>
          <w:sz w:val="24"/>
          <w:szCs w:val="24"/>
        </w:rPr>
        <w:t>» тобы</w:t>
      </w:r>
    </w:p>
    <w:tbl>
      <w:tblPr>
        <w:tblpPr w:leftFromText="180" w:rightFromText="180" w:vertAnchor="text" w:horzAnchor="margin" w:tblpXSpec="center" w:tblpY="347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68"/>
        <w:gridCol w:w="3837"/>
        <w:gridCol w:w="3119"/>
        <w:gridCol w:w="3232"/>
      </w:tblGrid>
      <w:tr w:rsidR="007B4B7D" w:rsidRPr="00362388" w:rsidTr="00362388">
        <w:trPr>
          <w:trHeight w:val="11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388" w:rsidRDefault="007B4B7D" w:rsidP="00FE2074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7B4B7D" w:rsidRPr="00362388" w:rsidRDefault="00362388" w:rsidP="00FE2074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B4B7D" w:rsidRPr="00362388">
              <w:rPr>
                <w:b/>
                <w:sz w:val="24"/>
                <w:szCs w:val="24"/>
              </w:rPr>
              <w:t>қазан</w:t>
            </w:r>
            <w:r w:rsidR="007B4B7D" w:rsidRPr="00362388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Аралық бақылау жүйелері бойы</w:t>
            </w:r>
            <w:r w:rsidR="00362388">
              <w:rPr>
                <w:b/>
                <w:sz w:val="24"/>
                <w:szCs w:val="24"/>
              </w:rPr>
              <w:t>нша дамыту,түзету іс</w:t>
            </w:r>
            <w:r w:rsidR="00362388">
              <w:rPr>
                <w:b/>
                <w:sz w:val="24"/>
                <w:szCs w:val="24"/>
              </w:rPr>
              <w:noBreakHyphen/>
              <w:t>шаралары (</w:t>
            </w:r>
            <w:r w:rsidRPr="00362388">
              <w:rPr>
                <w:b/>
                <w:sz w:val="24"/>
                <w:szCs w:val="24"/>
              </w:rPr>
              <w:t>ақпан</w:t>
            </w:r>
            <w:r w:rsidRPr="00362388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388" w:rsidRDefault="007B4B7D" w:rsidP="00FE2074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7B4B7D" w:rsidRPr="00362388" w:rsidRDefault="007B4B7D" w:rsidP="00FE2074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(Маусым</w:t>
            </w:r>
            <w:r w:rsidRPr="00362388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</w:t>
            </w:r>
          </w:p>
          <w:p w:rsidR="007B4B7D" w:rsidRPr="00362388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7B4B7D" w:rsidRPr="00362388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</w:t>
            </w:r>
            <w:r w:rsidRPr="00362388">
              <w:rPr>
                <w:b/>
                <w:sz w:val="24"/>
                <w:szCs w:val="24"/>
              </w:rPr>
              <w:t>деңгей</w:t>
            </w:r>
            <w:r w:rsidRPr="00362388">
              <w:rPr>
                <w:b/>
                <w:sz w:val="24"/>
                <w:szCs w:val="24"/>
                <w:lang w:val="ru-RU"/>
              </w:rPr>
              <w:t>-</w:t>
            </w:r>
            <w:r w:rsidRPr="00362388">
              <w:rPr>
                <w:b/>
                <w:sz w:val="24"/>
                <w:szCs w:val="24"/>
              </w:rPr>
              <w:t xml:space="preserve"> «жоғары»</w:t>
            </w:r>
          </w:p>
          <w:p w:rsidR="007B4B7D" w:rsidRPr="00362388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</w:t>
            </w:r>
            <w:r w:rsidRPr="00362388">
              <w:rPr>
                <w:b/>
                <w:sz w:val="24"/>
                <w:szCs w:val="24"/>
              </w:rPr>
              <w:t xml:space="preserve"> деңгей </w:t>
            </w:r>
            <w:r w:rsidRPr="00362388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7B4B7D" w:rsidRPr="00362388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I</w:t>
            </w:r>
            <w:r w:rsidRPr="00362388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7B4B7D" w:rsidRPr="00362388" w:rsidTr="00362388">
        <w:trPr>
          <w:trHeight w:val="1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денені жалпы дамытушы жаттығуларды орындағанда қажетті бастапқы қалыпты қабылдауды , жаттығулардың орындалу ретін сақтайды;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 ойнайды 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B4B7D" w:rsidRPr="00362388" w:rsidRDefault="007B4B7D" w:rsidP="00FE2074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 өзінің сыртқы келбетін өз бетінше   реттейді.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 Iдеңгейге  сәйкес келеді </w:t>
            </w:r>
          </w:p>
        </w:tc>
      </w:tr>
      <w:tr w:rsidR="007B4B7D" w:rsidRPr="00362388" w:rsidTr="00362388">
        <w:trPr>
          <w:trHeight w:val="10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62388">
              <w:rPr>
                <w:sz w:val="24"/>
                <w:szCs w:val="24"/>
              </w:rPr>
              <w:t>Суреттер бойынша әңгімелер құрастырып,сұрақтарға толық жауап беруге  дағдыл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тақпақтарды, санамақтарды, өлеңдерді   жатқа айтады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362388">
              <w:rPr>
                <w:color w:val="000000"/>
                <w:sz w:val="24"/>
                <w:szCs w:val="24"/>
              </w:rPr>
              <w:t>тұрмыстық электротехника заттарынтаниды және атайды:</w:t>
            </w:r>
          </w:p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деңгейге  сәйкес келеді</w:t>
            </w:r>
          </w:p>
        </w:tc>
      </w:tr>
      <w:tr w:rsidR="007B4B7D" w:rsidRPr="00362388" w:rsidTr="00362388">
        <w:trPr>
          <w:trHeight w:val="7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 xml:space="preserve"> салыстыру нәтижесін сөзбен жеткізеді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тәулік бөліктерін ішінара  ажыратады,олардың сипаттамалық ерекшеліктерін меңгереді 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«бүгін», «кеше», «ертең» ұғымдарын ажыратады: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  <w:tr w:rsidR="007B4B7D" w:rsidRPr="00362388" w:rsidTr="00362388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Шығармашылық дағдыларының,</w:t>
            </w:r>
            <w:r w:rsidR="00362388">
              <w:rPr>
                <w:b/>
                <w:sz w:val="24"/>
                <w:szCs w:val="24"/>
              </w:rPr>
              <w:t xml:space="preserve"> </w:t>
            </w:r>
            <w:r w:rsidRPr="00362388">
              <w:rPr>
                <w:b/>
                <w:sz w:val="24"/>
                <w:szCs w:val="24"/>
              </w:rPr>
              <w:t>зерттеу іс</w:t>
            </w:r>
            <w:r w:rsidRPr="00362388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бірнеше бөліктерден тұратын заттарды орналастырады және желімдейді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мүсіндеуде қысу, тарту, басу тәсілдерін  біледі 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бөлшектерді өзара желімдеп, композиция құрастырады: </w:t>
            </w:r>
          </w:p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7B4B7D" w:rsidRPr="00362388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  <w:tr w:rsidR="007B4B7D" w:rsidRPr="00362388" w:rsidTr="00362388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362388" w:rsidRDefault="007B4B7D" w:rsidP="00FE2074">
            <w:pPr>
              <w:rPr>
                <w:sz w:val="24"/>
                <w:szCs w:val="24"/>
              </w:rPr>
            </w:pPr>
            <w:r w:rsidRPr="00362388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и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 көшеде, аулада, алаңда, мектепке дейінгі ұйым аумағында қауіпсіз мінез-құлық ережелерін  сақтайды </w:t>
            </w:r>
          </w:p>
          <w:p w:rsidR="007B4B7D" w:rsidRPr="00362388" w:rsidRDefault="007B4B7D" w:rsidP="00FE2074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362388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ойыншықтарды жинауда  ішінара тәрбиешіге көмектеседі:</w:t>
            </w:r>
          </w:p>
          <w:p w:rsidR="007B4B7D" w:rsidRPr="00362388" w:rsidRDefault="007B4B7D" w:rsidP="00FE2074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362388" w:rsidRDefault="007B4B7D" w:rsidP="00FE2074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7B4B7D" w:rsidRPr="00362388" w:rsidRDefault="007B4B7D" w:rsidP="007B4B7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</w:tbl>
    <w:p w:rsidR="007B4B7D" w:rsidRPr="00362388" w:rsidRDefault="007B4B7D" w:rsidP="00A67D5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sz w:val="24"/>
          <w:szCs w:val="24"/>
        </w:rPr>
        <w:tab/>
      </w:r>
    </w:p>
    <w:p w:rsidR="002B2B79" w:rsidRDefault="002B2B79" w:rsidP="00A67D53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362388" w:rsidRDefault="00362388" w:rsidP="00A67D53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7B4B7D" w:rsidRPr="00D2255D" w:rsidRDefault="007B4B7D" w:rsidP="00A67D53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D2255D">
        <w:rPr>
          <w:b/>
          <w:sz w:val="24"/>
          <w:szCs w:val="24"/>
          <w:u w:val="single"/>
        </w:rPr>
        <w:t>2023-2024</w:t>
      </w:r>
      <w:r w:rsidR="000D14D9" w:rsidRPr="00D2255D">
        <w:rPr>
          <w:b/>
          <w:sz w:val="24"/>
          <w:szCs w:val="24"/>
          <w:u w:val="single"/>
        </w:rPr>
        <w:t xml:space="preserve"> </w:t>
      </w:r>
      <w:r w:rsidRPr="00D2255D">
        <w:rPr>
          <w:b/>
          <w:sz w:val="24"/>
          <w:szCs w:val="24"/>
        </w:rPr>
        <w:t>оқу жылына  арналған  баланың жеке</w:t>
      </w:r>
      <w:r w:rsidR="000D14D9" w:rsidRPr="00D2255D">
        <w:rPr>
          <w:b/>
          <w:sz w:val="24"/>
          <w:szCs w:val="24"/>
        </w:rPr>
        <w:t xml:space="preserve"> </w:t>
      </w:r>
      <w:r w:rsidRPr="00D2255D">
        <w:rPr>
          <w:b/>
          <w:sz w:val="24"/>
          <w:szCs w:val="24"/>
        </w:rPr>
        <w:t>даму</w:t>
      </w:r>
      <w:r w:rsidR="000D14D9" w:rsidRPr="00D2255D">
        <w:rPr>
          <w:b/>
          <w:sz w:val="24"/>
          <w:szCs w:val="24"/>
        </w:rPr>
        <w:t xml:space="preserve"> </w:t>
      </w:r>
      <w:r w:rsidRPr="00D2255D">
        <w:rPr>
          <w:b/>
          <w:sz w:val="24"/>
          <w:szCs w:val="24"/>
        </w:rPr>
        <w:t>картасы</w:t>
      </w:r>
    </w:p>
    <w:p w:rsidR="007B4B7D" w:rsidRPr="00D2255D" w:rsidRDefault="007B4B7D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255D">
        <w:rPr>
          <w:b/>
          <w:sz w:val="24"/>
          <w:szCs w:val="24"/>
        </w:rPr>
        <w:t xml:space="preserve">Баланың  аты-жөні: </w:t>
      </w:r>
      <w:r w:rsidR="002B2B79" w:rsidRPr="00D2255D">
        <w:rPr>
          <w:sz w:val="24"/>
          <w:szCs w:val="24"/>
        </w:rPr>
        <w:t>Руслан Ді</w:t>
      </w:r>
      <w:r w:rsidR="00A67D53" w:rsidRPr="00D2255D">
        <w:rPr>
          <w:sz w:val="24"/>
          <w:szCs w:val="24"/>
        </w:rPr>
        <w:t>нмұхаммед</w:t>
      </w:r>
    </w:p>
    <w:p w:rsidR="007B4B7D" w:rsidRPr="00D2255D" w:rsidRDefault="007B4B7D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255D">
        <w:rPr>
          <w:b/>
          <w:sz w:val="24"/>
          <w:szCs w:val="24"/>
        </w:rPr>
        <w:t>Баланың жасы:</w:t>
      </w:r>
      <w:r w:rsidR="00D2255D" w:rsidRPr="00D2255D">
        <w:rPr>
          <w:sz w:val="24"/>
          <w:szCs w:val="24"/>
        </w:rPr>
        <w:t xml:space="preserve"> 4</w:t>
      </w:r>
      <w:r w:rsidRPr="00D2255D">
        <w:rPr>
          <w:sz w:val="24"/>
          <w:szCs w:val="24"/>
        </w:rPr>
        <w:t>жас</w:t>
      </w:r>
    </w:p>
    <w:p w:rsidR="007B4B7D" w:rsidRPr="00D2255D" w:rsidRDefault="007B4B7D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255D">
        <w:rPr>
          <w:b/>
          <w:sz w:val="24"/>
          <w:szCs w:val="24"/>
        </w:rPr>
        <w:t>Білім беру</w:t>
      </w:r>
      <w:r w:rsidR="00D2255D">
        <w:rPr>
          <w:b/>
          <w:sz w:val="24"/>
          <w:szCs w:val="24"/>
        </w:rPr>
        <w:t xml:space="preserve"> </w:t>
      </w:r>
      <w:r w:rsidRPr="00D2255D">
        <w:rPr>
          <w:b/>
          <w:sz w:val="24"/>
          <w:szCs w:val="24"/>
        </w:rPr>
        <w:t>ұйымы:</w:t>
      </w:r>
      <w:r w:rsidRPr="00D2255D">
        <w:rPr>
          <w:sz w:val="24"/>
          <w:szCs w:val="24"/>
        </w:rPr>
        <w:t xml:space="preserve">   КҚМК  № 38  «Аққайың» бөбекжай бақшасы</w:t>
      </w:r>
      <w:r w:rsidRPr="00D2255D">
        <w:rPr>
          <w:sz w:val="24"/>
          <w:szCs w:val="24"/>
        </w:rPr>
        <w:tab/>
      </w:r>
    </w:p>
    <w:p w:rsidR="007B4B7D" w:rsidRPr="00D2255D" w:rsidRDefault="00A67D53" w:rsidP="007B4B7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D2255D">
        <w:rPr>
          <w:b/>
          <w:sz w:val="24"/>
          <w:szCs w:val="24"/>
        </w:rPr>
        <w:t xml:space="preserve">                      </w:t>
      </w:r>
      <w:r w:rsidR="007B4B7D" w:rsidRPr="00D2255D">
        <w:rPr>
          <w:b/>
          <w:sz w:val="24"/>
          <w:szCs w:val="24"/>
        </w:rPr>
        <w:t>Топ:</w:t>
      </w:r>
      <w:r w:rsidR="007B4B7D" w:rsidRPr="00D2255D">
        <w:rPr>
          <w:sz w:val="24"/>
          <w:szCs w:val="24"/>
        </w:rPr>
        <w:t xml:space="preserve"> Ере</w:t>
      </w:r>
      <w:r w:rsidRPr="00D2255D">
        <w:rPr>
          <w:sz w:val="24"/>
          <w:szCs w:val="24"/>
        </w:rPr>
        <w:t>сек «Айгөлек</w:t>
      </w:r>
      <w:r w:rsidR="007B4B7D" w:rsidRPr="00D2255D">
        <w:rPr>
          <w:sz w:val="24"/>
          <w:szCs w:val="24"/>
        </w:rPr>
        <w:t>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3462"/>
        <w:gridCol w:w="3484"/>
        <w:gridCol w:w="3472"/>
        <w:gridCol w:w="3232"/>
      </w:tblGrid>
      <w:tr w:rsidR="007B4B7D" w:rsidRPr="00D2255D" w:rsidTr="00362388">
        <w:trPr>
          <w:trHeight w:val="110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ind w:right="136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Құзыреттіліктер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55D" w:rsidRPr="00D2255D" w:rsidRDefault="007B4B7D" w:rsidP="00FE2074">
            <w:pPr>
              <w:pStyle w:val="TableParagraph"/>
              <w:spacing w:line="254" w:lineRule="auto"/>
              <w:ind w:right="473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Бастапқы бақылау жүйелері бойынша дамыту,түзету іс</w:t>
            </w:r>
            <w:r w:rsidRPr="00D2255D">
              <w:rPr>
                <w:b/>
                <w:bCs/>
                <w:sz w:val="24"/>
                <w:szCs w:val="24"/>
              </w:rPr>
              <w:noBreakHyphen/>
              <w:t xml:space="preserve">шаралары </w:t>
            </w:r>
          </w:p>
          <w:p w:rsidR="007B4B7D" w:rsidRPr="00D2255D" w:rsidRDefault="007B4B7D" w:rsidP="00FE2074">
            <w:pPr>
              <w:pStyle w:val="TableParagraph"/>
              <w:spacing w:line="254" w:lineRule="auto"/>
              <w:ind w:right="473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( қазан</w:t>
            </w:r>
            <w:r w:rsidRPr="00D2255D">
              <w:rPr>
                <w:b/>
                <w:bCs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55D" w:rsidRPr="00D2255D" w:rsidRDefault="007B4B7D" w:rsidP="00FE2074">
            <w:pPr>
              <w:pStyle w:val="TableParagraph"/>
              <w:spacing w:line="254" w:lineRule="auto"/>
              <w:ind w:right="409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Аралық бақылау жүйелері бойынша дамыту,түзету іс</w:t>
            </w:r>
            <w:r w:rsidRPr="00D2255D">
              <w:rPr>
                <w:b/>
                <w:bCs/>
                <w:sz w:val="24"/>
                <w:szCs w:val="24"/>
              </w:rPr>
              <w:noBreakHyphen/>
              <w:t xml:space="preserve">шаралары </w:t>
            </w:r>
          </w:p>
          <w:p w:rsidR="007B4B7D" w:rsidRPr="00D2255D" w:rsidRDefault="007B4B7D" w:rsidP="00FE2074">
            <w:pPr>
              <w:pStyle w:val="TableParagraph"/>
              <w:spacing w:line="254" w:lineRule="auto"/>
              <w:ind w:right="409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( ақпан</w:t>
            </w:r>
            <w:r w:rsidRPr="00D2255D">
              <w:rPr>
                <w:b/>
                <w:bCs/>
                <w:sz w:val="24"/>
                <w:szCs w:val="24"/>
              </w:rPr>
              <w:noBreakHyphen/>
              <w:t>сәуір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line="254" w:lineRule="auto"/>
              <w:ind w:right="560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Қорытынды бақылау жүйелері бойынша дамыту,түзету іс</w:t>
            </w:r>
            <w:r w:rsidRPr="00D2255D">
              <w:rPr>
                <w:b/>
                <w:bCs/>
                <w:sz w:val="24"/>
                <w:szCs w:val="24"/>
              </w:rPr>
              <w:noBreakHyphen/>
              <w:t>шаралары</w:t>
            </w:r>
          </w:p>
          <w:p w:rsidR="007B4B7D" w:rsidRPr="00D2255D" w:rsidRDefault="007B4B7D" w:rsidP="00FE2074">
            <w:pPr>
              <w:pStyle w:val="TableParagraph"/>
              <w:spacing w:line="254" w:lineRule="auto"/>
              <w:ind w:right="560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 xml:space="preserve"> ( Маусым</w:t>
            </w:r>
            <w:r w:rsidRPr="00D2255D">
              <w:rPr>
                <w:b/>
                <w:bCs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Қорытынды</w:t>
            </w:r>
          </w:p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</w:rPr>
              <w:t>(баланың даму деңгейі сәйкес келеді)</w:t>
            </w:r>
          </w:p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2255D">
              <w:rPr>
                <w:b/>
                <w:bCs/>
                <w:sz w:val="24"/>
                <w:szCs w:val="24"/>
              </w:rPr>
              <w:t>деңгей</w:t>
            </w:r>
            <w:r w:rsidRPr="00D2255D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D2255D">
              <w:rPr>
                <w:b/>
                <w:bCs/>
                <w:sz w:val="24"/>
                <w:szCs w:val="24"/>
              </w:rPr>
              <w:t xml:space="preserve"> «жоғары»</w:t>
            </w:r>
          </w:p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D2255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2255D">
              <w:rPr>
                <w:b/>
                <w:bCs/>
                <w:sz w:val="24"/>
                <w:szCs w:val="24"/>
              </w:rPr>
              <w:t xml:space="preserve"> деңгей </w:t>
            </w:r>
            <w:r w:rsidRPr="00D2255D">
              <w:rPr>
                <w:b/>
                <w:bCs/>
                <w:sz w:val="24"/>
                <w:szCs w:val="24"/>
                <w:lang w:val="ru-RU"/>
              </w:rPr>
              <w:t>–«орташа»</w:t>
            </w:r>
          </w:p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D2255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2255D">
              <w:rPr>
                <w:b/>
                <w:bCs/>
                <w:sz w:val="24"/>
                <w:szCs w:val="24"/>
                <w:lang w:val="ru-RU"/>
              </w:rPr>
              <w:t>деңгей – «төмен»</w:t>
            </w:r>
          </w:p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7B4B7D" w:rsidRPr="00D2255D" w:rsidTr="00362388">
        <w:trPr>
          <w:trHeight w:val="1340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D2255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rPr>
                <w:sz w:val="24"/>
                <w:szCs w:val="24"/>
              </w:rPr>
            </w:pPr>
            <w:r w:rsidRPr="00D2255D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7B4B7D" w:rsidRPr="00D2255D" w:rsidRDefault="007B4B7D" w:rsidP="00FE2074">
            <w:pPr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7B4B7D" w:rsidRPr="00D2255D" w:rsidRDefault="007B4B7D" w:rsidP="00FE2074">
            <w:pPr>
              <w:rPr>
                <w:i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өзінің сыртқы келбетін ішінара  өз бетінше реттейді.</w:t>
            </w:r>
          </w:p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 өзгертіп жүреді</w:t>
            </w:r>
          </w:p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7B4B7D" w:rsidRPr="00D2255D" w:rsidTr="00362388">
        <w:trPr>
          <w:trHeight w:val="9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2255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2255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андыру .Сөздерді толық айтады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 айтады :</w:t>
            </w:r>
          </w:p>
          <w:p w:rsidR="007B4B7D" w:rsidRPr="00D2255D" w:rsidRDefault="007B4B7D" w:rsidP="00FE2074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D2255D">
              <w:rPr>
                <w:color w:val="000000"/>
                <w:sz w:val="24"/>
                <w:szCs w:val="24"/>
              </w:rPr>
              <w:t>тұрмыстық электротехника заттарын  таниды және а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D2255D">
              <w:rPr>
                <w:rFonts w:eastAsiaTheme="minorHAnsi"/>
                <w:sz w:val="24"/>
                <w:szCs w:val="24"/>
                <w:lang w:eastAsia="ru-RU"/>
              </w:rPr>
              <w:t>- деңгейге  сәйкес келеді</w:t>
            </w:r>
          </w:p>
        </w:tc>
      </w:tr>
      <w:tr w:rsidR="007B4B7D" w:rsidRPr="00D2255D" w:rsidTr="00362388">
        <w:trPr>
          <w:trHeight w:val="796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D2255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2255D">
              <w:rPr>
                <w:rFonts w:eastAsia="Calibri"/>
                <w:sz w:val="24"/>
                <w:szCs w:val="24"/>
              </w:rPr>
              <w:t xml:space="preserve"> салыстыру нәтижесін сөзбен жеткізуге  </w:t>
            </w:r>
            <w:r w:rsidRPr="00D2255D">
              <w:rPr>
                <w:sz w:val="24"/>
                <w:szCs w:val="24"/>
              </w:rPr>
              <w:t>үйрету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екі затты ұзындығы, ені және биіктігі, жуандығы</w:t>
            </w:r>
          </w:p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 xml:space="preserve"> бойынша салыстырады:</w:t>
            </w:r>
          </w:p>
          <w:p w:rsidR="007B4B7D" w:rsidRPr="00D2255D" w:rsidRDefault="007B4B7D" w:rsidP="00FE207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«бүгін», «кеше», «ертең» ұғымдарын   ажырат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7B4B7D" w:rsidRPr="00D2255D" w:rsidTr="00362388">
        <w:trPr>
          <w:trHeight w:val="1272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D2255D">
              <w:rPr>
                <w:b/>
                <w:sz w:val="24"/>
                <w:szCs w:val="24"/>
              </w:rPr>
              <w:t>Шығармашылық дағдыларының,</w:t>
            </w:r>
            <w:r w:rsidR="00362388" w:rsidRPr="00D2255D">
              <w:rPr>
                <w:b/>
                <w:sz w:val="24"/>
                <w:szCs w:val="24"/>
              </w:rPr>
              <w:t xml:space="preserve"> </w:t>
            </w:r>
            <w:r w:rsidRPr="00D2255D">
              <w:rPr>
                <w:b/>
                <w:sz w:val="24"/>
                <w:szCs w:val="24"/>
              </w:rPr>
              <w:t>зерттеу іс</w:t>
            </w:r>
            <w:r w:rsidRPr="00D2255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2255D">
              <w:rPr>
                <w:rFonts w:eastAsia="Calibri"/>
                <w:sz w:val="24"/>
                <w:szCs w:val="24"/>
              </w:rPr>
              <w:t>Музыка</w:t>
            </w:r>
          </w:p>
          <w:p w:rsidR="007B4B7D" w:rsidRPr="00D2255D" w:rsidRDefault="007B4B7D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D2255D">
              <w:rPr>
                <w:rFonts w:eastAsia="Calibri"/>
                <w:sz w:val="24"/>
                <w:szCs w:val="24"/>
              </w:rPr>
              <w:t xml:space="preserve"> әуеннің басталуы мен аяқталуына мән беруін ұғындыру.</w:t>
            </w:r>
          </w:p>
          <w:p w:rsidR="007B4B7D" w:rsidRPr="00D2255D" w:rsidRDefault="007B4B7D" w:rsidP="00FE2074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7B4B7D" w:rsidRPr="00D2255D" w:rsidRDefault="007B4B7D" w:rsidP="00FE2074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Мүсіндеу</w:t>
            </w:r>
          </w:p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мүсіндеуде қысу, тарту, басу тәсілдерін меңгереді .</w:t>
            </w:r>
          </w:p>
          <w:p w:rsidR="007B4B7D" w:rsidRPr="00D2255D" w:rsidRDefault="007B4B7D" w:rsidP="00FE2074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D2255D">
              <w:rPr>
                <w:color w:val="000000"/>
                <w:sz w:val="24"/>
                <w:szCs w:val="24"/>
              </w:rPr>
              <w:t xml:space="preserve">бөлшектерді өзара желімдеп,  композиция құрастырады: </w:t>
            </w:r>
          </w:p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7B4B7D" w:rsidRPr="00D2255D" w:rsidRDefault="007B4B7D" w:rsidP="00FE2074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7B4B7D" w:rsidRPr="00D2255D" w:rsidTr="00362388">
        <w:trPr>
          <w:trHeight w:val="983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D2255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7D" w:rsidRPr="00D2255D" w:rsidRDefault="007B4B7D" w:rsidP="00FE2074">
            <w:pPr>
              <w:rPr>
                <w:sz w:val="24"/>
                <w:szCs w:val="24"/>
              </w:rPr>
            </w:pPr>
            <w:r w:rsidRPr="00D2255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уды үйрету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көлік түрлері мен жол түрлерін  біледі</w:t>
            </w:r>
          </w:p>
          <w:p w:rsidR="007B4B7D" w:rsidRPr="00D2255D" w:rsidRDefault="007B4B7D" w:rsidP="00FE2074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D2255D" w:rsidRDefault="007B4B7D" w:rsidP="00FE207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D2255D">
              <w:rPr>
                <w:color w:val="000000"/>
                <w:sz w:val="24"/>
                <w:szCs w:val="24"/>
              </w:rPr>
              <w:t>ойыншықтарды жинауда   тәрбиешіге көмектеседі:</w:t>
            </w:r>
          </w:p>
          <w:p w:rsidR="007B4B7D" w:rsidRPr="00D2255D" w:rsidRDefault="007B4B7D" w:rsidP="00FE2074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7D" w:rsidRPr="00D2255D" w:rsidRDefault="007B4B7D" w:rsidP="00FE2074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7B4B7D" w:rsidRPr="00D2255D" w:rsidRDefault="007B4B7D" w:rsidP="00FE2074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D2255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481BD8" w:rsidRPr="000D14D9" w:rsidRDefault="00481BD8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</w:p>
    <w:p w:rsidR="002B2B79" w:rsidRDefault="002B2B79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jc w:val="center"/>
        <w:rPr>
          <w:b/>
          <w:sz w:val="24"/>
          <w:szCs w:val="24"/>
          <w:u w:val="single"/>
        </w:rPr>
      </w:pPr>
    </w:p>
    <w:p w:rsidR="00481BD8" w:rsidRPr="00912A8F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jc w:val="center"/>
        <w:rPr>
          <w:sz w:val="24"/>
          <w:szCs w:val="24"/>
        </w:rPr>
      </w:pPr>
      <w:r w:rsidRPr="00912A8F">
        <w:rPr>
          <w:b/>
          <w:sz w:val="24"/>
          <w:szCs w:val="24"/>
          <w:u w:val="single"/>
        </w:rPr>
        <w:t>2023-2024</w:t>
      </w:r>
      <w:r w:rsidRPr="00912A8F">
        <w:rPr>
          <w:b/>
          <w:sz w:val="24"/>
          <w:szCs w:val="24"/>
        </w:rPr>
        <w:t>оқу жылына  арналған  баланың жекедамукартасы</w:t>
      </w:r>
    </w:p>
    <w:p w:rsidR="00481BD8" w:rsidRPr="00F91E80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 w:rsidR="00A67D53">
        <w:rPr>
          <w:sz w:val="24"/>
          <w:szCs w:val="24"/>
        </w:rPr>
        <w:t>Гильман Мансур</w:t>
      </w:r>
    </w:p>
    <w:p w:rsidR="00481BD8" w:rsidRPr="00F91E80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 w:rsidR="00D2255D">
        <w:rPr>
          <w:sz w:val="24"/>
          <w:szCs w:val="24"/>
        </w:rPr>
        <w:t>4</w:t>
      </w:r>
      <w:r w:rsidRPr="00F91E80">
        <w:rPr>
          <w:sz w:val="24"/>
          <w:szCs w:val="24"/>
        </w:rPr>
        <w:t>жас</w:t>
      </w:r>
    </w:p>
    <w:p w:rsidR="00481BD8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 w:rsidR="00D2255D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Pr="00F91E80">
        <w:rPr>
          <w:sz w:val="24"/>
          <w:szCs w:val="24"/>
        </w:rPr>
        <w:t xml:space="preserve">   КҚМК  № 38  «Аққайың» бөбекжай бақшасы</w:t>
      </w:r>
    </w:p>
    <w:tbl>
      <w:tblPr>
        <w:tblpPr w:leftFromText="180" w:rightFromText="180" w:vertAnchor="text" w:horzAnchor="margin" w:tblpXSpec="center" w:tblpY="437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68"/>
        <w:gridCol w:w="3837"/>
        <w:gridCol w:w="3119"/>
        <w:gridCol w:w="3232"/>
      </w:tblGrid>
      <w:tr w:rsidR="00481BD8" w:rsidRPr="00912A8F" w:rsidTr="00362388">
        <w:trPr>
          <w:trHeight w:val="11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388" w:rsidRDefault="00481BD8" w:rsidP="00481BD8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912A8F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81BD8" w:rsidRPr="00912A8F" w:rsidRDefault="00481BD8" w:rsidP="00481BD8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( қазан</w:t>
            </w:r>
            <w:r w:rsidRPr="00912A8F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912A8F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912A8F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388" w:rsidRDefault="00481BD8" w:rsidP="00481BD8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912A8F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81BD8" w:rsidRPr="00912A8F" w:rsidRDefault="00481BD8" w:rsidP="00481BD8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( Маусым</w:t>
            </w:r>
            <w:r w:rsidRPr="00912A8F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Қорытынды</w:t>
            </w:r>
          </w:p>
          <w:p w:rsidR="00481BD8" w:rsidRPr="00912A8F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481BD8" w:rsidRPr="00912A8F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  <w:lang w:val="en-US"/>
              </w:rPr>
              <w:t>I</w:t>
            </w:r>
            <w:r w:rsidRPr="00912A8F">
              <w:rPr>
                <w:b/>
                <w:sz w:val="24"/>
                <w:szCs w:val="24"/>
              </w:rPr>
              <w:t>деңгей</w:t>
            </w:r>
            <w:r w:rsidRPr="00912A8F">
              <w:rPr>
                <w:b/>
                <w:sz w:val="24"/>
                <w:szCs w:val="24"/>
                <w:lang w:val="ru-RU"/>
              </w:rPr>
              <w:t>-</w:t>
            </w:r>
            <w:r w:rsidRPr="00912A8F">
              <w:rPr>
                <w:b/>
                <w:sz w:val="24"/>
                <w:szCs w:val="24"/>
              </w:rPr>
              <w:t xml:space="preserve"> «жоғары»</w:t>
            </w:r>
          </w:p>
          <w:p w:rsidR="00481BD8" w:rsidRPr="00912A8F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912A8F">
              <w:rPr>
                <w:b/>
                <w:sz w:val="24"/>
                <w:szCs w:val="24"/>
                <w:lang w:val="en-US"/>
              </w:rPr>
              <w:t>II</w:t>
            </w:r>
            <w:r w:rsidRPr="00912A8F">
              <w:rPr>
                <w:b/>
                <w:sz w:val="24"/>
                <w:szCs w:val="24"/>
              </w:rPr>
              <w:t xml:space="preserve"> деңгей </w:t>
            </w:r>
            <w:r w:rsidRPr="00912A8F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481BD8" w:rsidRPr="00912A8F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  <w:lang w:val="en-US"/>
              </w:rPr>
              <w:t>III</w:t>
            </w:r>
            <w:r w:rsidRPr="00912A8F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481BD8" w:rsidRPr="00912A8F" w:rsidTr="00362388">
        <w:trPr>
          <w:trHeight w:val="7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12A8F">
              <w:rPr>
                <w:color w:val="000000"/>
                <w:sz w:val="24"/>
                <w:szCs w:val="24"/>
              </w:rPr>
              <w:t>өзінің сыртқы келбетін   өз бетін  реттейді.</w:t>
            </w:r>
          </w:p>
          <w:p w:rsidR="00481BD8" w:rsidRPr="00912A8F" w:rsidRDefault="00481BD8" w:rsidP="00481BD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II деңгейге  сәйкес келеді </w:t>
            </w:r>
          </w:p>
        </w:tc>
      </w:tr>
      <w:tr w:rsidR="00481BD8" w:rsidRPr="00912A8F" w:rsidTr="00362388">
        <w:trPr>
          <w:trHeight w:val="9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912A8F">
              <w:rPr>
                <w:color w:val="000000"/>
                <w:sz w:val="24"/>
                <w:szCs w:val="24"/>
              </w:rPr>
              <w:t>тұрмыстық электротехника заттарын  таниды және атайды:</w:t>
            </w:r>
          </w:p>
          <w:p w:rsidR="00481BD8" w:rsidRPr="00912A8F" w:rsidRDefault="00481BD8" w:rsidP="00481BD8">
            <w:pPr>
              <w:rPr>
                <w:rFonts w:asciiTheme="minorHAnsi" w:eastAsiaTheme="minorHAnsi" w:hAnsiTheme="minorHAnsi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II деңгейге  сәйкес келеді</w:t>
            </w:r>
          </w:p>
        </w:tc>
      </w:tr>
      <w:tr w:rsidR="00481BD8" w:rsidRPr="00912A8F" w:rsidTr="00362388">
        <w:trPr>
          <w:trHeight w:val="7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line="274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12A8F">
              <w:rPr>
                <w:color w:val="000000"/>
                <w:sz w:val="24"/>
                <w:szCs w:val="24"/>
              </w:rPr>
              <w:t>«бүгін», «кеше», «ертең» ұғымдарын ажыратады:</w:t>
            </w:r>
          </w:p>
          <w:p w:rsidR="00481BD8" w:rsidRPr="00912A8F" w:rsidRDefault="00481BD8" w:rsidP="00481BD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 II деңгейге  сәйкес келеді</w:t>
            </w:r>
          </w:p>
        </w:tc>
      </w:tr>
      <w:tr w:rsidR="00481BD8" w:rsidRPr="00912A8F" w:rsidTr="00362388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912A8F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912A8F">
              <w:rPr>
                <w:color w:val="000000"/>
                <w:sz w:val="24"/>
                <w:szCs w:val="24"/>
              </w:rPr>
              <w:t xml:space="preserve">бөлшектерді өзара желімдеп, ішінара  композиция құрастырады: </w:t>
            </w:r>
          </w:p>
          <w:p w:rsidR="00481BD8" w:rsidRPr="00912A8F" w:rsidRDefault="00481BD8" w:rsidP="00481BD8">
            <w:pPr>
              <w:rPr>
                <w:rFonts w:asciiTheme="minorHAnsi" w:eastAsiaTheme="minorHAnsi" w:hAnsiTheme="minorHAnsi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 II деңгейге  сәйкес келеді</w:t>
            </w:r>
          </w:p>
        </w:tc>
      </w:tr>
      <w:tr w:rsidR="00481BD8" w:rsidRPr="00912A8F" w:rsidTr="00362388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912A8F" w:rsidRDefault="00481BD8" w:rsidP="00481BD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0D14D9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12A8F">
              <w:rPr>
                <w:color w:val="000000"/>
                <w:sz w:val="24"/>
                <w:szCs w:val="24"/>
              </w:rPr>
              <w:t>ойыншықтарды жинауда тәрбиешіге ішінара көмектеседі:</w:t>
            </w:r>
          </w:p>
          <w:p w:rsidR="00481BD8" w:rsidRPr="00912A8F" w:rsidRDefault="00481BD8" w:rsidP="00481BD8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912A8F" w:rsidRDefault="00481BD8" w:rsidP="00481BD8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 II деңгейге  сәйкес келеді</w:t>
            </w:r>
          </w:p>
        </w:tc>
      </w:tr>
    </w:tbl>
    <w:p w:rsidR="00481BD8" w:rsidRPr="00F91E80" w:rsidRDefault="00A67D53" w:rsidP="00481BD8">
      <w:pPr>
        <w:tabs>
          <w:tab w:val="left" w:pos="7463"/>
          <w:tab w:val="left" w:pos="9144"/>
          <w:tab w:val="left" w:pos="10303"/>
          <w:tab w:val="left" w:pos="14717"/>
        </w:tabs>
        <w:spacing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481BD8"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="00481BD8" w:rsidRPr="00F91E80">
        <w:rPr>
          <w:sz w:val="24"/>
          <w:szCs w:val="24"/>
        </w:rPr>
        <w:t>» тобы</w:t>
      </w:r>
      <w:r w:rsidR="00481BD8" w:rsidRPr="00F91E80">
        <w:rPr>
          <w:sz w:val="24"/>
          <w:szCs w:val="24"/>
        </w:rPr>
        <w:tab/>
      </w:r>
    </w:p>
    <w:p w:rsidR="00A67D53" w:rsidRDefault="00A67D53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</w:rPr>
      </w:pPr>
    </w:p>
    <w:p w:rsidR="00402A08" w:rsidRDefault="00402A08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</w:rPr>
      </w:pPr>
    </w:p>
    <w:p w:rsidR="00402A08" w:rsidRDefault="00402A08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</w:rPr>
      </w:pPr>
    </w:p>
    <w:p w:rsidR="00402A08" w:rsidRDefault="00402A08" w:rsidP="000D14D9">
      <w:pPr>
        <w:tabs>
          <w:tab w:val="left" w:pos="6122"/>
          <w:tab w:val="left" w:pos="13822"/>
        </w:tabs>
        <w:spacing w:before="89"/>
        <w:rPr>
          <w:b/>
          <w:sz w:val="24"/>
          <w:szCs w:val="24"/>
        </w:rPr>
      </w:pPr>
    </w:p>
    <w:p w:rsidR="00D2255D" w:rsidRDefault="00D2255D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</w:rPr>
      </w:pPr>
    </w:p>
    <w:p w:rsidR="00481BD8" w:rsidRPr="00362388" w:rsidRDefault="00481BD8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</w:rPr>
      </w:pPr>
      <w:r w:rsidRPr="00362388">
        <w:rPr>
          <w:b/>
          <w:sz w:val="24"/>
          <w:szCs w:val="24"/>
        </w:rPr>
        <w:t>2023-2024оқу жылына  арналған  баланың жекедамукартасы</w:t>
      </w:r>
    </w:p>
    <w:p w:rsidR="00481BD8" w:rsidRPr="00362388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Баланың  аты-жөні: </w:t>
      </w:r>
      <w:r w:rsidR="00A67D53" w:rsidRPr="00362388">
        <w:rPr>
          <w:sz w:val="24"/>
          <w:szCs w:val="24"/>
        </w:rPr>
        <w:t>Лияс Муслим</w:t>
      </w:r>
    </w:p>
    <w:p w:rsidR="00481BD8" w:rsidRPr="00362388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аланың жасы:</w:t>
      </w:r>
      <w:r w:rsidR="00D2255D">
        <w:rPr>
          <w:sz w:val="24"/>
          <w:szCs w:val="24"/>
        </w:rPr>
        <w:t>5</w:t>
      </w:r>
      <w:r w:rsidRPr="00362388">
        <w:rPr>
          <w:sz w:val="24"/>
          <w:szCs w:val="24"/>
        </w:rPr>
        <w:t>жас</w:t>
      </w:r>
    </w:p>
    <w:p w:rsidR="00481BD8" w:rsidRPr="00362388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ілім беру</w:t>
      </w:r>
      <w:r w:rsidR="00D2255D"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ұйымы:</w:t>
      </w:r>
      <w:r w:rsidRPr="00362388">
        <w:rPr>
          <w:sz w:val="24"/>
          <w:szCs w:val="24"/>
        </w:rPr>
        <w:t xml:space="preserve">   КҚМК  № 38  «Аққайың» бөбекжай бақшасы</w:t>
      </w:r>
      <w:r w:rsidRPr="00362388">
        <w:rPr>
          <w:sz w:val="24"/>
          <w:szCs w:val="24"/>
        </w:rPr>
        <w:tab/>
      </w:r>
    </w:p>
    <w:p w:rsidR="00481BD8" w:rsidRPr="00362388" w:rsidRDefault="00A67D53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                      </w:t>
      </w:r>
      <w:r w:rsidR="00481BD8" w:rsidRPr="00362388">
        <w:rPr>
          <w:b/>
          <w:sz w:val="24"/>
          <w:szCs w:val="24"/>
        </w:rPr>
        <w:t>Топ:</w:t>
      </w:r>
      <w:r w:rsidRPr="00362388">
        <w:rPr>
          <w:sz w:val="24"/>
          <w:szCs w:val="24"/>
        </w:rPr>
        <w:t xml:space="preserve"> Ересек «Айгөлек</w:t>
      </w:r>
      <w:r w:rsidR="00481BD8" w:rsidRPr="00362388">
        <w:rPr>
          <w:sz w:val="24"/>
          <w:szCs w:val="24"/>
        </w:rPr>
        <w:t>» тобы</w:t>
      </w:r>
    </w:p>
    <w:tbl>
      <w:tblPr>
        <w:tblpPr w:leftFromText="180" w:rightFromText="180" w:vertAnchor="text" w:horzAnchor="margin" w:tblpXSpec="center" w:tblpY="124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3539"/>
        <w:gridCol w:w="3837"/>
        <w:gridCol w:w="3119"/>
        <w:gridCol w:w="3232"/>
      </w:tblGrid>
      <w:tr w:rsidR="00481BD8" w:rsidRPr="00362388" w:rsidTr="00481BD8">
        <w:trPr>
          <w:trHeight w:val="11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D2255D" w:rsidP="00481BD8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362388" w:rsidRDefault="00481BD8" w:rsidP="00481BD8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81BD8" w:rsidRPr="00362388" w:rsidRDefault="000D14D9" w:rsidP="00481BD8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(</w:t>
            </w:r>
            <w:r w:rsidR="00481BD8" w:rsidRPr="00362388">
              <w:rPr>
                <w:b/>
                <w:sz w:val="24"/>
                <w:szCs w:val="24"/>
              </w:rPr>
              <w:t>қазан</w:t>
            </w:r>
            <w:r w:rsidR="00481BD8" w:rsidRPr="00362388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Аралық бақылау жүйелері бойы</w:t>
            </w:r>
            <w:r w:rsidR="000D14D9" w:rsidRPr="00362388">
              <w:rPr>
                <w:b/>
                <w:sz w:val="24"/>
                <w:szCs w:val="24"/>
              </w:rPr>
              <w:t>нша дамыту,түзету іс</w:t>
            </w:r>
            <w:r w:rsidR="000D14D9" w:rsidRPr="00362388">
              <w:rPr>
                <w:b/>
                <w:sz w:val="24"/>
                <w:szCs w:val="24"/>
              </w:rPr>
              <w:noBreakHyphen/>
              <w:t>шаралары (</w:t>
            </w:r>
            <w:r w:rsidRPr="00362388">
              <w:rPr>
                <w:b/>
                <w:sz w:val="24"/>
                <w:szCs w:val="24"/>
              </w:rPr>
              <w:t>ақпан</w:t>
            </w:r>
            <w:r w:rsidRPr="00362388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362388" w:rsidRDefault="00481BD8" w:rsidP="00481BD8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81BD8" w:rsidRPr="00362388" w:rsidRDefault="000D14D9" w:rsidP="00481BD8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(</w:t>
            </w:r>
            <w:r w:rsidR="00481BD8" w:rsidRPr="00362388">
              <w:rPr>
                <w:b/>
                <w:sz w:val="24"/>
                <w:szCs w:val="24"/>
              </w:rPr>
              <w:t>Маусым</w:t>
            </w:r>
            <w:r w:rsidR="00481BD8" w:rsidRPr="00362388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</w:t>
            </w:r>
          </w:p>
          <w:p w:rsidR="00481BD8" w:rsidRPr="00362388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481BD8" w:rsidRPr="00362388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</w:t>
            </w:r>
            <w:r w:rsidRPr="00362388">
              <w:rPr>
                <w:b/>
                <w:sz w:val="24"/>
                <w:szCs w:val="24"/>
              </w:rPr>
              <w:t>деңгей</w:t>
            </w:r>
            <w:r w:rsidRPr="00362388">
              <w:rPr>
                <w:b/>
                <w:sz w:val="24"/>
                <w:szCs w:val="24"/>
                <w:lang w:val="ru-RU"/>
              </w:rPr>
              <w:t>-</w:t>
            </w:r>
            <w:r w:rsidRPr="00362388">
              <w:rPr>
                <w:b/>
                <w:sz w:val="24"/>
                <w:szCs w:val="24"/>
              </w:rPr>
              <w:t xml:space="preserve"> «жоғары»</w:t>
            </w:r>
          </w:p>
          <w:p w:rsidR="00481BD8" w:rsidRPr="00362388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</w:t>
            </w:r>
            <w:r w:rsidRPr="00362388">
              <w:rPr>
                <w:b/>
                <w:sz w:val="24"/>
                <w:szCs w:val="24"/>
              </w:rPr>
              <w:t xml:space="preserve"> деңгей </w:t>
            </w:r>
            <w:r w:rsidRPr="00362388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481BD8" w:rsidRPr="00362388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I</w:t>
            </w:r>
            <w:r w:rsidRPr="00362388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481BD8" w:rsidRPr="00362388" w:rsidTr="00481BD8">
        <w:trPr>
          <w:trHeight w:val="1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rPr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денені жалпы дамытушы жаттығуларды орындағанда қажетті бастапқы қалыпты қабылдауды , жаттығулардың орындалу ретін сақтайды ;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жүруді жүгірумен, секірумен алмастырып, ішінара бағытты және қарқынды  өзгертіп жүреді</w:t>
            </w:r>
          </w:p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81BD8" w:rsidRPr="00362388" w:rsidRDefault="00481BD8" w:rsidP="00481BD8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өзінің сыртқы келбетін   өз бетін реттейді.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481BD8" w:rsidRPr="00362388" w:rsidTr="00481BD8">
        <w:trPr>
          <w:trHeight w:val="11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тақпақтарды, санамақтарды, өлеңдерді   жатқа айтады</w:t>
            </w:r>
          </w:p>
          <w:p w:rsidR="00481BD8" w:rsidRPr="00362388" w:rsidRDefault="00481BD8" w:rsidP="00481BD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 айтуды  дағдыландыру :</w:t>
            </w:r>
          </w:p>
          <w:p w:rsidR="00481BD8" w:rsidRPr="00362388" w:rsidRDefault="00481BD8" w:rsidP="00481B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362388">
              <w:rPr>
                <w:color w:val="000000"/>
                <w:sz w:val="24"/>
                <w:szCs w:val="24"/>
              </w:rPr>
              <w:t>тұрмыстық электротехника заттарын ішінара таниды және атайды: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-деңгейге  сәйкес келеді</w:t>
            </w:r>
          </w:p>
        </w:tc>
      </w:tr>
      <w:tr w:rsidR="00481BD8" w:rsidRPr="00362388" w:rsidTr="00481BD8">
        <w:trPr>
          <w:trHeight w:val="7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Түстерді ажыратады</w:t>
            </w:r>
          </w:p>
          <w:p w:rsidR="00481BD8" w:rsidRPr="00362388" w:rsidRDefault="00481BD8" w:rsidP="00481BD8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481BD8" w:rsidRPr="00362388" w:rsidRDefault="00481BD8" w:rsidP="00481BD8">
            <w:pPr>
              <w:spacing w:line="259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екі затты ұзындығы, ені және биіктігі, жуандығы </w:t>
            </w:r>
          </w:p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 бойынша салыстырады:</w:t>
            </w:r>
          </w:p>
          <w:p w:rsidR="00481BD8" w:rsidRPr="00362388" w:rsidRDefault="00481BD8" w:rsidP="00481B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«бүгін», «кеше», «ертең» ұғымдарын ажыратады: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-деңгейге  сәйкес келеді</w:t>
            </w:r>
          </w:p>
        </w:tc>
      </w:tr>
      <w:tr w:rsidR="00481BD8" w:rsidRPr="00362388" w:rsidTr="00481BD8">
        <w:trPr>
          <w:trHeight w:val="12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362388" w:rsidRDefault="00481BD8" w:rsidP="00481BD8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Шығармашылық дағдыларының,</w:t>
            </w:r>
          </w:p>
          <w:p w:rsidR="00481BD8" w:rsidRPr="00362388" w:rsidRDefault="00481BD8" w:rsidP="00481BD8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зерттеу іс</w:t>
            </w:r>
            <w:r w:rsidRPr="00362388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сурет салу кезінде қарындашты, фломастерді, қылқаламды  дұрыс ұстай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Мүсіндеу</w:t>
            </w:r>
          </w:p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мүсіндеуде қысу, тарту, басу тәсілдерін меңгереді .</w:t>
            </w:r>
          </w:p>
          <w:p w:rsidR="00481BD8" w:rsidRPr="00362388" w:rsidRDefault="00481BD8" w:rsidP="00481BD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бөлшектерді өзара желімдепкомпозиция құрастырады: 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81BD8" w:rsidRPr="00362388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I-деңгейге  сәйкес келеді</w:t>
            </w:r>
          </w:p>
        </w:tc>
      </w:tr>
      <w:tr w:rsidR="00481BD8" w:rsidRPr="00362388" w:rsidTr="00481BD8">
        <w:trPr>
          <w:trHeight w:val="12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362388" w:rsidRDefault="00481BD8" w:rsidP="00481BD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62388">
              <w:rPr>
                <w:sz w:val="24"/>
                <w:szCs w:val="24"/>
              </w:rPr>
              <w:t>отбасы мүшелері туралы әңгімелеуді , оларға өзінің қарым-қатынасын білдіред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көлік түрлері мен жол түрлерін  біледі</w:t>
            </w:r>
          </w:p>
          <w:p w:rsidR="00481BD8" w:rsidRPr="00362388" w:rsidRDefault="00481BD8" w:rsidP="00481BD8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362388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ойыншықтарды жинауда тәрбиешіге  көмектеседі:</w:t>
            </w:r>
          </w:p>
          <w:p w:rsidR="00481BD8" w:rsidRPr="00362388" w:rsidRDefault="00481BD8" w:rsidP="00481BD8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D8" w:rsidRPr="00362388" w:rsidRDefault="00481BD8" w:rsidP="00481BD8">
            <w:pPr>
              <w:pStyle w:val="TableParagraph"/>
              <w:spacing w:line="274" w:lineRule="exact"/>
              <w:rPr>
                <w:i/>
                <w:sz w:val="24"/>
                <w:szCs w:val="24"/>
              </w:rPr>
            </w:pPr>
            <w:r w:rsidRPr="00362388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 I-деңгейге  сәйкес келеді</w:t>
            </w:r>
          </w:p>
        </w:tc>
      </w:tr>
    </w:tbl>
    <w:p w:rsidR="00402A08" w:rsidRPr="00362388" w:rsidRDefault="00402A08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0D14D9" w:rsidRDefault="000D14D9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362388" w:rsidRDefault="00362388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362388" w:rsidRDefault="00362388" w:rsidP="00481BD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481BD8" w:rsidRPr="00912A8F" w:rsidRDefault="00481BD8" w:rsidP="00481BD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912A8F">
        <w:rPr>
          <w:b/>
          <w:sz w:val="24"/>
          <w:szCs w:val="24"/>
          <w:u w:val="single"/>
        </w:rPr>
        <w:t>2023-2024</w:t>
      </w:r>
      <w:r w:rsidR="00402A08">
        <w:rPr>
          <w:b/>
          <w:sz w:val="24"/>
          <w:szCs w:val="24"/>
          <w:u w:val="single"/>
        </w:rPr>
        <w:t xml:space="preserve"> </w:t>
      </w:r>
      <w:r w:rsidRPr="00912A8F">
        <w:rPr>
          <w:b/>
          <w:sz w:val="24"/>
          <w:szCs w:val="24"/>
        </w:rPr>
        <w:t>оқу жылына  арналған  баланың жеке</w:t>
      </w:r>
      <w:r w:rsidR="00402A08">
        <w:rPr>
          <w:b/>
          <w:sz w:val="24"/>
          <w:szCs w:val="24"/>
        </w:rPr>
        <w:t xml:space="preserve"> </w:t>
      </w:r>
      <w:r w:rsidRPr="00912A8F">
        <w:rPr>
          <w:b/>
          <w:sz w:val="24"/>
          <w:szCs w:val="24"/>
        </w:rPr>
        <w:t>даму</w:t>
      </w:r>
      <w:r w:rsidR="00402A08">
        <w:rPr>
          <w:b/>
          <w:sz w:val="24"/>
          <w:szCs w:val="24"/>
        </w:rPr>
        <w:t xml:space="preserve"> </w:t>
      </w:r>
      <w:r w:rsidRPr="00912A8F">
        <w:rPr>
          <w:b/>
          <w:sz w:val="24"/>
          <w:szCs w:val="24"/>
        </w:rPr>
        <w:t>картасы</w:t>
      </w:r>
    </w:p>
    <w:p w:rsidR="00402A08" w:rsidRPr="00F91E80" w:rsidRDefault="00481BD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 w:rsidR="002A5FB2">
        <w:rPr>
          <w:sz w:val="24"/>
          <w:szCs w:val="24"/>
        </w:rPr>
        <w:t>Жұмат Дария</w:t>
      </w:r>
    </w:p>
    <w:p w:rsidR="00481BD8" w:rsidRPr="00F91E80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 w:rsidR="00E73B2E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Pr="00F91E80">
        <w:rPr>
          <w:sz w:val="24"/>
          <w:szCs w:val="24"/>
        </w:rPr>
        <w:t>жас</w:t>
      </w:r>
    </w:p>
    <w:p w:rsidR="00481BD8" w:rsidRPr="00F91E80" w:rsidRDefault="00481BD8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 w:rsidR="00D2255D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Pr="00F91E80">
        <w:rPr>
          <w:sz w:val="24"/>
          <w:szCs w:val="24"/>
        </w:rPr>
        <w:t xml:space="preserve"> КҚМК  № 38  «Аққайың» бөбекжай бақшасы</w:t>
      </w:r>
      <w:r w:rsidRPr="00F91E80">
        <w:rPr>
          <w:sz w:val="24"/>
          <w:szCs w:val="24"/>
        </w:rPr>
        <w:tab/>
      </w:r>
    </w:p>
    <w:p w:rsidR="00481BD8" w:rsidRPr="000E5123" w:rsidRDefault="00A67D53" w:rsidP="00481BD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481BD8"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="00481BD8" w:rsidRPr="00F91E80">
        <w:rPr>
          <w:sz w:val="24"/>
          <w:szCs w:val="24"/>
        </w:rPr>
        <w:t>» тобы</w:t>
      </w:r>
    </w:p>
    <w:tbl>
      <w:tblPr>
        <w:tblpPr w:leftFromText="180" w:rightFromText="180" w:vertAnchor="text" w:horzAnchor="margin" w:tblpXSpec="center" w:tblpY="124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969"/>
        <w:gridCol w:w="3686"/>
        <w:gridCol w:w="3118"/>
        <w:gridCol w:w="2983"/>
      </w:tblGrid>
      <w:tr w:rsidR="00481BD8" w:rsidRPr="004229DD" w:rsidTr="00D2255D">
        <w:trPr>
          <w:trHeight w:val="11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4229DD" w:rsidRDefault="00481BD8" w:rsidP="00481BD8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Default="00481BD8" w:rsidP="00481BD8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4229D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81BD8" w:rsidRPr="004229DD" w:rsidRDefault="00481BD8" w:rsidP="00481BD8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( қазан</w:t>
            </w:r>
            <w:r w:rsidRPr="004229D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4229DD" w:rsidRDefault="00481BD8" w:rsidP="00481BD8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4229DD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4229D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Default="00481BD8" w:rsidP="00481BD8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4229D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81BD8" w:rsidRPr="004229DD" w:rsidRDefault="00481BD8" w:rsidP="00481BD8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( Маусым</w:t>
            </w:r>
            <w:r w:rsidRPr="004229D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4229DD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Қорытынды</w:t>
            </w:r>
          </w:p>
          <w:p w:rsidR="00481BD8" w:rsidRPr="004229DD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481BD8" w:rsidRPr="004229DD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  <w:lang w:val="en-US"/>
              </w:rPr>
              <w:t>I</w:t>
            </w:r>
            <w:r w:rsidRPr="004229DD">
              <w:rPr>
                <w:b/>
                <w:sz w:val="24"/>
                <w:szCs w:val="24"/>
              </w:rPr>
              <w:t>деңгей</w:t>
            </w:r>
            <w:r w:rsidRPr="004229DD">
              <w:rPr>
                <w:b/>
                <w:sz w:val="24"/>
                <w:szCs w:val="24"/>
                <w:lang w:val="ru-RU"/>
              </w:rPr>
              <w:t>-</w:t>
            </w:r>
            <w:r w:rsidRPr="004229DD">
              <w:rPr>
                <w:b/>
                <w:sz w:val="24"/>
                <w:szCs w:val="24"/>
              </w:rPr>
              <w:t xml:space="preserve"> «жоғары»</w:t>
            </w:r>
          </w:p>
          <w:p w:rsidR="00481BD8" w:rsidRPr="004229DD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4229DD">
              <w:rPr>
                <w:b/>
                <w:sz w:val="24"/>
                <w:szCs w:val="24"/>
                <w:lang w:val="en-US"/>
              </w:rPr>
              <w:t>II</w:t>
            </w:r>
            <w:r w:rsidRPr="004229DD">
              <w:rPr>
                <w:b/>
                <w:sz w:val="24"/>
                <w:szCs w:val="24"/>
              </w:rPr>
              <w:t xml:space="preserve"> деңгей </w:t>
            </w:r>
            <w:r w:rsidRPr="004229DD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481BD8" w:rsidRPr="004229DD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  <w:lang w:val="en-US"/>
              </w:rPr>
              <w:t>III</w:t>
            </w:r>
            <w:r w:rsidRPr="004229DD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481BD8" w:rsidRPr="004229DD" w:rsidTr="00D2255D">
        <w:trPr>
          <w:trHeight w:val="12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4229DD" w:rsidRDefault="00481BD8" w:rsidP="00481BD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2E" w:rsidRPr="004229DD" w:rsidRDefault="00E73B2E" w:rsidP="00E73B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</w:p>
          <w:p w:rsidR="00481BD8" w:rsidRPr="004229DD" w:rsidRDefault="00481BD8" w:rsidP="00E73B2E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D8" w:rsidRPr="004229DD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  ойнайды </w:t>
            </w:r>
          </w:p>
          <w:p w:rsidR="00481BD8" w:rsidRPr="004229DD" w:rsidRDefault="00481BD8" w:rsidP="00481BD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81BD8" w:rsidRPr="004229DD" w:rsidRDefault="00481BD8" w:rsidP="00481BD8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2E" w:rsidRPr="004229DD" w:rsidRDefault="00E73B2E" w:rsidP="00E73B2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доптарды домалатады, заттарды қашықтыққа лақтырад</w:t>
            </w:r>
            <w:r w:rsidR="004229DD">
              <w:rPr>
                <w:color w:val="000000"/>
                <w:sz w:val="24"/>
                <w:szCs w:val="24"/>
              </w:rPr>
              <w:t>ы</w:t>
            </w:r>
          </w:p>
          <w:p w:rsidR="00481BD8" w:rsidRPr="004229DD" w:rsidRDefault="00481BD8" w:rsidP="00E73B2E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B2E" w:rsidRPr="004229DD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81BD8" w:rsidRPr="004229DD" w:rsidRDefault="00481BD8" w:rsidP="00481BD8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I </w:t>
            </w:r>
            <w:r w:rsidR="00E73B2E" w:rsidRPr="004229DD">
              <w:rPr>
                <w:rFonts w:eastAsiaTheme="minorHAnsi"/>
                <w:sz w:val="24"/>
                <w:szCs w:val="24"/>
                <w:lang w:eastAsia="ru-RU"/>
              </w:rPr>
              <w:t>-</w:t>
            </w: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деңгейге  сәйкес келеді </w:t>
            </w:r>
          </w:p>
        </w:tc>
      </w:tr>
      <w:tr w:rsidR="004229DD" w:rsidRPr="004229DD" w:rsidTr="00D2255D">
        <w:trPr>
          <w:trHeight w:val="111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дауысты, дауыссыз дыбыстарды дұрыс айтады, белгілі дыбысқа ауызша сөздерді табады:</w:t>
            </w:r>
          </w:p>
          <w:p w:rsidR="004229DD" w:rsidRPr="004229DD" w:rsidRDefault="004229DD" w:rsidP="004229D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  <w:p w:rsidR="004229DD" w:rsidRPr="004229DD" w:rsidRDefault="004229DD" w:rsidP="004229D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шығармалардың, ертегілердің қызықты үзінділерін қайталап айтады:</w:t>
            </w:r>
          </w:p>
          <w:p w:rsidR="004229DD" w:rsidRPr="004229DD" w:rsidRDefault="004229DD" w:rsidP="004229DD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229DD" w:rsidRPr="004229DD" w:rsidRDefault="004229DD" w:rsidP="004229D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I -деңгейге  сәйкес келеді </w:t>
            </w:r>
          </w:p>
        </w:tc>
      </w:tr>
      <w:tr w:rsidR="004229DD" w:rsidRPr="004229DD" w:rsidTr="00D2255D">
        <w:trPr>
          <w:trHeight w:val="7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кеңістіктегі заттардың өзіне қатысты орнын анықтайды:</w:t>
            </w:r>
          </w:p>
          <w:p w:rsidR="004229DD" w:rsidRPr="004229DD" w:rsidRDefault="004229DD" w:rsidP="004229DD">
            <w:pPr>
              <w:pStyle w:val="TableParagraph"/>
              <w:spacing w:line="274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екі затты ұзындығы, ені және биіктігі, жуандығы бойынша салыстырады:</w:t>
            </w:r>
          </w:p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: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229DD" w:rsidRPr="004229DD" w:rsidRDefault="004229DD" w:rsidP="004229D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I -деңгейге  сәйкес келеді </w:t>
            </w:r>
          </w:p>
        </w:tc>
      </w:tr>
      <w:tr w:rsidR="004229DD" w:rsidRPr="004229DD" w:rsidTr="00D2255D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Default="004229DD" w:rsidP="004229D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Шығармашылық дағдыларының,</w:t>
            </w:r>
          </w:p>
          <w:p w:rsidR="004229DD" w:rsidRPr="004229DD" w:rsidRDefault="004229DD" w:rsidP="004229D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зерттеу іс</w:t>
            </w:r>
            <w:r w:rsidRPr="004229D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4229DD">
              <w:rPr>
                <w:sz w:val="24"/>
                <w:szCs w:val="24"/>
              </w:rPr>
              <w:t>Сурет салудың, мүсіндеудің, жапсырудың құралдарын пайдалан</w:t>
            </w:r>
            <w:r>
              <w:rPr>
                <w:sz w:val="24"/>
                <w:szCs w:val="24"/>
              </w:rPr>
              <w:t>ады.</w:t>
            </w:r>
            <w:r w:rsidRPr="004229DD">
              <w:rPr>
                <w:sz w:val="24"/>
                <w:szCs w:val="24"/>
              </w:rPr>
              <w:t>.Өз ойын еркін жеткіз</w:t>
            </w:r>
            <w:r>
              <w:rPr>
                <w:sz w:val="24"/>
                <w:szCs w:val="24"/>
              </w:rPr>
              <w:t>ед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 xml:space="preserve">мүсіндеуде қысу, тарту, басу тәсілдерін біледі </w:t>
            </w:r>
          </w:p>
          <w:p w:rsidR="004229DD" w:rsidRPr="004229DD" w:rsidRDefault="004229DD" w:rsidP="004229D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4229DD">
              <w:rPr>
                <w:color w:val="000000"/>
                <w:sz w:val="24"/>
                <w:szCs w:val="24"/>
              </w:rPr>
              <w:t xml:space="preserve">бөлшектерді өзара желімдеп, композиция құрастырады: </w:t>
            </w:r>
          </w:p>
          <w:p w:rsidR="004229DD" w:rsidRPr="004229DD" w:rsidRDefault="004229DD" w:rsidP="004229DD">
            <w:pPr>
              <w:rPr>
                <w:rFonts w:asciiTheme="minorHAnsi" w:eastAsiaTheme="minorHAnsi" w:hAnsiTheme="minorHAnsi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229DD" w:rsidRPr="004229DD" w:rsidRDefault="004229DD" w:rsidP="004229D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I -деңгейге  сәйкес келеді </w:t>
            </w:r>
          </w:p>
        </w:tc>
      </w:tr>
      <w:tr w:rsidR="004229DD" w:rsidRPr="004229DD" w:rsidTr="00D2255D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4229D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4229DD" w:rsidRDefault="004229DD" w:rsidP="004229D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4229DD">
              <w:rPr>
                <w:sz w:val="24"/>
                <w:szCs w:val="24"/>
              </w:rPr>
              <w:t>отбасы мүшелері туралы әңгімелеуді , оларға өзінің қарым-қатынасын біл</w:t>
            </w:r>
            <w:r>
              <w:rPr>
                <w:sz w:val="24"/>
                <w:szCs w:val="24"/>
              </w:rPr>
              <w:t>ед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 xml:space="preserve"> көшеде, аулада, алаңда, мектепке дейінгі ұйым аумағында қауіпсіз мінез-құлық ережелерін  сақтайды </w:t>
            </w:r>
          </w:p>
          <w:p w:rsidR="004229DD" w:rsidRPr="004229DD" w:rsidRDefault="004229DD" w:rsidP="004229D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4229DD">
              <w:rPr>
                <w:color w:val="000000"/>
                <w:sz w:val="24"/>
                <w:szCs w:val="24"/>
              </w:rPr>
              <w:t>ойыншықтарды жинауда тәрбиешіге  көмектеседі:</w:t>
            </w:r>
          </w:p>
          <w:p w:rsidR="004229DD" w:rsidRPr="004229DD" w:rsidRDefault="004229DD" w:rsidP="004229D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4229DD" w:rsidRDefault="004229DD" w:rsidP="004229D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229DD" w:rsidRPr="004229DD" w:rsidRDefault="004229DD" w:rsidP="004229DD">
            <w:pPr>
              <w:pStyle w:val="TableParagraph"/>
              <w:spacing w:line="274" w:lineRule="exact"/>
              <w:rPr>
                <w:i/>
                <w:sz w:val="24"/>
                <w:szCs w:val="24"/>
              </w:rPr>
            </w:pPr>
            <w:r w:rsidRPr="004229DD">
              <w:rPr>
                <w:rFonts w:eastAsiaTheme="minorHAnsi"/>
                <w:sz w:val="24"/>
                <w:szCs w:val="24"/>
                <w:lang w:eastAsia="ru-RU"/>
              </w:rPr>
              <w:t xml:space="preserve">I -деңгейге  сәйкес келеді </w:t>
            </w:r>
          </w:p>
        </w:tc>
      </w:tr>
    </w:tbl>
    <w:p w:rsidR="00402A08" w:rsidRDefault="00402A08" w:rsidP="004229DD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0D14D9" w:rsidRDefault="000D14D9" w:rsidP="004229DD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4229DD" w:rsidRPr="00571A2D" w:rsidRDefault="004229DD" w:rsidP="004229DD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571A2D">
        <w:rPr>
          <w:b/>
          <w:sz w:val="24"/>
          <w:szCs w:val="24"/>
          <w:u w:val="single"/>
        </w:rPr>
        <w:t>2023-2024</w:t>
      </w:r>
      <w:r w:rsidRPr="00571A2D">
        <w:rPr>
          <w:b/>
          <w:sz w:val="24"/>
          <w:szCs w:val="24"/>
        </w:rPr>
        <w:t>оқу жылына  арналған  баланың жеке</w:t>
      </w:r>
      <w:r w:rsidR="000D14D9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даму</w:t>
      </w:r>
      <w:r w:rsidR="000D14D9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картасы</w:t>
      </w:r>
    </w:p>
    <w:p w:rsidR="004229DD" w:rsidRPr="00571A2D" w:rsidRDefault="004229DD" w:rsidP="004229D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Баланың  аты-жөні: </w:t>
      </w:r>
      <w:r w:rsidR="00402A08" w:rsidRPr="00571A2D">
        <w:rPr>
          <w:sz w:val="24"/>
          <w:szCs w:val="24"/>
        </w:rPr>
        <w:t>Өмірзақ Хадия</w:t>
      </w:r>
    </w:p>
    <w:p w:rsidR="004229DD" w:rsidRPr="00571A2D" w:rsidRDefault="004229DD" w:rsidP="004229D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="00571A2D" w:rsidRPr="00571A2D">
        <w:rPr>
          <w:sz w:val="24"/>
          <w:szCs w:val="24"/>
        </w:rPr>
        <w:t>5</w:t>
      </w:r>
      <w:r w:rsidR="001A37BA" w:rsidRPr="00571A2D">
        <w:rPr>
          <w:sz w:val="24"/>
          <w:szCs w:val="24"/>
        </w:rPr>
        <w:t>-</w:t>
      </w:r>
      <w:r w:rsidRPr="00571A2D">
        <w:rPr>
          <w:sz w:val="24"/>
          <w:szCs w:val="24"/>
        </w:rPr>
        <w:t>жас</w:t>
      </w:r>
    </w:p>
    <w:p w:rsidR="004229DD" w:rsidRPr="00571A2D" w:rsidRDefault="004229DD" w:rsidP="004229D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</w:t>
      </w:r>
      <w:r w:rsid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4229DD" w:rsidRPr="00571A2D" w:rsidRDefault="00402A08" w:rsidP="004229DD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</w:t>
      </w:r>
      <w:r w:rsidR="004229DD" w:rsidRPr="00571A2D">
        <w:rPr>
          <w:b/>
          <w:sz w:val="24"/>
          <w:szCs w:val="24"/>
        </w:rPr>
        <w:t>Топ:</w:t>
      </w:r>
      <w:r w:rsidRPr="00571A2D">
        <w:rPr>
          <w:sz w:val="24"/>
          <w:szCs w:val="24"/>
        </w:rPr>
        <w:t xml:space="preserve"> Ересек «Айгөлек</w:t>
      </w:r>
      <w:r w:rsidR="004229DD" w:rsidRPr="00571A2D">
        <w:rPr>
          <w:sz w:val="24"/>
          <w:szCs w:val="24"/>
        </w:rPr>
        <w:t>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3745"/>
        <w:gridCol w:w="3837"/>
        <w:gridCol w:w="3119"/>
        <w:gridCol w:w="3232"/>
      </w:tblGrid>
      <w:tr w:rsidR="004229DD" w:rsidRPr="00571A2D" w:rsidTr="00402A08">
        <w:trPr>
          <w:trHeight w:val="110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 ( қазан</w:t>
            </w:r>
            <w:r w:rsidRPr="00571A2D">
              <w:rPr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 ( ақпан</w:t>
            </w:r>
            <w:r w:rsidRPr="00571A2D">
              <w:rPr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 xml:space="preserve"> ( Маусым</w:t>
            </w:r>
            <w:r w:rsidRPr="00571A2D">
              <w:rPr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орытынды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(баланың даму деңгейі сәйкес келеді)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  <w:lang w:val="en-US"/>
              </w:rPr>
              <w:t>I</w:t>
            </w:r>
            <w:r w:rsidRPr="00571A2D">
              <w:rPr>
                <w:sz w:val="24"/>
                <w:szCs w:val="24"/>
              </w:rPr>
              <w:t>деңгей</w:t>
            </w:r>
            <w:r w:rsidRPr="00571A2D">
              <w:rPr>
                <w:sz w:val="24"/>
                <w:szCs w:val="24"/>
                <w:lang w:val="ru-RU"/>
              </w:rPr>
              <w:t>-</w:t>
            </w:r>
            <w:r w:rsidRPr="00571A2D">
              <w:rPr>
                <w:sz w:val="24"/>
                <w:szCs w:val="24"/>
              </w:rPr>
              <w:t xml:space="preserve"> «жоғары»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A2D">
              <w:rPr>
                <w:sz w:val="24"/>
                <w:szCs w:val="24"/>
                <w:lang w:val="en-US"/>
              </w:rPr>
              <w:t>II</w:t>
            </w:r>
            <w:r w:rsidRPr="00571A2D">
              <w:rPr>
                <w:sz w:val="24"/>
                <w:szCs w:val="24"/>
              </w:rPr>
              <w:t xml:space="preserve"> деңгей </w:t>
            </w:r>
            <w:r w:rsidRPr="00571A2D">
              <w:rPr>
                <w:sz w:val="24"/>
                <w:szCs w:val="24"/>
                <w:lang w:val="ru-RU"/>
              </w:rPr>
              <w:t>–«орташа»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  <w:lang w:val="en-US"/>
              </w:rPr>
              <w:t>III</w:t>
            </w:r>
            <w:r w:rsidRPr="00571A2D">
              <w:rPr>
                <w:sz w:val="24"/>
                <w:szCs w:val="24"/>
                <w:lang w:val="ru-RU"/>
              </w:rPr>
              <w:t>деңгей – «төмен»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29DD" w:rsidRPr="00571A2D" w:rsidTr="00402A08">
        <w:trPr>
          <w:trHeight w:val="103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4229DD" w:rsidRPr="00571A2D" w:rsidRDefault="004229DD" w:rsidP="001A37BA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</w:p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4229DD" w:rsidRPr="00571A2D" w:rsidTr="00402A08">
        <w:trPr>
          <w:trHeight w:val="98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ады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ің тәжірибесіне сүйеніп, суреттер бойынша әңгіме құрастыр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- деңгейге  сәйкес келеді</w:t>
            </w:r>
          </w:p>
        </w:tc>
      </w:tr>
      <w:tr w:rsidR="004229DD" w:rsidRPr="00571A2D" w:rsidTr="00402A08">
        <w:trPr>
          <w:trHeight w:val="935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кеңістіктегі заттардың өзіне қатысты орнын анықтайды:</w:t>
            </w:r>
          </w:p>
          <w:p w:rsidR="004229DD" w:rsidRPr="00571A2D" w:rsidRDefault="004229DD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229DD" w:rsidRPr="00571A2D" w:rsidTr="00402A08">
        <w:trPr>
          <w:trHeight w:val="1272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мүсіндейтін затты қолына алып, зерттейді оның өзіне тән </w:t>
            </w:r>
            <w:r w:rsidR="00402A08" w:rsidRPr="00571A2D">
              <w:rPr>
                <w:color w:val="000000"/>
                <w:sz w:val="24"/>
                <w:szCs w:val="24"/>
              </w:rPr>
              <w:t xml:space="preserve">ерекшеліктерін біледі: 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емістерді, көгөністерді, гүлдерді, оюларды түрлі тәсілдермен қияды: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ұлттық би өнеріне қызығушылық танытады, би қимылдарын орындайды:</w:t>
            </w:r>
          </w:p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229DD" w:rsidRPr="00571A2D" w:rsidTr="00402A08">
        <w:trPr>
          <w:trHeight w:val="983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9DD" w:rsidRPr="00571A2D" w:rsidRDefault="004229DD" w:rsidP="001A37BA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</w:p>
          <w:p w:rsidR="004229DD" w:rsidRPr="00571A2D" w:rsidRDefault="004229DD" w:rsidP="001A37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айналасында болып жатқан жағдайларды ой елегінен өткізіп, өзінің әділ пікірін білдіреді:</w:t>
            </w:r>
          </w:p>
          <w:p w:rsidR="004229DD" w:rsidRPr="00571A2D" w:rsidRDefault="004229DD" w:rsidP="001A37BA">
            <w:pPr>
              <w:pStyle w:val="TableParagraph"/>
              <w:rPr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BA" w:rsidRPr="00571A2D" w:rsidRDefault="001A37BA" w:rsidP="001A37BA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ауа-райындағы және табиғаттағы маусымдық өзгерістерде қарапайым байланыстар орната алады</w:t>
            </w:r>
          </w:p>
          <w:p w:rsidR="004229DD" w:rsidRPr="00571A2D" w:rsidRDefault="004229DD" w:rsidP="001A37BA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DD" w:rsidRPr="00571A2D" w:rsidRDefault="004229DD" w:rsidP="001A37BA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229DD" w:rsidRPr="00571A2D" w:rsidRDefault="004229DD" w:rsidP="001A37BA">
            <w:pPr>
              <w:pStyle w:val="TableParagraph"/>
              <w:rPr>
                <w:i/>
                <w:sz w:val="24"/>
                <w:szCs w:val="24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4229DD" w:rsidRDefault="004229DD"/>
    <w:p w:rsidR="00402A08" w:rsidRDefault="00402A08"/>
    <w:p w:rsidR="004229DD" w:rsidRDefault="004229DD"/>
    <w:p w:rsidR="00402A08" w:rsidRPr="00571A2D" w:rsidRDefault="00402A08" w:rsidP="00402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571A2D">
        <w:rPr>
          <w:b/>
          <w:sz w:val="24"/>
          <w:szCs w:val="24"/>
          <w:u w:val="single"/>
        </w:rPr>
        <w:t>2023-2024</w:t>
      </w:r>
      <w:r w:rsidRPr="00571A2D">
        <w:rPr>
          <w:b/>
          <w:sz w:val="24"/>
          <w:szCs w:val="24"/>
        </w:rPr>
        <w:t>оқу жылына  арналған  баланың жеке</w:t>
      </w:r>
      <w:r w:rsidR="00571A2D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даму</w:t>
      </w:r>
      <w:r w:rsidR="00571A2D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картасы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Баланың  аты-жөні: </w:t>
      </w:r>
      <w:r w:rsidRPr="00571A2D">
        <w:rPr>
          <w:sz w:val="24"/>
          <w:szCs w:val="24"/>
        </w:rPr>
        <w:t>Рахметолла Руфия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Pr="00571A2D">
        <w:rPr>
          <w:sz w:val="24"/>
          <w:szCs w:val="24"/>
        </w:rPr>
        <w:t xml:space="preserve"> 5жас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</w:t>
      </w:r>
      <w:r w:rsidR="00571A2D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Топ:</w:t>
      </w:r>
      <w:r w:rsidRPr="00571A2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746"/>
        <w:gridCol w:w="3837"/>
        <w:gridCol w:w="3474"/>
        <w:gridCol w:w="2877"/>
      </w:tblGrid>
      <w:tr w:rsidR="00402A08" w:rsidRPr="00571A2D" w:rsidTr="00571A2D">
        <w:trPr>
          <w:trHeight w:val="1104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tabs>
                <w:tab w:val="left" w:pos="1806"/>
              </w:tabs>
              <w:ind w:right="136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>Құзыреттіліктер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571A2D" w:rsidRDefault="00402A08" w:rsidP="00571A2D">
            <w:pPr>
              <w:pStyle w:val="TableParagraph"/>
              <w:spacing w:line="254" w:lineRule="auto"/>
              <w:ind w:right="473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b/>
                <w:bCs/>
                <w:sz w:val="24"/>
                <w:szCs w:val="24"/>
              </w:rPr>
              <w:noBreakHyphen/>
              <w:t xml:space="preserve">шаралары </w:t>
            </w:r>
          </w:p>
          <w:p w:rsidR="00402A08" w:rsidRPr="00571A2D" w:rsidRDefault="000D14D9" w:rsidP="00571A2D">
            <w:pPr>
              <w:pStyle w:val="TableParagraph"/>
              <w:spacing w:line="254" w:lineRule="auto"/>
              <w:ind w:right="473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>(</w:t>
            </w:r>
            <w:r w:rsidR="00402A08" w:rsidRPr="00571A2D">
              <w:rPr>
                <w:b/>
                <w:bCs/>
                <w:sz w:val="24"/>
                <w:szCs w:val="24"/>
              </w:rPr>
              <w:t>қазан</w:t>
            </w:r>
            <w:r w:rsidR="00402A08" w:rsidRPr="00571A2D">
              <w:rPr>
                <w:b/>
                <w:bCs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09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b/>
                <w:bCs/>
                <w:sz w:val="24"/>
                <w:szCs w:val="24"/>
              </w:rPr>
              <w:noBreakHyphen/>
              <w:t>шаралары ( ақпан</w:t>
            </w:r>
            <w:r w:rsidRPr="00571A2D">
              <w:rPr>
                <w:b/>
                <w:bCs/>
                <w:sz w:val="24"/>
                <w:szCs w:val="24"/>
              </w:rPr>
              <w:noBreakHyphen/>
              <w:t>сәуір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b/>
                <w:bCs/>
                <w:sz w:val="24"/>
                <w:szCs w:val="24"/>
              </w:rPr>
              <w:noBreakHyphen/>
              <w:t>шаралары</w:t>
            </w:r>
          </w:p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 xml:space="preserve"> ( Маусым</w:t>
            </w:r>
            <w:r w:rsidRPr="00571A2D">
              <w:rPr>
                <w:b/>
                <w:bCs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>Қорытынды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</w:rPr>
              <w:t>(баланың даму деңгейі сәйкес келеді)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71A2D">
              <w:rPr>
                <w:b/>
                <w:bCs/>
                <w:sz w:val="24"/>
                <w:szCs w:val="24"/>
              </w:rPr>
              <w:t>деңгей</w:t>
            </w:r>
            <w:r w:rsidRPr="00571A2D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571A2D">
              <w:rPr>
                <w:b/>
                <w:bCs/>
                <w:sz w:val="24"/>
                <w:szCs w:val="24"/>
              </w:rPr>
              <w:t xml:space="preserve"> «жоғары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571A2D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71A2D">
              <w:rPr>
                <w:b/>
                <w:bCs/>
                <w:sz w:val="24"/>
                <w:szCs w:val="24"/>
              </w:rPr>
              <w:t xml:space="preserve"> деңгей </w:t>
            </w:r>
            <w:r w:rsidRPr="00571A2D">
              <w:rPr>
                <w:b/>
                <w:bCs/>
                <w:sz w:val="24"/>
                <w:szCs w:val="24"/>
                <w:lang w:val="ru-RU"/>
              </w:rPr>
              <w:t>–«орташа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  <w:r w:rsidRPr="00571A2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71A2D">
              <w:rPr>
                <w:b/>
                <w:bCs/>
                <w:sz w:val="24"/>
                <w:szCs w:val="24"/>
                <w:lang w:val="ru-RU"/>
              </w:rPr>
              <w:t>деңгей – «төмен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402A08" w:rsidRPr="00571A2D" w:rsidTr="00571A2D">
        <w:trPr>
          <w:trHeight w:val="134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02A08" w:rsidRPr="00571A2D" w:rsidRDefault="00402A08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ің сыртқы келбетін ішінара  өз бетінше реттейді.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 өзгертіп жүреді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402A08" w:rsidRPr="00571A2D" w:rsidTr="00571A2D">
        <w:trPr>
          <w:trHeight w:val="988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 айтады: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>тұрмыстық электротехника заттарын  таниды және атайды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- деңгейге  сәйкес келеді</w:t>
            </w:r>
          </w:p>
        </w:tc>
      </w:tr>
      <w:tr w:rsidR="00402A08" w:rsidRPr="00571A2D" w:rsidTr="00571A2D">
        <w:trPr>
          <w:trHeight w:val="796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 xml:space="preserve"> салыстыру нәтижесін сөзбен жеткіз</w:t>
            </w:r>
            <w:r w:rsidR="000D14D9" w:rsidRPr="00571A2D">
              <w:rPr>
                <w:rFonts w:eastAsia="Calibri"/>
                <w:sz w:val="24"/>
                <w:szCs w:val="24"/>
              </w:rPr>
              <w:t xml:space="preserve">еді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екі затты ұзындығы, ені және биіктігі, жуандығы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 бойынша салыстырады:</w:t>
            </w:r>
          </w:p>
          <w:p w:rsidR="00402A08" w:rsidRPr="00571A2D" w:rsidRDefault="00402A08" w:rsidP="00571A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«бүгін», «кеше», «ертең» ұғымдарын   ажыратады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1272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>Музыка</w:t>
            </w:r>
          </w:p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 xml:space="preserve"> әуеннің басталуы мен аяқ</w:t>
            </w:r>
            <w:r w:rsidR="000D14D9" w:rsidRPr="00571A2D">
              <w:rPr>
                <w:rFonts w:eastAsia="Calibri"/>
                <w:sz w:val="24"/>
                <w:szCs w:val="24"/>
              </w:rPr>
              <w:t>талуына мән береді</w:t>
            </w:r>
            <w:r w:rsidRPr="00571A2D">
              <w:rPr>
                <w:rFonts w:eastAsia="Calibri"/>
                <w:sz w:val="24"/>
                <w:szCs w:val="24"/>
              </w:rPr>
              <w:t>.</w:t>
            </w:r>
          </w:p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402A08" w:rsidRPr="00571A2D" w:rsidRDefault="00402A08" w:rsidP="00571A2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Мүсіндеу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мүсіндеуде қысу, тарту, басу тәсілдерін меңгереді .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бөлшектерді өзара желімдеп,  композиция құрастырады: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1116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уды үйрет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көлік түрлері мен жол түрлерін  біледі</w:t>
            </w:r>
          </w:p>
          <w:p w:rsidR="00402A08" w:rsidRPr="00571A2D" w:rsidRDefault="00402A08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ойыншықтарды жинауда   тәрбиешіге көмектеседі: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0D14D9" w:rsidRDefault="000D14D9" w:rsidP="00402A0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402A08" w:rsidRPr="00571A2D" w:rsidRDefault="00402A08" w:rsidP="00402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571A2D">
        <w:rPr>
          <w:b/>
          <w:sz w:val="24"/>
          <w:szCs w:val="24"/>
          <w:u w:val="single"/>
        </w:rPr>
        <w:lastRenderedPageBreak/>
        <w:t>2023-2024</w:t>
      </w:r>
      <w:r w:rsidRPr="00571A2D">
        <w:rPr>
          <w:b/>
          <w:sz w:val="24"/>
          <w:szCs w:val="24"/>
        </w:rPr>
        <w:t>оқу жылына  арналған  баланың жеке</w:t>
      </w:r>
      <w:r w:rsidR="007A5322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даму</w:t>
      </w:r>
      <w:r w:rsidR="007A5322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картасы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Баланың  аты-жөні: </w:t>
      </w:r>
      <w:r w:rsidRPr="00571A2D">
        <w:rPr>
          <w:sz w:val="24"/>
          <w:szCs w:val="24"/>
        </w:rPr>
        <w:t>Мұратбай Аяна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="00571A2D">
        <w:rPr>
          <w:b/>
          <w:sz w:val="24"/>
          <w:szCs w:val="24"/>
        </w:rPr>
        <w:t xml:space="preserve"> </w:t>
      </w:r>
      <w:r w:rsidRPr="00571A2D">
        <w:rPr>
          <w:sz w:val="24"/>
          <w:szCs w:val="24"/>
        </w:rPr>
        <w:t>4жас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</w:t>
      </w:r>
      <w:r w:rsid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Топ:</w:t>
      </w:r>
      <w:r w:rsidRPr="00571A2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1"/>
        <w:gridCol w:w="3603"/>
        <w:gridCol w:w="3837"/>
        <w:gridCol w:w="3119"/>
        <w:gridCol w:w="3232"/>
      </w:tblGrid>
      <w:tr w:rsidR="00402A08" w:rsidRPr="00571A2D" w:rsidTr="00571A2D">
        <w:trPr>
          <w:trHeight w:val="1104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b/>
                <w:sz w:val="24"/>
                <w:szCs w:val="24"/>
              </w:rPr>
              <w:noBreakHyphen/>
              <w:t>шаралары</w:t>
            </w:r>
          </w:p>
          <w:p w:rsidR="00402A08" w:rsidRPr="00571A2D" w:rsidRDefault="00402A08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 xml:space="preserve"> ( қазан</w:t>
            </w:r>
            <w:r w:rsidRPr="00571A2D">
              <w:rPr>
                <w:b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571A2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b/>
                <w:sz w:val="24"/>
                <w:szCs w:val="24"/>
              </w:rPr>
              <w:noBreakHyphen/>
              <w:t>шаралары</w:t>
            </w:r>
          </w:p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 xml:space="preserve"> ( Маусым</w:t>
            </w:r>
            <w:r w:rsidRPr="00571A2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Қорытынды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  <w:lang w:val="en-US"/>
              </w:rPr>
              <w:t>I</w:t>
            </w:r>
            <w:r w:rsidRPr="00571A2D">
              <w:rPr>
                <w:b/>
                <w:sz w:val="24"/>
                <w:szCs w:val="24"/>
              </w:rPr>
              <w:t>деңгей</w:t>
            </w:r>
            <w:r w:rsidRPr="00571A2D">
              <w:rPr>
                <w:b/>
                <w:sz w:val="24"/>
                <w:szCs w:val="24"/>
                <w:lang w:val="ru-RU"/>
              </w:rPr>
              <w:t>-</w:t>
            </w:r>
            <w:r w:rsidRPr="00571A2D">
              <w:rPr>
                <w:b/>
                <w:sz w:val="24"/>
                <w:szCs w:val="24"/>
              </w:rPr>
              <w:t xml:space="preserve"> «жоғары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571A2D">
              <w:rPr>
                <w:b/>
                <w:sz w:val="24"/>
                <w:szCs w:val="24"/>
                <w:lang w:val="en-US"/>
              </w:rPr>
              <w:t>II</w:t>
            </w:r>
            <w:r w:rsidRPr="00571A2D">
              <w:rPr>
                <w:b/>
                <w:sz w:val="24"/>
                <w:szCs w:val="24"/>
              </w:rPr>
              <w:t xml:space="preserve"> деңгей </w:t>
            </w:r>
            <w:r w:rsidRPr="00571A2D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  <w:lang w:val="en-US"/>
              </w:rPr>
              <w:t>III</w:t>
            </w:r>
            <w:r w:rsidRPr="00571A2D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402A08" w:rsidRPr="00571A2D" w:rsidTr="00571A2D">
        <w:trPr>
          <w:trHeight w:val="837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ің сыртқы келбетін өз бетін ішінара  реттейді.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IIдеңгейге  сәйкес келеді </w:t>
            </w:r>
          </w:p>
        </w:tc>
      </w:tr>
      <w:tr w:rsidR="00402A08" w:rsidRPr="00571A2D" w:rsidTr="00571A2D">
        <w:trPr>
          <w:trHeight w:val="835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>тұрмыстық электротехника заттарын ішінара таниды және а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деңгейге  сәйкес келеді</w:t>
            </w:r>
          </w:p>
        </w:tc>
      </w:tr>
      <w:tr w:rsidR="00402A08" w:rsidRPr="00571A2D" w:rsidTr="00571A2D">
        <w:trPr>
          <w:trHeight w:val="79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«бүгін», «кеше», «ертең» ұғымдарын ажыратады: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I-деңгейге  сәйкес келеді</w:t>
            </w:r>
          </w:p>
        </w:tc>
      </w:tr>
      <w:tr w:rsidR="00402A08" w:rsidRPr="00571A2D" w:rsidTr="00571A2D">
        <w:trPr>
          <w:trHeight w:val="845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бөлшектерді өзара желімдеп, ішінара  композиция құрастырады: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</w:t>
            </w:r>
            <w:r w:rsidRPr="00571A2D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-деңгейге  сәйкес келеді</w:t>
            </w:r>
          </w:p>
        </w:tc>
      </w:tr>
      <w:tr w:rsidR="00402A08" w:rsidRPr="00571A2D" w:rsidTr="00571A2D">
        <w:trPr>
          <w:trHeight w:val="1272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ойыншықтарды жинауда тәрбиешіге ішінара көмектеседі: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І-деңгейге  сәйкес келеді</w:t>
            </w:r>
          </w:p>
        </w:tc>
      </w:tr>
    </w:tbl>
    <w:p w:rsidR="00402A08" w:rsidRDefault="00402A08" w:rsidP="00402A08"/>
    <w:p w:rsidR="004229DD" w:rsidRDefault="004229DD"/>
    <w:p w:rsidR="00402A08" w:rsidRDefault="00402A08"/>
    <w:p w:rsidR="00402A08" w:rsidRDefault="00402A08"/>
    <w:p w:rsidR="00402A08" w:rsidRDefault="00402A08"/>
    <w:p w:rsidR="00571A2D" w:rsidRDefault="00571A2D"/>
    <w:p w:rsidR="007A5322" w:rsidRDefault="007A5322"/>
    <w:p w:rsidR="007A5322" w:rsidRDefault="007A5322"/>
    <w:p w:rsidR="00402A08" w:rsidRDefault="00402A08"/>
    <w:p w:rsidR="00571A2D" w:rsidRDefault="00571A2D" w:rsidP="00402A0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402A08" w:rsidRPr="00571A2D" w:rsidRDefault="00402A08" w:rsidP="00402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571A2D">
        <w:rPr>
          <w:b/>
          <w:sz w:val="24"/>
          <w:szCs w:val="24"/>
          <w:u w:val="single"/>
        </w:rPr>
        <w:t>2023-2024</w:t>
      </w:r>
      <w:r w:rsidR="00571A2D" w:rsidRPr="00571A2D">
        <w:rPr>
          <w:b/>
          <w:sz w:val="24"/>
          <w:szCs w:val="24"/>
          <w:u w:val="single"/>
        </w:rPr>
        <w:t xml:space="preserve"> </w:t>
      </w:r>
      <w:r w:rsidR="00571A2D" w:rsidRPr="00571A2D">
        <w:rPr>
          <w:b/>
          <w:sz w:val="24"/>
          <w:szCs w:val="24"/>
        </w:rPr>
        <w:t xml:space="preserve">оқу жылына </w:t>
      </w:r>
      <w:r w:rsidRPr="00571A2D">
        <w:rPr>
          <w:b/>
          <w:sz w:val="24"/>
          <w:szCs w:val="24"/>
        </w:rPr>
        <w:t>арналған  баланың жеке даму картасы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Баланың  аты-жөні: </w:t>
      </w:r>
      <w:r w:rsidRPr="00571A2D">
        <w:rPr>
          <w:sz w:val="24"/>
          <w:szCs w:val="24"/>
        </w:rPr>
        <w:t>Шакиева Ақсезім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Pr="00571A2D">
        <w:rPr>
          <w:sz w:val="24"/>
          <w:szCs w:val="24"/>
        </w:rPr>
        <w:t>4жас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</w:t>
      </w:r>
      <w:r w:rsidR="00571A2D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Топ:</w:t>
      </w:r>
      <w:r w:rsidRPr="00571A2D">
        <w:rPr>
          <w:sz w:val="24"/>
          <w:szCs w:val="24"/>
        </w:rPr>
        <w:t xml:space="preserve"> Ересек «Айгөлек» тобы</w:t>
      </w:r>
    </w:p>
    <w:tbl>
      <w:tblPr>
        <w:tblpPr w:leftFromText="180" w:rightFromText="180" w:vertAnchor="text" w:horzAnchor="margin" w:tblpXSpec="center" w:tblpY="347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68"/>
        <w:gridCol w:w="3837"/>
        <w:gridCol w:w="3119"/>
        <w:gridCol w:w="3232"/>
      </w:tblGrid>
      <w:tr w:rsidR="00402A08" w:rsidRPr="00571A2D" w:rsidTr="00571A2D">
        <w:trPr>
          <w:trHeight w:val="11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02A08" w:rsidRPr="00571A2D" w:rsidRDefault="00402A08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(қазан</w:t>
            </w:r>
            <w:r w:rsidRPr="00571A2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b/>
                <w:sz w:val="24"/>
                <w:szCs w:val="24"/>
              </w:rPr>
              <w:noBreakHyphen/>
              <w:t>шаралары (ақпан</w:t>
            </w:r>
            <w:r w:rsidRPr="00571A2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(Маусым</w:t>
            </w:r>
            <w:r w:rsidRPr="00571A2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Қорытынды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  <w:lang w:val="en-US"/>
              </w:rPr>
              <w:t>I</w:t>
            </w:r>
            <w:r w:rsidRPr="00571A2D">
              <w:rPr>
                <w:b/>
                <w:sz w:val="24"/>
                <w:szCs w:val="24"/>
              </w:rPr>
              <w:t>деңгей</w:t>
            </w:r>
            <w:r w:rsidRPr="00571A2D">
              <w:rPr>
                <w:b/>
                <w:sz w:val="24"/>
                <w:szCs w:val="24"/>
                <w:lang w:val="ru-RU"/>
              </w:rPr>
              <w:t>-</w:t>
            </w:r>
            <w:r w:rsidRPr="00571A2D">
              <w:rPr>
                <w:b/>
                <w:sz w:val="24"/>
                <w:szCs w:val="24"/>
              </w:rPr>
              <w:t xml:space="preserve"> «жоғары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571A2D">
              <w:rPr>
                <w:b/>
                <w:sz w:val="24"/>
                <w:szCs w:val="24"/>
                <w:lang w:val="en-US"/>
              </w:rPr>
              <w:t>II</w:t>
            </w:r>
            <w:r w:rsidRPr="00571A2D">
              <w:rPr>
                <w:b/>
                <w:sz w:val="24"/>
                <w:szCs w:val="24"/>
              </w:rPr>
              <w:t xml:space="preserve"> деңгей </w:t>
            </w:r>
            <w:r w:rsidRPr="00571A2D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  <w:lang w:val="en-US"/>
              </w:rPr>
              <w:t>III</w:t>
            </w:r>
            <w:r w:rsidRPr="00571A2D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402A08" w:rsidRPr="00571A2D" w:rsidTr="00571A2D">
        <w:trPr>
          <w:trHeight w:val="1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>денені жалпы дамытушы жаттығуларды орындағанда қажетті бастапқы қалыпты қабылдауды , жаттығулардың орындалу ретін сақтайды;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 ойнайды 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02A08" w:rsidRPr="00571A2D" w:rsidRDefault="00402A08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 өзінің сыртқы келбетін өз бетінше   реттейді.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деңгейге  сәйкес келеді </w:t>
            </w:r>
          </w:p>
        </w:tc>
      </w:tr>
      <w:tr w:rsidR="00402A08" w:rsidRPr="00571A2D" w:rsidTr="00571A2D">
        <w:trPr>
          <w:trHeight w:val="10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Суреттер бойынша әңгімелер құрастырып,сұрақтарға толық жа</w:t>
            </w:r>
            <w:r w:rsidR="00571A2D" w:rsidRPr="00571A2D">
              <w:rPr>
                <w:sz w:val="24"/>
                <w:szCs w:val="24"/>
              </w:rPr>
              <w:t xml:space="preserve">уап беруге  дағдыландыру. </w:t>
            </w:r>
            <w:r w:rsidRPr="00571A2D">
              <w:rPr>
                <w:sz w:val="24"/>
                <w:szCs w:val="24"/>
              </w:rPr>
              <w:t>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тақпақтарды, санамақтарды, өлеңдерді   жатқа айтады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тұрмыстық электротехника заттарынтаниды және атайды: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деңгейге  сәйкес келеді</w:t>
            </w:r>
          </w:p>
        </w:tc>
      </w:tr>
      <w:tr w:rsidR="00402A08" w:rsidRPr="00571A2D" w:rsidTr="00571A2D">
        <w:trPr>
          <w:trHeight w:val="7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 xml:space="preserve"> салыстыру нәтижесін сөзбен жеткізеді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тәулік бөліктерін ішінара  ажыратады,олардың сипаттамалық ерекшеліктерін меңгереді 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«бүгін», «кеше», «ертең» ұғымдарын ажыратады: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  <w:tr w:rsidR="00402A08" w:rsidRPr="00571A2D" w:rsidTr="00571A2D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</w:t>
            </w:r>
            <w:r w:rsidR="00571A2D" w:rsidRPr="00571A2D">
              <w:rPr>
                <w:b/>
                <w:sz w:val="24"/>
                <w:szCs w:val="24"/>
              </w:rPr>
              <w:t xml:space="preserve"> </w:t>
            </w:r>
            <w:r w:rsidRPr="00571A2D">
              <w:rPr>
                <w:b/>
                <w:sz w:val="24"/>
                <w:szCs w:val="24"/>
              </w:rPr>
              <w:t>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бірнеше бөліктерден тұратын заттарды орналастырады және желімдейді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мүсіндеуде қысу, тарту, басу тәсілдерін  біледі 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бөлшектерді өзара желімдеп, композиция құрастырады: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  <w:tr w:rsidR="00402A08" w:rsidRPr="00571A2D" w:rsidTr="00571A2D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и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 көшеде, аулада, алаңда, мектепке дейінгі ұйым аумағында қауіпсіз мінез-құлық ережелерін  сақтайды </w:t>
            </w:r>
          </w:p>
          <w:p w:rsidR="00402A08" w:rsidRPr="00571A2D" w:rsidRDefault="00402A08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ойыншықтарды жинауда  ішінара тәрбиешіге көмектеседі: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</w:tbl>
    <w:p w:rsidR="00402A08" w:rsidRPr="00A67D53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0E5123">
        <w:rPr>
          <w:sz w:val="24"/>
          <w:szCs w:val="24"/>
        </w:rPr>
        <w:tab/>
      </w:r>
    </w:p>
    <w:p w:rsidR="00402A08" w:rsidRDefault="00402A08" w:rsidP="00402A0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402A08" w:rsidRPr="00571A2D" w:rsidRDefault="00402A08" w:rsidP="00402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571A2D">
        <w:rPr>
          <w:b/>
          <w:sz w:val="24"/>
          <w:szCs w:val="24"/>
          <w:u w:val="single"/>
        </w:rPr>
        <w:lastRenderedPageBreak/>
        <w:t>2023-2024</w:t>
      </w:r>
      <w:r w:rsidRPr="00571A2D">
        <w:rPr>
          <w:b/>
          <w:sz w:val="24"/>
          <w:szCs w:val="24"/>
        </w:rPr>
        <w:t>оқу жылына  арналған  баланың жеке</w:t>
      </w:r>
      <w:r w:rsidR="007A5322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даму</w:t>
      </w:r>
      <w:r w:rsidR="007A5322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картасы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Баланың  аты-жөні: </w:t>
      </w:r>
      <w:r w:rsidRPr="00571A2D">
        <w:rPr>
          <w:sz w:val="24"/>
          <w:szCs w:val="24"/>
        </w:rPr>
        <w:t>Серікқали Айша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Pr="00571A2D">
        <w:rPr>
          <w:sz w:val="24"/>
          <w:szCs w:val="24"/>
        </w:rPr>
        <w:t xml:space="preserve"> 5жас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</w:t>
      </w:r>
      <w:r w:rsid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Топ:</w:t>
      </w:r>
      <w:r w:rsidRPr="00571A2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3462"/>
        <w:gridCol w:w="3837"/>
        <w:gridCol w:w="3119"/>
        <w:gridCol w:w="3232"/>
      </w:tblGrid>
      <w:tr w:rsidR="00402A08" w:rsidRPr="00571A2D" w:rsidTr="00571A2D">
        <w:trPr>
          <w:trHeight w:val="110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ind w:right="136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Құзыреттіліктер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73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bCs/>
                <w:sz w:val="24"/>
                <w:szCs w:val="24"/>
              </w:rPr>
              <w:noBreakHyphen/>
              <w:t>шаралары ( қазан</w:t>
            </w:r>
            <w:r w:rsidRPr="00571A2D">
              <w:rPr>
                <w:bCs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09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bCs/>
                <w:sz w:val="24"/>
                <w:szCs w:val="24"/>
              </w:rPr>
              <w:noBreakHyphen/>
              <w:t>шаралары ( ақпан</w:t>
            </w:r>
            <w:r w:rsidRPr="00571A2D">
              <w:rPr>
                <w:bCs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bCs/>
                <w:sz w:val="24"/>
                <w:szCs w:val="24"/>
              </w:rPr>
              <w:noBreakHyphen/>
              <w:t>шаралары</w:t>
            </w:r>
          </w:p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 xml:space="preserve"> ( Маусым</w:t>
            </w:r>
            <w:r w:rsidRPr="00571A2D">
              <w:rPr>
                <w:bCs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Қорытынды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(баланың даму деңгейі сәйкес келеді)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  <w:lang w:val="en-US"/>
              </w:rPr>
              <w:t>I</w:t>
            </w:r>
            <w:r w:rsidRPr="00571A2D">
              <w:rPr>
                <w:bCs/>
                <w:sz w:val="24"/>
                <w:szCs w:val="24"/>
              </w:rPr>
              <w:t>деңгей</w:t>
            </w:r>
            <w:r w:rsidRPr="00571A2D">
              <w:rPr>
                <w:bCs/>
                <w:sz w:val="24"/>
                <w:szCs w:val="24"/>
                <w:lang w:val="ru-RU"/>
              </w:rPr>
              <w:t>-</w:t>
            </w:r>
            <w:r w:rsidRPr="00571A2D">
              <w:rPr>
                <w:bCs/>
                <w:sz w:val="24"/>
                <w:szCs w:val="24"/>
              </w:rPr>
              <w:t xml:space="preserve"> «жоғары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571A2D">
              <w:rPr>
                <w:bCs/>
                <w:sz w:val="24"/>
                <w:szCs w:val="24"/>
                <w:lang w:val="en-US"/>
              </w:rPr>
              <w:t>II</w:t>
            </w:r>
            <w:r w:rsidRPr="00571A2D">
              <w:rPr>
                <w:bCs/>
                <w:sz w:val="24"/>
                <w:szCs w:val="24"/>
              </w:rPr>
              <w:t xml:space="preserve"> деңгей </w:t>
            </w:r>
            <w:r w:rsidRPr="00571A2D">
              <w:rPr>
                <w:bCs/>
                <w:sz w:val="24"/>
                <w:szCs w:val="24"/>
                <w:lang w:val="ru-RU"/>
              </w:rPr>
              <w:t>–«орташа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  <w:lang w:val="en-US"/>
              </w:rPr>
              <w:t>III</w:t>
            </w:r>
            <w:r w:rsidRPr="00571A2D">
              <w:rPr>
                <w:bCs/>
                <w:sz w:val="24"/>
                <w:szCs w:val="24"/>
                <w:lang w:val="ru-RU"/>
              </w:rPr>
              <w:t>деңгей – «төмен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</w:p>
        </w:tc>
      </w:tr>
      <w:tr w:rsidR="00402A08" w:rsidRPr="00571A2D" w:rsidTr="00571A2D">
        <w:trPr>
          <w:trHeight w:val="1340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02A08" w:rsidRPr="00571A2D" w:rsidRDefault="00402A08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ің сыртқы келбетін ішінара  өз бетінше реттейді.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 өзгертіп жүреді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402A08" w:rsidRPr="00571A2D" w:rsidTr="00571A2D">
        <w:trPr>
          <w:trHeight w:val="9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 айтады :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>тұрмыстық электротехника заттарын  таниды және атай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- деңгейге  сәйкес келеді</w:t>
            </w:r>
          </w:p>
        </w:tc>
      </w:tr>
      <w:tr w:rsidR="00402A08" w:rsidRPr="00571A2D" w:rsidTr="00571A2D">
        <w:trPr>
          <w:trHeight w:val="796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 xml:space="preserve"> салыстыру нәтижесін сөзбен жеткізуге  </w:t>
            </w:r>
            <w:r w:rsidRPr="00571A2D">
              <w:rPr>
                <w:sz w:val="24"/>
                <w:szCs w:val="24"/>
                <w:u w:val="single"/>
              </w:rPr>
              <w:t>үйрету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екі затты ұзындығы, ені және биіктігі, жуандығы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 бойынша салыстырады:</w:t>
            </w:r>
          </w:p>
          <w:p w:rsidR="00402A08" w:rsidRPr="00571A2D" w:rsidRDefault="00402A08" w:rsidP="00571A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«бүгін», «кеше», «ертең» ұғымдарын   ажырат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1272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>Музыка</w:t>
            </w:r>
          </w:p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 xml:space="preserve"> әуеннің басталуы мен аяқталуына мән беруін ұғындыру.</w:t>
            </w:r>
          </w:p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402A08" w:rsidRPr="00571A2D" w:rsidRDefault="00402A08" w:rsidP="00571A2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Мүсіндеу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мүсіндеуде қысу, тарту, басу тәсілдерін меңгереді .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бөлшектерді өзара желімдеп,  композиция құрастырады: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983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уды үйрет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көлік түрлері мен жол түрлерін  біледі</w:t>
            </w:r>
          </w:p>
          <w:p w:rsidR="00402A08" w:rsidRPr="00571A2D" w:rsidRDefault="00402A08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ойыншықтарды жинауда   тәрбиешіге көмектеседі: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402A08" w:rsidRPr="00571A2D" w:rsidRDefault="00402A08">
      <w:pPr>
        <w:rPr>
          <w:sz w:val="24"/>
          <w:szCs w:val="24"/>
        </w:rPr>
      </w:pPr>
    </w:p>
    <w:p w:rsidR="00402A08" w:rsidRDefault="00402A08"/>
    <w:p w:rsidR="00402A08" w:rsidRPr="00571A2D" w:rsidRDefault="00402A08" w:rsidP="00402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571A2D">
        <w:rPr>
          <w:b/>
          <w:sz w:val="24"/>
          <w:szCs w:val="24"/>
          <w:u w:val="single"/>
        </w:rPr>
        <w:t>2023-2024</w:t>
      </w:r>
      <w:r w:rsidRPr="00571A2D">
        <w:rPr>
          <w:b/>
          <w:sz w:val="24"/>
          <w:szCs w:val="24"/>
        </w:rPr>
        <w:t>оқу жылына  арналған  баланың жеке</w:t>
      </w:r>
      <w:r w:rsid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даму</w:t>
      </w:r>
      <w:r w:rsid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картасы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bCs/>
          <w:sz w:val="24"/>
          <w:szCs w:val="24"/>
        </w:rPr>
      </w:pPr>
      <w:r w:rsidRPr="00571A2D">
        <w:rPr>
          <w:b/>
          <w:sz w:val="24"/>
          <w:szCs w:val="24"/>
        </w:rPr>
        <w:t>Баланың  аты-жөні:</w:t>
      </w:r>
      <w:r w:rsidRPr="00571A2D">
        <w:rPr>
          <w:bCs/>
          <w:sz w:val="24"/>
          <w:szCs w:val="24"/>
        </w:rPr>
        <w:t xml:space="preserve"> </w:t>
      </w:r>
      <w:r w:rsidR="006E20CA" w:rsidRPr="00571A2D">
        <w:rPr>
          <w:bCs/>
          <w:sz w:val="24"/>
          <w:szCs w:val="24"/>
        </w:rPr>
        <w:t>Измұхамбет Атымтай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Pr="00571A2D">
        <w:rPr>
          <w:sz w:val="24"/>
          <w:szCs w:val="24"/>
        </w:rPr>
        <w:t xml:space="preserve"> 5жас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 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Топ:</w:t>
      </w:r>
      <w:r w:rsidRPr="00571A2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1"/>
        <w:gridCol w:w="3603"/>
        <w:gridCol w:w="3837"/>
        <w:gridCol w:w="3333"/>
        <w:gridCol w:w="3018"/>
      </w:tblGrid>
      <w:tr w:rsidR="00402A08" w:rsidRPr="00571A2D" w:rsidTr="00571A2D">
        <w:trPr>
          <w:trHeight w:val="1104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ind w:right="136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Құзыреттіліктер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73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bCs/>
                <w:sz w:val="24"/>
                <w:szCs w:val="24"/>
              </w:rPr>
              <w:noBreakHyphen/>
              <w:t>шаралары ( қазан</w:t>
            </w:r>
            <w:r w:rsidRPr="00571A2D">
              <w:rPr>
                <w:bCs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409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bCs/>
                <w:sz w:val="24"/>
                <w:szCs w:val="24"/>
              </w:rPr>
              <w:noBreakHyphen/>
              <w:t>шаралары ( ақпан</w:t>
            </w:r>
            <w:r w:rsidRPr="00571A2D">
              <w:rPr>
                <w:bCs/>
                <w:sz w:val="24"/>
                <w:szCs w:val="24"/>
              </w:rPr>
              <w:noBreakHyphen/>
              <w:t>сәуір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bCs/>
                <w:sz w:val="24"/>
                <w:szCs w:val="24"/>
              </w:rPr>
              <w:noBreakHyphen/>
              <w:t>шаралары</w:t>
            </w:r>
          </w:p>
          <w:p w:rsidR="00402A08" w:rsidRPr="00571A2D" w:rsidRDefault="00402A08" w:rsidP="00571A2D">
            <w:pPr>
              <w:pStyle w:val="TableParagraph"/>
              <w:spacing w:line="254" w:lineRule="auto"/>
              <w:ind w:right="560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 xml:space="preserve"> ( Маусым</w:t>
            </w:r>
            <w:r w:rsidRPr="00571A2D">
              <w:rPr>
                <w:bCs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Қорытынды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</w:rPr>
              <w:t>(баланың даму деңгейі сәйкес келеді)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  <w:lang w:val="en-US"/>
              </w:rPr>
              <w:t>I</w:t>
            </w:r>
            <w:r w:rsidRPr="00571A2D">
              <w:rPr>
                <w:bCs/>
                <w:sz w:val="24"/>
                <w:szCs w:val="24"/>
              </w:rPr>
              <w:t>деңгей</w:t>
            </w:r>
            <w:r w:rsidRPr="00571A2D">
              <w:rPr>
                <w:bCs/>
                <w:sz w:val="24"/>
                <w:szCs w:val="24"/>
                <w:lang w:val="ru-RU"/>
              </w:rPr>
              <w:t>-</w:t>
            </w:r>
            <w:r w:rsidRPr="00571A2D">
              <w:rPr>
                <w:bCs/>
                <w:sz w:val="24"/>
                <w:szCs w:val="24"/>
              </w:rPr>
              <w:t xml:space="preserve"> «жоғары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571A2D">
              <w:rPr>
                <w:bCs/>
                <w:sz w:val="24"/>
                <w:szCs w:val="24"/>
                <w:lang w:val="en-US"/>
              </w:rPr>
              <w:t>II</w:t>
            </w:r>
            <w:r w:rsidRPr="00571A2D">
              <w:rPr>
                <w:bCs/>
                <w:sz w:val="24"/>
                <w:szCs w:val="24"/>
              </w:rPr>
              <w:t xml:space="preserve"> деңгей </w:t>
            </w:r>
            <w:r w:rsidRPr="00571A2D">
              <w:rPr>
                <w:bCs/>
                <w:sz w:val="24"/>
                <w:szCs w:val="24"/>
                <w:lang w:val="ru-RU"/>
              </w:rPr>
              <w:t>–«орташа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571A2D">
              <w:rPr>
                <w:bCs/>
                <w:sz w:val="24"/>
                <w:szCs w:val="24"/>
                <w:lang w:val="en-US"/>
              </w:rPr>
              <w:t>III</w:t>
            </w:r>
            <w:r w:rsidRPr="00571A2D">
              <w:rPr>
                <w:bCs/>
                <w:sz w:val="24"/>
                <w:szCs w:val="24"/>
                <w:lang w:val="ru-RU"/>
              </w:rPr>
              <w:t>деңгей – «төмен»</w:t>
            </w:r>
          </w:p>
          <w:p w:rsidR="00402A08" w:rsidRPr="00571A2D" w:rsidRDefault="00402A08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</w:p>
        </w:tc>
      </w:tr>
      <w:tr w:rsidR="00402A08" w:rsidRPr="00571A2D" w:rsidTr="00571A2D">
        <w:trPr>
          <w:trHeight w:val="1340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02A08" w:rsidRPr="00571A2D" w:rsidRDefault="00402A08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ің сыртқы келбетін ішінара  өз бетінше реттейді.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 өзгертіп жүреді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402A08" w:rsidRPr="00571A2D" w:rsidTr="00571A2D">
        <w:trPr>
          <w:trHeight w:val="988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 айтады :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>тұрмыстық электротехника заттарын  таниды және атайды: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val="en-US" w:eastAsia="ru-RU"/>
              </w:rPr>
              <w:t>I</w:t>
            </w: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- деңгейге  сәйкес келеді</w:t>
            </w:r>
          </w:p>
        </w:tc>
      </w:tr>
      <w:tr w:rsidR="00402A08" w:rsidRPr="00571A2D" w:rsidTr="00571A2D">
        <w:trPr>
          <w:trHeight w:val="796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 xml:space="preserve"> салыстыру нәтижесін сөзбен жеткізуге  </w:t>
            </w:r>
            <w:r w:rsidRPr="00571A2D">
              <w:rPr>
                <w:sz w:val="24"/>
                <w:szCs w:val="24"/>
              </w:rPr>
              <w:t>үйрету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екі затты ұзындығы, ені және биіктігі, жуандығы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 бойынша салыстырады:</w:t>
            </w:r>
          </w:p>
          <w:p w:rsidR="00402A08" w:rsidRPr="00571A2D" w:rsidRDefault="00402A08" w:rsidP="00571A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«бүгін», «кеше», «ертең» ұғымдарын   ажыратады: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1272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</w:t>
            </w:r>
            <w:r w:rsidR="00571A2D">
              <w:rPr>
                <w:b/>
                <w:sz w:val="24"/>
                <w:szCs w:val="24"/>
              </w:rPr>
              <w:t xml:space="preserve"> </w:t>
            </w:r>
            <w:r w:rsidRPr="00571A2D">
              <w:rPr>
                <w:b/>
                <w:sz w:val="24"/>
                <w:szCs w:val="24"/>
              </w:rPr>
              <w:t>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>Музыка</w:t>
            </w:r>
          </w:p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571A2D">
              <w:rPr>
                <w:rFonts w:eastAsia="Calibri"/>
                <w:sz w:val="24"/>
                <w:szCs w:val="24"/>
              </w:rPr>
              <w:t xml:space="preserve"> әуеннің басталуы мен аяқталуына мән беруін ұғындыру.</w:t>
            </w:r>
          </w:p>
          <w:p w:rsidR="00402A08" w:rsidRPr="00571A2D" w:rsidRDefault="00402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402A08" w:rsidRPr="00571A2D" w:rsidRDefault="00402A08" w:rsidP="00571A2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Мүсіндеу</w:t>
            </w:r>
          </w:p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мүсіндеуде қысу, тарту, басу тәсілдерін меңгереді .</w:t>
            </w:r>
          </w:p>
          <w:p w:rsidR="00402A08" w:rsidRPr="00571A2D" w:rsidRDefault="00402A08" w:rsidP="00571A2D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бөлшектерді өзара желімдеп,  композиция құрастырады: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983"/>
          <w:jc w:val="center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уды үйрет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көлік түрлері мен жол түрлерін  біледі</w:t>
            </w:r>
          </w:p>
          <w:p w:rsidR="00402A08" w:rsidRPr="00571A2D" w:rsidRDefault="00402A08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ойыншықтарды жинауда   тәрбиешіге көмектеседі: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2B2B79" w:rsidRDefault="002B2B79" w:rsidP="00402A08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402A08" w:rsidRPr="00F91E80" w:rsidRDefault="00402A08" w:rsidP="00402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F91E80">
        <w:rPr>
          <w:b/>
          <w:sz w:val="24"/>
          <w:szCs w:val="24"/>
          <w:u w:val="single"/>
        </w:rPr>
        <w:t>2023-2024</w:t>
      </w:r>
      <w:r w:rsidR="00571A2D">
        <w:rPr>
          <w:b/>
          <w:sz w:val="24"/>
          <w:szCs w:val="24"/>
          <w:u w:val="single"/>
        </w:rPr>
        <w:t xml:space="preserve"> </w:t>
      </w:r>
      <w:r w:rsidR="00571A2D">
        <w:rPr>
          <w:b/>
          <w:sz w:val="24"/>
          <w:szCs w:val="24"/>
        </w:rPr>
        <w:t>оқу жылына арналған</w:t>
      </w:r>
      <w:r w:rsidRPr="00F91E80">
        <w:rPr>
          <w:b/>
          <w:sz w:val="24"/>
          <w:szCs w:val="24"/>
        </w:rPr>
        <w:t xml:space="preserve"> баланың жеке</w:t>
      </w:r>
      <w:r w:rsidR="00571A2D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даму</w:t>
      </w:r>
      <w:r w:rsidR="00571A2D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картасы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Баланың  аты-жөні: </w:t>
      </w:r>
      <w:r w:rsidR="006E20CA" w:rsidRPr="00571A2D">
        <w:rPr>
          <w:sz w:val="24"/>
          <w:szCs w:val="24"/>
        </w:rPr>
        <w:t>Оралбай Еркежан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Pr="00571A2D">
        <w:rPr>
          <w:sz w:val="24"/>
          <w:szCs w:val="24"/>
        </w:rPr>
        <w:t>4-жас</w:t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</w:t>
      </w:r>
      <w:r w:rsidR="00571A2D" w:rsidRPr="00571A2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402A08" w:rsidRPr="00571A2D" w:rsidRDefault="00402A08" w:rsidP="00402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Топ:</w:t>
      </w:r>
      <w:r w:rsidRPr="00571A2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3745"/>
        <w:gridCol w:w="3837"/>
        <w:gridCol w:w="3119"/>
        <w:gridCol w:w="3232"/>
      </w:tblGrid>
      <w:tr w:rsidR="00402A08" w:rsidRPr="00571A2D" w:rsidTr="00571A2D">
        <w:trPr>
          <w:trHeight w:val="110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 ( қазан</w:t>
            </w:r>
            <w:r w:rsidRPr="00571A2D">
              <w:rPr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 ( ақпан</w:t>
            </w:r>
            <w:r w:rsidRPr="00571A2D">
              <w:rPr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 xml:space="preserve"> ( Маусым</w:t>
            </w:r>
            <w:r w:rsidRPr="00571A2D">
              <w:rPr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орытынды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(баланың даму деңгейі сәйкес келеді)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  <w:lang w:val="en-US"/>
              </w:rPr>
              <w:t>I</w:t>
            </w:r>
            <w:r w:rsidRPr="00571A2D">
              <w:rPr>
                <w:sz w:val="24"/>
                <w:szCs w:val="24"/>
              </w:rPr>
              <w:t>деңгей</w:t>
            </w:r>
            <w:r w:rsidRPr="00571A2D">
              <w:rPr>
                <w:sz w:val="24"/>
                <w:szCs w:val="24"/>
                <w:lang w:val="ru-RU"/>
              </w:rPr>
              <w:t>-</w:t>
            </w:r>
            <w:r w:rsidRPr="00571A2D">
              <w:rPr>
                <w:sz w:val="24"/>
                <w:szCs w:val="24"/>
              </w:rPr>
              <w:t xml:space="preserve"> «жоғары»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A2D">
              <w:rPr>
                <w:sz w:val="24"/>
                <w:szCs w:val="24"/>
                <w:lang w:val="en-US"/>
              </w:rPr>
              <w:t>II</w:t>
            </w:r>
            <w:r w:rsidRPr="00571A2D">
              <w:rPr>
                <w:sz w:val="24"/>
                <w:szCs w:val="24"/>
              </w:rPr>
              <w:t xml:space="preserve"> деңгей </w:t>
            </w:r>
            <w:r w:rsidRPr="00571A2D">
              <w:rPr>
                <w:sz w:val="24"/>
                <w:szCs w:val="24"/>
                <w:lang w:val="ru-RU"/>
              </w:rPr>
              <w:t>–«орташа»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  <w:lang w:val="en-US"/>
              </w:rPr>
              <w:t>III</w:t>
            </w:r>
            <w:r w:rsidRPr="00571A2D">
              <w:rPr>
                <w:sz w:val="24"/>
                <w:szCs w:val="24"/>
                <w:lang w:val="ru-RU"/>
              </w:rPr>
              <w:t>деңгей – «төмен»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02A08" w:rsidRPr="00571A2D" w:rsidTr="00571A2D">
        <w:trPr>
          <w:trHeight w:val="103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402A08" w:rsidRPr="00571A2D" w:rsidRDefault="00402A08" w:rsidP="00571A2D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</w:p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402A08" w:rsidRPr="00571A2D" w:rsidTr="00571A2D">
        <w:trPr>
          <w:trHeight w:val="98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ады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ің тәжірибесіне сүйеніп, суреттер бойынша әңгіме құрастыр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935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кеңістіктегі заттардың өзіне қатысты орнын анықтайды:</w:t>
            </w:r>
          </w:p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1272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 xml:space="preserve">мүсіндейтін затты қолына алып, зерттейді оның өзіне тән ерекшеліктерін біледі: 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емістерді, көгөністерді, гүлдерді, оюларды түрлі тәсілдермен қияды: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ұлттық би өнеріне қызығушылық танытады, би қимылдарын орындайды:</w:t>
            </w:r>
          </w:p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402A08" w:rsidRPr="00571A2D" w:rsidTr="00571A2D">
        <w:trPr>
          <w:trHeight w:val="983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08" w:rsidRPr="00571A2D" w:rsidRDefault="00402A08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</w:p>
          <w:p w:rsidR="00402A08" w:rsidRPr="00571A2D" w:rsidRDefault="00402A08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айналасында болып жатқан жағдайларды ой елегінен өткізіп, өзінің әділ пікірін білдіреді:</w:t>
            </w:r>
          </w:p>
          <w:p w:rsidR="00402A08" w:rsidRPr="00571A2D" w:rsidRDefault="00402A08" w:rsidP="00571A2D">
            <w:pPr>
              <w:pStyle w:val="TableParagraph"/>
              <w:rPr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ауа-райындағы және табиғаттағы маусымдық өзгерістерде қарапайым байланыстар орната алады</w:t>
            </w:r>
          </w:p>
          <w:p w:rsidR="00402A08" w:rsidRPr="00571A2D" w:rsidRDefault="00402A08" w:rsidP="00571A2D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08" w:rsidRPr="00571A2D" w:rsidRDefault="00402A08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402A08" w:rsidRPr="00571A2D" w:rsidRDefault="00402A08" w:rsidP="00571A2D">
            <w:pPr>
              <w:pStyle w:val="TableParagraph"/>
              <w:rPr>
                <w:i/>
                <w:sz w:val="24"/>
                <w:szCs w:val="24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402A08" w:rsidRPr="00571A2D" w:rsidRDefault="00402A08">
      <w:pPr>
        <w:rPr>
          <w:sz w:val="24"/>
          <w:szCs w:val="24"/>
        </w:rPr>
      </w:pPr>
    </w:p>
    <w:p w:rsidR="002B2B79" w:rsidRDefault="002B2B79"/>
    <w:p w:rsidR="002B2B79" w:rsidRDefault="002B2B79"/>
    <w:p w:rsidR="002B2B79" w:rsidRDefault="002B2B79"/>
    <w:p w:rsidR="002B2B79" w:rsidRDefault="002B2B79"/>
    <w:p w:rsidR="002B2B79" w:rsidRDefault="002B2B79"/>
    <w:p w:rsidR="002B2B79" w:rsidRPr="000E5123" w:rsidRDefault="002B2B79" w:rsidP="002B2B79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0E5123">
        <w:rPr>
          <w:b/>
          <w:sz w:val="24"/>
          <w:szCs w:val="24"/>
          <w:u w:val="single"/>
        </w:rPr>
        <w:t>2023-2024</w:t>
      </w:r>
      <w:r>
        <w:rPr>
          <w:b/>
          <w:sz w:val="24"/>
          <w:szCs w:val="24"/>
        </w:rPr>
        <w:t xml:space="preserve"> о</w:t>
      </w:r>
      <w:r w:rsidRPr="000E5123">
        <w:rPr>
          <w:b/>
          <w:sz w:val="24"/>
          <w:szCs w:val="24"/>
        </w:rPr>
        <w:t>қу жылына  арналған  баланың жеке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даму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картасы</w:t>
      </w:r>
    </w:p>
    <w:p w:rsidR="002B2B79" w:rsidRPr="00F91E80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>
        <w:rPr>
          <w:sz w:val="24"/>
          <w:szCs w:val="24"/>
        </w:rPr>
        <w:t>Құнанбай Аяла</w:t>
      </w:r>
    </w:p>
    <w:p w:rsidR="002B2B79" w:rsidRPr="00F91E80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 w:rsidR="00571A2D">
        <w:rPr>
          <w:sz w:val="24"/>
          <w:szCs w:val="24"/>
        </w:rPr>
        <w:t>5</w:t>
      </w:r>
      <w:r w:rsidRPr="00F91E80">
        <w:rPr>
          <w:sz w:val="24"/>
          <w:szCs w:val="24"/>
        </w:rPr>
        <w:t>жас</w:t>
      </w:r>
    </w:p>
    <w:p w:rsidR="002B2B79" w:rsidRPr="00F91E80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 w:rsidR="00571A2D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Pr="00F91E80">
        <w:rPr>
          <w:sz w:val="24"/>
          <w:szCs w:val="24"/>
        </w:rPr>
        <w:t xml:space="preserve">   КҚМК  № 38  «Аққайың» бөбекжай бақшасы</w:t>
      </w:r>
      <w:r w:rsidRPr="00F91E80">
        <w:rPr>
          <w:sz w:val="24"/>
          <w:szCs w:val="24"/>
        </w:rPr>
        <w:tab/>
      </w:r>
    </w:p>
    <w:p w:rsidR="002B2B79" w:rsidRPr="000E5123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Pr="00F91E80">
        <w:rPr>
          <w:sz w:val="24"/>
          <w:szCs w:val="24"/>
        </w:rPr>
        <w:t>» тобы</w:t>
      </w:r>
    </w:p>
    <w:tbl>
      <w:tblPr>
        <w:tblpPr w:leftFromText="180" w:rightFromText="180" w:vertAnchor="text" w:horzAnchor="margin" w:tblpXSpec="center" w:tblpY="347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68"/>
        <w:gridCol w:w="3837"/>
        <w:gridCol w:w="3119"/>
        <w:gridCol w:w="3232"/>
      </w:tblGrid>
      <w:tr w:rsidR="002B2B79" w:rsidRPr="007B4B7D" w:rsidTr="00571A2D">
        <w:trPr>
          <w:trHeight w:val="11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7B4B7D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7B4B7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7B4B7D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7B4B7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7B4B7D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7B4B7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Қорытынды</w:t>
            </w:r>
          </w:p>
          <w:p w:rsidR="002B2B79" w:rsidRPr="007B4B7D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2B2B79" w:rsidRPr="007B4B7D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  <w:lang w:val="en-US"/>
              </w:rPr>
              <w:t>I</w:t>
            </w:r>
            <w:r w:rsidRPr="007B4B7D">
              <w:rPr>
                <w:b/>
                <w:sz w:val="24"/>
                <w:szCs w:val="24"/>
              </w:rPr>
              <w:t>деңгей</w:t>
            </w:r>
            <w:r w:rsidRPr="007B4B7D">
              <w:rPr>
                <w:b/>
                <w:sz w:val="24"/>
                <w:szCs w:val="24"/>
                <w:lang w:val="ru-RU"/>
              </w:rPr>
              <w:t>-</w:t>
            </w:r>
            <w:r w:rsidRPr="007B4B7D">
              <w:rPr>
                <w:b/>
                <w:sz w:val="24"/>
                <w:szCs w:val="24"/>
              </w:rPr>
              <w:t xml:space="preserve"> «жоғары»</w:t>
            </w:r>
          </w:p>
          <w:p w:rsidR="002B2B79" w:rsidRPr="007B4B7D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7B4B7D">
              <w:rPr>
                <w:b/>
                <w:sz w:val="24"/>
                <w:szCs w:val="24"/>
                <w:lang w:val="en-US"/>
              </w:rPr>
              <w:t>II</w:t>
            </w:r>
            <w:r w:rsidRPr="007B4B7D">
              <w:rPr>
                <w:b/>
                <w:sz w:val="24"/>
                <w:szCs w:val="24"/>
              </w:rPr>
              <w:t xml:space="preserve"> деңгей </w:t>
            </w:r>
            <w:r w:rsidRPr="007B4B7D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2B2B79" w:rsidRPr="007B4B7D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  <w:lang w:val="en-US"/>
              </w:rPr>
              <w:t>III</w:t>
            </w:r>
            <w:r w:rsidRPr="007B4B7D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2B2B79" w:rsidRPr="007B4B7D" w:rsidTr="00571A2D">
        <w:trPr>
          <w:trHeight w:val="1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rFonts w:eastAsia="Calibri"/>
                <w:sz w:val="24"/>
                <w:szCs w:val="24"/>
              </w:rPr>
              <w:t>денені жалпы дамытушы жаттығуларды орындағанда қажетті бастапқы қалыпты қабылдауды , жаттығулардың орындалу ретін сақтайды;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 ойнайды </w:t>
            </w:r>
          </w:p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2B2B79" w:rsidRPr="007B4B7D" w:rsidRDefault="002B2B79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B2B79" w:rsidRPr="007B4B7D" w:rsidTr="00571A2D">
        <w:trPr>
          <w:trHeight w:val="10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7B4B7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л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>тақпақтарды, санамақтарды, өлеңдерді   жатқа айтады</w:t>
            </w:r>
          </w:p>
          <w:p w:rsidR="002B2B79" w:rsidRPr="007B4B7D" w:rsidRDefault="002B2B79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B2B79" w:rsidRPr="007B4B7D" w:rsidTr="00571A2D">
        <w:trPr>
          <w:trHeight w:val="7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B4B7D">
              <w:rPr>
                <w:rFonts w:eastAsia="Calibri"/>
                <w:sz w:val="24"/>
                <w:szCs w:val="24"/>
              </w:rPr>
              <w:t xml:space="preserve"> салыстыру нәтижесін сөзбен жеткіз</w:t>
            </w:r>
            <w:r>
              <w:rPr>
                <w:rFonts w:eastAsia="Calibri"/>
                <w:sz w:val="24"/>
                <w:szCs w:val="24"/>
              </w:rPr>
              <w:t>еді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тәулік бөліктерін ішінара  ажыратады,олардың сипаттамалық ерекшеліктерін меңгереді </w:t>
            </w:r>
          </w:p>
          <w:p w:rsidR="002B2B79" w:rsidRPr="007B4B7D" w:rsidRDefault="002B2B79" w:rsidP="00571A2D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B2B79" w:rsidRPr="007B4B7D" w:rsidTr="00571A2D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7B4B7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>бірнеше бөліктерден тұратын заттарды орналастыр</w:t>
            </w:r>
            <w:r>
              <w:rPr>
                <w:color w:val="000000"/>
                <w:sz w:val="24"/>
                <w:szCs w:val="24"/>
              </w:rPr>
              <w:t>ады</w:t>
            </w:r>
            <w:r w:rsidRPr="007B4B7D">
              <w:rPr>
                <w:color w:val="000000"/>
                <w:sz w:val="24"/>
                <w:szCs w:val="24"/>
              </w:rPr>
              <w:t xml:space="preserve"> және желімде</w:t>
            </w:r>
            <w:r>
              <w:rPr>
                <w:color w:val="000000"/>
                <w:sz w:val="24"/>
                <w:szCs w:val="24"/>
              </w:rPr>
              <w:t>йді</w:t>
            </w:r>
          </w:p>
          <w:p w:rsidR="002B2B79" w:rsidRPr="007B4B7D" w:rsidRDefault="002B2B79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мүсіндеуде қысу, тарту, басу тәсілдерін  біледі </w:t>
            </w:r>
          </w:p>
          <w:p w:rsidR="002B2B79" w:rsidRPr="007B4B7D" w:rsidRDefault="002B2B79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2B2B79" w:rsidRPr="007B4B7D" w:rsidTr="00571A2D">
        <w:trPr>
          <w:trHeight w:val="1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7B4B7D" w:rsidRDefault="002B2B79" w:rsidP="00571A2D">
            <w:pPr>
              <w:rPr>
                <w:sz w:val="24"/>
                <w:szCs w:val="24"/>
              </w:rPr>
            </w:pPr>
            <w:r w:rsidRPr="007B4B7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</w:t>
            </w:r>
            <w:r>
              <w:rPr>
                <w:sz w:val="24"/>
                <w:szCs w:val="24"/>
              </w:rPr>
              <w:t>и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7B4B7D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 көшеде, аулада, алаңда, мектепке дейінгі ұйым аумағында қауіпсіз мінез-құлық ережелерін  сақтайды </w:t>
            </w:r>
          </w:p>
          <w:p w:rsidR="002B2B79" w:rsidRPr="007B4B7D" w:rsidRDefault="002B2B79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7B4B7D" w:rsidRDefault="002B2B79" w:rsidP="00571A2D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7B4B7D" w:rsidRDefault="002B2B79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</w:tbl>
    <w:p w:rsidR="002B2B79" w:rsidRPr="000E5123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0E5123">
        <w:rPr>
          <w:sz w:val="24"/>
          <w:szCs w:val="24"/>
        </w:rPr>
        <w:tab/>
      </w:r>
    </w:p>
    <w:p w:rsidR="002B2B79" w:rsidRDefault="002B2B79" w:rsidP="002B2B79"/>
    <w:p w:rsidR="002B2B79" w:rsidRPr="00912A8F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jc w:val="center"/>
        <w:rPr>
          <w:sz w:val="24"/>
          <w:szCs w:val="24"/>
        </w:rPr>
      </w:pPr>
      <w:r w:rsidRPr="00912A8F">
        <w:rPr>
          <w:b/>
          <w:sz w:val="24"/>
          <w:szCs w:val="24"/>
          <w:u w:val="single"/>
        </w:rPr>
        <w:t>2023-2024</w:t>
      </w:r>
      <w:r w:rsidRPr="00912A8F">
        <w:rPr>
          <w:b/>
          <w:sz w:val="24"/>
          <w:szCs w:val="24"/>
        </w:rPr>
        <w:t>оқу жылына  арналған  баланың жеке</w:t>
      </w:r>
      <w:r w:rsidR="00571A2D">
        <w:rPr>
          <w:b/>
          <w:sz w:val="24"/>
          <w:szCs w:val="24"/>
        </w:rPr>
        <w:t xml:space="preserve"> </w:t>
      </w:r>
      <w:r w:rsidRPr="00912A8F">
        <w:rPr>
          <w:b/>
          <w:sz w:val="24"/>
          <w:szCs w:val="24"/>
        </w:rPr>
        <w:t>дам</w:t>
      </w:r>
      <w:r w:rsidR="00571A2D">
        <w:rPr>
          <w:b/>
          <w:sz w:val="24"/>
          <w:szCs w:val="24"/>
        </w:rPr>
        <w:t xml:space="preserve"> </w:t>
      </w:r>
      <w:r w:rsidRPr="00912A8F">
        <w:rPr>
          <w:b/>
          <w:sz w:val="24"/>
          <w:szCs w:val="24"/>
        </w:rPr>
        <w:t>укартасы</w:t>
      </w:r>
    </w:p>
    <w:p w:rsidR="002B2B79" w:rsidRPr="00F91E80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 w:rsidR="00616EB7">
        <w:rPr>
          <w:sz w:val="24"/>
          <w:szCs w:val="24"/>
        </w:rPr>
        <w:t>Ержанқызы Фатима</w:t>
      </w:r>
    </w:p>
    <w:p w:rsidR="002B2B79" w:rsidRPr="00F91E80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 w:rsidR="00571A2D">
        <w:rPr>
          <w:sz w:val="24"/>
          <w:szCs w:val="24"/>
        </w:rPr>
        <w:t>4</w:t>
      </w:r>
      <w:r w:rsidRPr="00F91E80">
        <w:rPr>
          <w:sz w:val="24"/>
          <w:szCs w:val="24"/>
        </w:rPr>
        <w:t>жас</w:t>
      </w:r>
    </w:p>
    <w:p w:rsidR="002B2B79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 w:rsidR="00571A2D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Pr="00F91E80">
        <w:rPr>
          <w:sz w:val="24"/>
          <w:szCs w:val="24"/>
        </w:rPr>
        <w:t xml:space="preserve">   КҚМК  № 38  «Аққайың» бөбекжай бақшасы</w:t>
      </w:r>
    </w:p>
    <w:tbl>
      <w:tblPr>
        <w:tblpPr w:leftFromText="180" w:rightFromText="180" w:vertAnchor="text" w:horzAnchor="margin" w:tblpXSpec="center" w:tblpY="437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426"/>
        <w:gridCol w:w="3837"/>
        <w:gridCol w:w="3119"/>
        <w:gridCol w:w="3232"/>
      </w:tblGrid>
      <w:tr w:rsidR="002B2B79" w:rsidRPr="00912A8F" w:rsidTr="00571A2D">
        <w:trPr>
          <w:trHeight w:val="11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EB7" w:rsidRDefault="002B2B79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912A8F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2B2B79" w:rsidRPr="00912A8F" w:rsidRDefault="002B2B79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( қазан</w:t>
            </w:r>
            <w:r w:rsidRPr="00912A8F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912A8F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912A8F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EB7" w:rsidRDefault="002B2B79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912A8F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2B2B79" w:rsidRPr="00912A8F" w:rsidRDefault="002B2B79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( Маусым</w:t>
            </w:r>
            <w:r w:rsidRPr="00912A8F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Қорытынды</w:t>
            </w:r>
          </w:p>
          <w:p w:rsidR="002B2B79" w:rsidRPr="00912A8F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2B2B79" w:rsidRPr="00912A8F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  <w:lang w:val="en-US"/>
              </w:rPr>
              <w:t>I</w:t>
            </w:r>
            <w:r w:rsidRPr="00912A8F">
              <w:rPr>
                <w:b/>
                <w:sz w:val="24"/>
                <w:szCs w:val="24"/>
              </w:rPr>
              <w:t>деңгей</w:t>
            </w:r>
            <w:r w:rsidRPr="00912A8F">
              <w:rPr>
                <w:b/>
                <w:sz w:val="24"/>
                <w:szCs w:val="24"/>
                <w:lang w:val="ru-RU"/>
              </w:rPr>
              <w:t>-</w:t>
            </w:r>
            <w:r w:rsidRPr="00912A8F">
              <w:rPr>
                <w:b/>
                <w:sz w:val="24"/>
                <w:szCs w:val="24"/>
              </w:rPr>
              <w:t xml:space="preserve"> «жоғары»</w:t>
            </w:r>
          </w:p>
          <w:p w:rsidR="002B2B79" w:rsidRPr="00912A8F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912A8F">
              <w:rPr>
                <w:b/>
                <w:sz w:val="24"/>
                <w:szCs w:val="24"/>
                <w:lang w:val="en-US"/>
              </w:rPr>
              <w:t>II</w:t>
            </w:r>
            <w:r w:rsidRPr="00912A8F">
              <w:rPr>
                <w:b/>
                <w:sz w:val="24"/>
                <w:szCs w:val="24"/>
              </w:rPr>
              <w:t xml:space="preserve"> деңгей </w:t>
            </w:r>
            <w:r w:rsidRPr="00912A8F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2B2B79" w:rsidRPr="00912A8F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  <w:lang w:val="en-US"/>
              </w:rPr>
              <w:t>III</w:t>
            </w:r>
            <w:r w:rsidRPr="00912A8F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2B2B79" w:rsidRPr="00912A8F" w:rsidTr="00571A2D">
        <w:trPr>
          <w:trHeight w:val="7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12A8F">
              <w:rPr>
                <w:color w:val="000000"/>
                <w:sz w:val="24"/>
                <w:szCs w:val="24"/>
              </w:rPr>
              <w:t>өзінің сыртқы келбетін   өз бетін  реттейді.</w:t>
            </w:r>
          </w:p>
          <w:p w:rsidR="002B2B79" w:rsidRPr="00912A8F" w:rsidRDefault="002B2B79" w:rsidP="00571A2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II деңгейге  сәйкес келеді </w:t>
            </w:r>
          </w:p>
        </w:tc>
      </w:tr>
      <w:tr w:rsidR="002B2B79" w:rsidRPr="00912A8F" w:rsidTr="00571A2D">
        <w:trPr>
          <w:trHeight w:val="92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912A8F">
              <w:rPr>
                <w:color w:val="000000"/>
                <w:sz w:val="24"/>
                <w:szCs w:val="24"/>
              </w:rPr>
              <w:t>тұрмыстық электротехника заттарын  таниды және атайды:</w:t>
            </w:r>
          </w:p>
          <w:p w:rsidR="002B2B79" w:rsidRPr="00912A8F" w:rsidRDefault="002B2B79" w:rsidP="00571A2D">
            <w:pPr>
              <w:rPr>
                <w:rFonts w:asciiTheme="minorHAnsi" w:eastAsiaTheme="minorHAnsi" w:hAnsiTheme="minorHAnsi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II деңгейге  сәйкес келеді</w:t>
            </w:r>
          </w:p>
        </w:tc>
      </w:tr>
      <w:tr w:rsidR="002B2B79" w:rsidRPr="00912A8F" w:rsidTr="00571A2D">
        <w:trPr>
          <w:trHeight w:val="7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line="274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12A8F">
              <w:rPr>
                <w:color w:val="000000"/>
                <w:sz w:val="24"/>
                <w:szCs w:val="24"/>
              </w:rPr>
              <w:t>«бүгін», «кеше», «ертең» ұғымдарын ажыратады:</w:t>
            </w:r>
          </w:p>
          <w:p w:rsidR="002B2B79" w:rsidRPr="00912A8F" w:rsidRDefault="002B2B79" w:rsidP="00571A2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 II деңгейге  сәйкес келеді</w:t>
            </w:r>
          </w:p>
        </w:tc>
      </w:tr>
      <w:tr w:rsidR="002B2B79" w:rsidRPr="00912A8F" w:rsidTr="00571A2D">
        <w:trPr>
          <w:trHeight w:val="1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Шығармашылық дағдыларының,зерттеу іс</w:t>
            </w:r>
            <w:r w:rsidRPr="00912A8F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  <w:r w:rsidRPr="00912A8F">
              <w:rPr>
                <w:color w:val="000000"/>
                <w:sz w:val="24"/>
                <w:szCs w:val="24"/>
              </w:rPr>
              <w:t xml:space="preserve">бөлшектерді өзара желімдеп, ішінара  композиция құрастырады: </w:t>
            </w:r>
          </w:p>
          <w:p w:rsidR="002B2B79" w:rsidRPr="00912A8F" w:rsidRDefault="002B2B79" w:rsidP="00571A2D">
            <w:pPr>
              <w:rPr>
                <w:rFonts w:asciiTheme="minorHAnsi" w:eastAsiaTheme="minorHAnsi" w:hAnsiTheme="minorHAnsi"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 II деңгейге  сәйкес келеді</w:t>
            </w:r>
          </w:p>
        </w:tc>
      </w:tr>
      <w:tr w:rsidR="002B2B79" w:rsidRPr="00912A8F" w:rsidTr="00571A2D">
        <w:trPr>
          <w:trHeight w:val="1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912A8F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79" w:rsidRPr="00912A8F" w:rsidRDefault="002B2B79" w:rsidP="00571A2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12A8F">
              <w:rPr>
                <w:color w:val="000000"/>
                <w:sz w:val="24"/>
                <w:szCs w:val="24"/>
              </w:rPr>
              <w:t>ойыншықтарды жинауда тәрбиешіге ішінара көмектеседі:</w:t>
            </w:r>
          </w:p>
          <w:p w:rsidR="002B2B79" w:rsidRPr="00912A8F" w:rsidRDefault="002B2B79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79" w:rsidRPr="00912A8F" w:rsidRDefault="002B2B79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  <w:r w:rsidRPr="00912A8F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  II деңгейге  сәйкес келеді</w:t>
            </w:r>
          </w:p>
        </w:tc>
      </w:tr>
    </w:tbl>
    <w:p w:rsidR="002B2B79" w:rsidRPr="000E5123" w:rsidRDefault="002B2B79" w:rsidP="002B2B7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t xml:space="preserve">                        </w:t>
      </w:r>
      <w:r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Pr="00F91E80">
        <w:rPr>
          <w:sz w:val="24"/>
          <w:szCs w:val="24"/>
        </w:rPr>
        <w:t>» тобы</w:t>
      </w:r>
    </w:p>
    <w:p w:rsidR="002B2B79" w:rsidRDefault="002B2B79" w:rsidP="002B2B79">
      <w:pPr>
        <w:tabs>
          <w:tab w:val="left" w:pos="1365"/>
        </w:tabs>
      </w:pPr>
    </w:p>
    <w:p w:rsidR="002B2B79" w:rsidRDefault="002B2B79" w:rsidP="002B2B79">
      <w:pPr>
        <w:tabs>
          <w:tab w:val="left" w:pos="1365"/>
        </w:tabs>
      </w:pPr>
    </w:p>
    <w:p w:rsidR="002B2B79" w:rsidRDefault="002B2B79" w:rsidP="002B2B79">
      <w:pPr>
        <w:tabs>
          <w:tab w:val="left" w:pos="1365"/>
        </w:tabs>
      </w:pPr>
    </w:p>
    <w:p w:rsidR="00571A2D" w:rsidRDefault="00571A2D" w:rsidP="002B2B79">
      <w:pPr>
        <w:tabs>
          <w:tab w:val="left" w:pos="1365"/>
        </w:tabs>
      </w:pPr>
    </w:p>
    <w:p w:rsidR="00571A2D" w:rsidRDefault="00571A2D" w:rsidP="002B2B79">
      <w:pPr>
        <w:tabs>
          <w:tab w:val="left" w:pos="1365"/>
        </w:tabs>
      </w:pPr>
    </w:p>
    <w:p w:rsidR="00571A2D" w:rsidRDefault="00571A2D" w:rsidP="002B2B79">
      <w:pPr>
        <w:tabs>
          <w:tab w:val="left" w:pos="1365"/>
        </w:tabs>
      </w:pPr>
    </w:p>
    <w:p w:rsidR="002B2B79" w:rsidRDefault="002B2B79" w:rsidP="002B2B79">
      <w:pPr>
        <w:tabs>
          <w:tab w:val="left" w:pos="1365"/>
        </w:tabs>
      </w:pPr>
    </w:p>
    <w:p w:rsidR="00571A2D" w:rsidRDefault="00571A2D" w:rsidP="002B2B79">
      <w:pPr>
        <w:tabs>
          <w:tab w:val="left" w:pos="1365"/>
        </w:tabs>
      </w:pPr>
    </w:p>
    <w:p w:rsidR="00B36DCB" w:rsidRPr="00571A2D" w:rsidRDefault="00B36DCB" w:rsidP="00B36DCB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571A2D">
        <w:rPr>
          <w:b/>
          <w:sz w:val="24"/>
          <w:szCs w:val="24"/>
          <w:u w:val="single"/>
        </w:rPr>
        <w:t>2023-2024</w:t>
      </w:r>
      <w:r w:rsidR="00B334ED">
        <w:rPr>
          <w:b/>
          <w:sz w:val="24"/>
          <w:szCs w:val="24"/>
        </w:rPr>
        <w:t xml:space="preserve">оқу жылына </w:t>
      </w:r>
      <w:r w:rsidRPr="00571A2D">
        <w:rPr>
          <w:b/>
          <w:sz w:val="24"/>
          <w:szCs w:val="24"/>
        </w:rPr>
        <w:t>арналған  баланың жеке</w:t>
      </w:r>
      <w:r w:rsidR="00B334E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даму</w:t>
      </w:r>
      <w:r w:rsidR="00B334E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картасы</w:t>
      </w:r>
    </w:p>
    <w:p w:rsidR="00B36DCB" w:rsidRPr="00571A2D" w:rsidRDefault="00B36DCB" w:rsidP="00B36DCB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Баланың  аты-жөні: </w:t>
      </w:r>
      <w:r w:rsidRPr="00571A2D">
        <w:rPr>
          <w:sz w:val="24"/>
          <w:szCs w:val="24"/>
        </w:rPr>
        <w:t>Сұлтанова Мариям</w:t>
      </w:r>
    </w:p>
    <w:p w:rsidR="00B36DCB" w:rsidRPr="00571A2D" w:rsidRDefault="00B36DCB" w:rsidP="00B36DCB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аланың жасы:</w:t>
      </w:r>
      <w:r w:rsidR="00B334ED">
        <w:rPr>
          <w:sz w:val="24"/>
          <w:szCs w:val="24"/>
        </w:rPr>
        <w:t>5</w:t>
      </w:r>
      <w:r w:rsidRPr="00571A2D">
        <w:rPr>
          <w:sz w:val="24"/>
          <w:szCs w:val="24"/>
        </w:rPr>
        <w:t>-жас</w:t>
      </w:r>
    </w:p>
    <w:p w:rsidR="00B36DCB" w:rsidRPr="00571A2D" w:rsidRDefault="00B36DCB" w:rsidP="00B36DCB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571A2D">
        <w:rPr>
          <w:b/>
          <w:sz w:val="24"/>
          <w:szCs w:val="24"/>
        </w:rPr>
        <w:t>Білім беру</w:t>
      </w:r>
      <w:r w:rsidR="00B334ED">
        <w:rPr>
          <w:b/>
          <w:sz w:val="24"/>
          <w:szCs w:val="24"/>
        </w:rPr>
        <w:t xml:space="preserve"> </w:t>
      </w:r>
      <w:r w:rsidRPr="00571A2D">
        <w:rPr>
          <w:b/>
          <w:sz w:val="24"/>
          <w:szCs w:val="24"/>
        </w:rPr>
        <w:t>ұйымы:</w:t>
      </w:r>
      <w:r w:rsidRPr="00571A2D">
        <w:rPr>
          <w:sz w:val="24"/>
          <w:szCs w:val="24"/>
        </w:rPr>
        <w:t xml:space="preserve">   КҚМК  № 38  «Аққайың» бөбекжай бақшасы</w:t>
      </w:r>
      <w:r w:rsidRPr="00571A2D">
        <w:rPr>
          <w:sz w:val="24"/>
          <w:szCs w:val="24"/>
        </w:rPr>
        <w:tab/>
      </w:r>
    </w:p>
    <w:p w:rsidR="00B36DCB" w:rsidRPr="00571A2D" w:rsidRDefault="00B36DCB" w:rsidP="00B36DCB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571A2D">
        <w:rPr>
          <w:b/>
          <w:sz w:val="24"/>
          <w:szCs w:val="24"/>
        </w:rPr>
        <w:t xml:space="preserve">                      Топ:</w:t>
      </w:r>
      <w:r w:rsidRPr="00571A2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4"/>
        <w:gridCol w:w="3320"/>
        <w:gridCol w:w="3837"/>
        <w:gridCol w:w="3119"/>
        <w:gridCol w:w="3232"/>
      </w:tblGrid>
      <w:tr w:rsidR="00B36DCB" w:rsidRPr="00571A2D" w:rsidTr="00B334ED">
        <w:trPr>
          <w:trHeight w:val="1104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Бастапқы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 ( қазан</w:t>
            </w:r>
            <w:r w:rsidRPr="00571A2D">
              <w:rPr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Аралық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 ( ақпан</w:t>
            </w:r>
            <w:r w:rsidRPr="00571A2D">
              <w:rPr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орытынды бақылау жүйелері бойынша дамыту,түзету іс</w:t>
            </w:r>
            <w:r w:rsidRPr="00571A2D">
              <w:rPr>
                <w:sz w:val="24"/>
                <w:szCs w:val="24"/>
              </w:rPr>
              <w:noBreakHyphen/>
              <w:t>шаралары</w:t>
            </w:r>
          </w:p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 xml:space="preserve"> ( Маусым</w:t>
            </w:r>
            <w:r w:rsidRPr="00571A2D">
              <w:rPr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Қорытынды</w:t>
            </w:r>
          </w:p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</w:rPr>
              <w:t>(баланың даму деңгейі сәйкес келеді)</w:t>
            </w:r>
          </w:p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  <w:lang w:val="en-US"/>
              </w:rPr>
              <w:t>I</w:t>
            </w:r>
            <w:r w:rsidRPr="00571A2D">
              <w:rPr>
                <w:sz w:val="24"/>
                <w:szCs w:val="24"/>
              </w:rPr>
              <w:t>деңгей</w:t>
            </w:r>
            <w:r w:rsidRPr="00571A2D">
              <w:rPr>
                <w:sz w:val="24"/>
                <w:szCs w:val="24"/>
                <w:lang w:val="ru-RU"/>
              </w:rPr>
              <w:t>-</w:t>
            </w:r>
            <w:r w:rsidRPr="00571A2D">
              <w:rPr>
                <w:sz w:val="24"/>
                <w:szCs w:val="24"/>
              </w:rPr>
              <w:t xml:space="preserve"> «жоғары»</w:t>
            </w:r>
          </w:p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1A2D">
              <w:rPr>
                <w:sz w:val="24"/>
                <w:szCs w:val="24"/>
                <w:lang w:val="en-US"/>
              </w:rPr>
              <w:t>II</w:t>
            </w:r>
            <w:r w:rsidRPr="00571A2D">
              <w:rPr>
                <w:sz w:val="24"/>
                <w:szCs w:val="24"/>
              </w:rPr>
              <w:t xml:space="preserve"> деңгей </w:t>
            </w:r>
            <w:r w:rsidRPr="00571A2D">
              <w:rPr>
                <w:sz w:val="24"/>
                <w:szCs w:val="24"/>
                <w:lang w:val="ru-RU"/>
              </w:rPr>
              <w:t>–«орташа»</w:t>
            </w:r>
          </w:p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571A2D">
              <w:rPr>
                <w:sz w:val="24"/>
                <w:szCs w:val="24"/>
                <w:lang w:val="en-US"/>
              </w:rPr>
              <w:t>III</w:t>
            </w:r>
            <w:r w:rsidRPr="00571A2D">
              <w:rPr>
                <w:sz w:val="24"/>
                <w:szCs w:val="24"/>
                <w:lang w:val="ru-RU"/>
              </w:rPr>
              <w:t>деңгей – «төмен»</w:t>
            </w:r>
          </w:p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36DCB" w:rsidRPr="00571A2D" w:rsidTr="00B334ED">
        <w:trPr>
          <w:trHeight w:val="1030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B36DCB" w:rsidRPr="00571A2D" w:rsidRDefault="00B36DCB" w:rsidP="00571A2D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</w:p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I- деңгейге  сәйкес келеді </w:t>
            </w:r>
          </w:p>
        </w:tc>
      </w:tr>
      <w:tr w:rsidR="00B36DCB" w:rsidRPr="00571A2D" w:rsidTr="00B334ED">
        <w:trPr>
          <w:trHeight w:val="988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қазақ тіліне тән барлық дыбыстарын жеке, сөз ішінде анық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өзінің тәжірибесіне сүйеніп, суреттер бойынша әңгіме құрастыр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Баланың  даму деңгейі</w:t>
            </w:r>
          </w:p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B36DCB" w:rsidRPr="00571A2D" w:rsidTr="00B334ED">
        <w:trPr>
          <w:trHeight w:val="935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кеңістіктегі заттардың өзіне қатысты орнын анықтайды:</w:t>
            </w:r>
          </w:p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B36DCB" w:rsidRPr="00571A2D" w:rsidTr="00B334ED">
        <w:trPr>
          <w:trHeight w:val="1272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Шығармашылық дағдыларының,</w:t>
            </w:r>
            <w:r w:rsidR="00B334ED">
              <w:rPr>
                <w:b/>
                <w:sz w:val="24"/>
                <w:szCs w:val="24"/>
              </w:rPr>
              <w:t xml:space="preserve"> </w:t>
            </w:r>
            <w:r w:rsidRPr="00571A2D">
              <w:rPr>
                <w:b/>
                <w:sz w:val="24"/>
                <w:szCs w:val="24"/>
              </w:rPr>
              <w:t>зерттеу іс</w:t>
            </w:r>
            <w:r w:rsidRPr="00571A2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жемістерді, көгөністерді, гүлдерді, оюларды түрлі тәсілдермен қияды:</w:t>
            </w:r>
          </w:p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ұлттық би өнеріне қызығушылық танытады, би қимылдарын орындайды:</w:t>
            </w:r>
          </w:p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 </w:t>
            </w:r>
          </w:p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>I- деңгейге  сәйкес келеді</w:t>
            </w:r>
          </w:p>
        </w:tc>
      </w:tr>
      <w:tr w:rsidR="00B36DCB" w:rsidRPr="00571A2D" w:rsidTr="00B334ED">
        <w:trPr>
          <w:trHeight w:val="983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571A2D" w:rsidRDefault="00B36DCB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571A2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айналасында болып жатқан жағдайларды ой елегінен өткізіп, өзінің әділ пікірін білдіреді:</w:t>
            </w:r>
          </w:p>
          <w:p w:rsidR="00B36DCB" w:rsidRPr="00571A2D" w:rsidRDefault="00B36DCB" w:rsidP="00571A2D">
            <w:pPr>
              <w:pStyle w:val="TableParagraph"/>
              <w:rPr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571A2D">
              <w:rPr>
                <w:color w:val="000000"/>
                <w:sz w:val="24"/>
                <w:szCs w:val="24"/>
              </w:rPr>
              <w:t>ауа-райындағы және табиғаттағы маусымдық өзгерістерде қарапайым байланыстар орната алады</w:t>
            </w:r>
          </w:p>
          <w:p w:rsidR="00B36DCB" w:rsidRPr="00571A2D" w:rsidRDefault="00B36DCB" w:rsidP="00571A2D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DCB" w:rsidRPr="00571A2D" w:rsidRDefault="00B36DCB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Баланың  даму деңгейі </w:t>
            </w:r>
          </w:p>
          <w:p w:rsidR="00B36DCB" w:rsidRPr="00571A2D" w:rsidRDefault="00B36DCB" w:rsidP="00571A2D">
            <w:pPr>
              <w:pStyle w:val="TableParagraph"/>
              <w:rPr>
                <w:i/>
                <w:sz w:val="24"/>
                <w:szCs w:val="24"/>
              </w:rPr>
            </w:pPr>
            <w:r w:rsidRPr="00571A2D">
              <w:rPr>
                <w:rFonts w:eastAsiaTheme="minorHAnsi"/>
                <w:sz w:val="24"/>
                <w:szCs w:val="24"/>
                <w:lang w:eastAsia="ru-RU"/>
              </w:rPr>
              <w:t xml:space="preserve"> I-деңгейге  сәйкес келеді</w:t>
            </w:r>
          </w:p>
        </w:tc>
      </w:tr>
    </w:tbl>
    <w:p w:rsidR="00B36DCB" w:rsidRDefault="00B36DCB" w:rsidP="00B36DCB"/>
    <w:p w:rsidR="00B36DCB" w:rsidRDefault="00B36DCB" w:rsidP="00B36DCB"/>
    <w:p w:rsidR="00B36DCB" w:rsidRDefault="00B36DCB" w:rsidP="00B36DCB"/>
    <w:p w:rsidR="000D14D9" w:rsidRDefault="000D14D9" w:rsidP="002B2B79">
      <w:pPr>
        <w:tabs>
          <w:tab w:val="left" w:pos="1365"/>
        </w:tabs>
      </w:pPr>
    </w:p>
    <w:p w:rsidR="000D14D9" w:rsidRDefault="000D14D9" w:rsidP="002B2B79">
      <w:pPr>
        <w:tabs>
          <w:tab w:val="left" w:pos="1365"/>
        </w:tabs>
      </w:pPr>
    </w:p>
    <w:p w:rsidR="000D14D9" w:rsidRPr="00B334ED" w:rsidRDefault="000D14D9" w:rsidP="000D14D9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B334ED">
        <w:rPr>
          <w:b/>
          <w:sz w:val="24"/>
          <w:szCs w:val="24"/>
          <w:u w:val="single"/>
        </w:rPr>
        <w:t>2023-2024</w:t>
      </w:r>
      <w:r w:rsidRPr="00B334ED">
        <w:rPr>
          <w:b/>
          <w:sz w:val="24"/>
          <w:szCs w:val="24"/>
        </w:rPr>
        <w:t xml:space="preserve"> оқу жылына  арналған  баланың жеке даму картасы</w:t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 xml:space="preserve">Баланың  аты-жөні: </w:t>
      </w:r>
      <w:r w:rsidRPr="00B334ED">
        <w:rPr>
          <w:sz w:val="24"/>
          <w:szCs w:val="24"/>
        </w:rPr>
        <w:t>Ержан Абдурахим</w:t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>Баланың жасы:</w:t>
      </w:r>
      <w:r w:rsidR="00B334ED">
        <w:rPr>
          <w:sz w:val="24"/>
          <w:szCs w:val="24"/>
        </w:rPr>
        <w:t>5</w:t>
      </w:r>
      <w:r w:rsidRPr="00B334ED">
        <w:rPr>
          <w:sz w:val="24"/>
          <w:szCs w:val="24"/>
        </w:rPr>
        <w:t>жас</w:t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>Білім беру</w:t>
      </w:r>
      <w:r w:rsidR="00B334ED">
        <w:rPr>
          <w:b/>
          <w:sz w:val="24"/>
          <w:szCs w:val="24"/>
        </w:rPr>
        <w:t xml:space="preserve"> </w:t>
      </w:r>
      <w:r w:rsidRPr="00B334ED">
        <w:rPr>
          <w:b/>
          <w:sz w:val="24"/>
          <w:szCs w:val="24"/>
        </w:rPr>
        <w:t>ұйымы:</w:t>
      </w:r>
      <w:r w:rsidRPr="00B334ED">
        <w:rPr>
          <w:sz w:val="24"/>
          <w:szCs w:val="24"/>
        </w:rPr>
        <w:t xml:space="preserve">   КҚМК  № 38  «Аққайың» бөбекжай бақшасы</w:t>
      </w:r>
      <w:r w:rsidRPr="00B334ED">
        <w:rPr>
          <w:sz w:val="24"/>
          <w:szCs w:val="24"/>
        </w:rPr>
        <w:tab/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B334ED">
        <w:rPr>
          <w:b/>
          <w:sz w:val="24"/>
          <w:szCs w:val="24"/>
        </w:rPr>
        <w:t xml:space="preserve">                      Топ:</w:t>
      </w:r>
      <w:r w:rsidRPr="00B334ED">
        <w:rPr>
          <w:sz w:val="24"/>
          <w:szCs w:val="24"/>
        </w:rPr>
        <w:t xml:space="preserve"> Ересек «Айгөлек» тобы</w:t>
      </w:r>
    </w:p>
    <w:tbl>
      <w:tblPr>
        <w:tblpPr w:leftFromText="180" w:rightFromText="180" w:vertAnchor="text" w:horzAnchor="margin" w:tblpXSpec="center" w:tblpY="347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426"/>
        <w:gridCol w:w="3837"/>
        <w:gridCol w:w="3119"/>
        <w:gridCol w:w="3232"/>
      </w:tblGrid>
      <w:tr w:rsidR="000D14D9" w:rsidRPr="00B334ED" w:rsidTr="00B334ED">
        <w:trPr>
          <w:trHeight w:val="11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B334ED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B334E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B334ED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B334E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B334ED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B334E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Қорытынды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  <w:lang w:val="en-US"/>
              </w:rPr>
              <w:t>I</w:t>
            </w:r>
            <w:r w:rsidRPr="00B334ED">
              <w:rPr>
                <w:b/>
                <w:sz w:val="24"/>
                <w:szCs w:val="24"/>
              </w:rPr>
              <w:t>деңгей</w:t>
            </w:r>
            <w:r w:rsidRPr="00B334ED">
              <w:rPr>
                <w:b/>
                <w:sz w:val="24"/>
                <w:szCs w:val="24"/>
                <w:lang w:val="ru-RU"/>
              </w:rPr>
              <w:t>-</w:t>
            </w:r>
            <w:r w:rsidRPr="00B334ED">
              <w:rPr>
                <w:b/>
                <w:sz w:val="24"/>
                <w:szCs w:val="24"/>
              </w:rPr>
              <w:t xml:space="preserve"> «жоғары»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B334ED">
              <w:rPr>
                <w:b/>
                <w:sz w:val="24"/>
                <w:szCs w:val="24"/>
                <w:lang w:val="en-US"/>
              </w:rPr>
              <w:t>II</w:t>
            </w:r>
            <w:r w:rsidRPr="00B334ED">
              <w:rPr>
                <w:b/>
                <w:sz w:val="24"/>
                <w:szCs w:val="24"/>
              </w:rPr>
              <w:t xml:space="preserve"> деңгей </w:t>
            </w:r>
            <w:r w:rsidRPr="00B334ED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  <w:lang w:val="en-US"/>
              </w:rPr>
              <w:t>III</w:t>
            </w:r>
            <w:r w:rsidRPr="00B334ED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0D14D9" w:rsidRPr="00B334ED" w:rsidTr="00B334ED">
        <w:trPr>
          <w:trHeight w:val="13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rFonts w:eastAsia="Calibri"/>
                <w:sz w:val="24"/>
                <w:szCs w:val="24"/>
              </w:rPr>
              <w:t>денені жалпы дамытушы жаттығуларды орындағанда қажетті бастапқы қалыпты қабылдауды , жаттығулардың орындалу ретін сақтайды;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 ойнайды 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0D14D9" w:rsidRPr="00B334ED" w:rsidRDefault="000D14D9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10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л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тақпақтарды, санамақтарды, өлеңдерді   жатқа айтады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7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334ED">
              <w:rPr>
                <w:rFonts w:eastAsia="Calibri"/>
                <w:sz w:val="24"/>
                <w:szCs w:val="24"/>
              </w:rPr>
              <w:t xml:space="preserve"> салыстыру нәтижесін сөзбен жеткізеді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 xml:space="preserve">тәулік бөліктерін ішінара  ажыратады,олардың сипаттамалық ерекшеліктерін меңгереді 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1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Шығармашылық дағдыларының,</w:t>
            </w:r>
            <w:r w:rsidR="00B334ED">
              <w:rPr>
                <w:b/>
                <w:sz w:val="24"/>
                <w:szCs w:val="24"/>
              </w:rPr>
              <w:t xml:space="preserve"> </w:t>
            </w:r>
            <w:r w:rsidRPr="00B334ED">
              <w:rPr>
                <w:b/>
                <w:sz w:val="24"/>
                <w:szCs w:val="24"/>
              </w:rPr>
              <w:t>зерттеу іс</w:t>
            </w:r>
            <w:r w:rsidRPr="00B334E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бірнеше бөліктерден тұратын заттарды орналастырады және желімдейді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 xml:space="preserve">мүсіндеуде қысу, тарту, басу тәсілдерін  біледі 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1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и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 xml:space="preserve"> көшеде, аулада, алаңда, мектепке дейінгі ұйым аумағында қауіпсіз мінез-құлық ережелерін  сақтайды </w:t>
            </w:r>
          </w:p>
          <w:p w:rsidR="000D14D9" w:rsidRPr="00B334ED" w:rsidRDefault="000D14D9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</w:tbl>
    <w:p w:rsidR="00B36DCB" w:rsidRDefault="00B36DCB" w:rsidP="000D14D9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B36DCB" w:rsidRDefault="00B36DCB" w:rsidP="000D14D9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0D14D9" w:rsidRPr="00B334ED" w:rsidRDefault="000D14D9" w:rsidP="000D14D9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B334ED">
        <w:rPr>
          <w:b/>
          <w:sz w:val="24"/>
          <w:szCs w:val="24"/>
          <w:u w:val="single"/>
        </w:rPr>
        <w:t>2023-2024</w:t>
      </w:r>
      <w:r w:rsidRPr="00B334ED">
        <w:rPr>
          <w:b/>
          <w:sz w:val="24"/>
          <w:szCs w:val="24"/>
        </w:rPr>
        <w:t>оқу жылына  арналған  баланың жеке</w:t>
      </w:r>
      <w:r w:rsidR="00B334ED">
        <w:rPr>
          <w:b/>
          <w:sz w:val="24"/>
          <w:szCs w:val="24"/>
        </w:rPr>
        <w:t xml:space="preserve"> </w:t>
      </w:r>
      <w:r w:rsidRPr="00B334ED">
        <w:rPr>
          <w:b/>
          <w:sz w:val="24"/>
          <w:szCs w:val="24"/>
        </w:rPr>
        <w:t>даму</w:t>
      </w:r>
      <w:r w:rsidR="00B334ED">
        <w:rPr>
          <w:b/>
          <w:sz w:val="24"/>
          <w:szCs w:val="24"/>
        </w:rPr>
        <w:t xml:space="preserve"> </w:t>
      </w:r>
      <w:r w:rsidRPr="00B334ED">
        <w:rPr>
          <w:b/>
          <w:sz w:val="24"/>
          <w:szCs w:val="24"/>
        </w:rPr>
        <w:t>картасы</w:t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bCs/>
          <w:sz w:val="24"/>
          <w:szCs w:val="24"/>
        </w:rPr>
      </w:pPr>
      <w:r w:rsidRPr="00B334ED">
        <w:rPr>
          <w:b/>
          <w:sz w:val="24"/>
          <w:szCs w:val="24"/>
        </w:rPr>
        <w:t>Баланың  аты-жөні:</w:t>
      </w:r>
      <w:r w:rsidRPr="00B334ED">
        <w:rPr>
          <w:bCs/>
          <w:sz w:val="24"/>
          <w:szCs w:val="24"/>
        </w:rPr>
        <w:t xml:space="preserve"> Нәсіпқан Муслим</w:t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>Баланың жасы:</w:t>
      </w:r>
      <w:r w:rsidRPr="00B334ED">
        <w:rPr>
          <w:sz w:val="24"/>
          <w:szCs w:val="24"/>
        </w:rPr>
        <w:t xml:space="preserve"> 5жас</w:t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>Білім беру ұйымы:</w:t>
      </w:r>
      <w:r w:rsidR="00B334ED">
        <w:rPr>
          <w:sz w:val="24"/>
          <w:szCs w:val="24"/>
        </w:rPr>
        <w:t xml:space="preserve">   КҚМК  № 38</w:t>
      </w:r>
      <w:r w:rsidRPr="00B334ED">
        <w:rPr>
          <w:sz w:val="24"/>
          <w:szCs w:val="24"/>
        </w:rPr>
        <w:t xml:space="preserve"> «Аққайың» бөбекжай бақшасы</w:t>
      </w:r>
      <w:r w:rsidRPr="00B334ED">
        <w:rPr>
          <w:sz w:val="24"/>
          <w:szCs w:val="24"/>
        </w:rPr>
        <w:tab/>
      </w:r>
    </w:p>
    <w:p w:rsidR="000D14D9" w:rsidRPr="00B334ED" w:rsidRDefault="000D14D9" w:rsidP="000D14D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B334ED">
        <w:rPr>
          <w:b/>
          <w:sz w:val="24"/>
          <w:szCs w:val="24"/>
        </w:rPr>
        <w:t xml:space="preserve">                      Топ:</w:t>
      </w:r>
      <w:r w:rsidRPr="00B334E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3462"/>
        <w:gridCol w:w="3837"/>
        <w:gridCol w:w="3119"/>
        <w:gridCol w:w="3232"/>
      </w:tblGrid>
      <w:tr w:rsidR="000D14D9" w:rsidRPr="00B334ED" w:rsidTr="00B334ED">
        <w:trPr>
          <w:trHeight w:val="110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ind w:right="136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</w:rPr>
              <w:t>Құзыреттіліктер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54" w:lineRule="auto"/>
              <w:ind w:right="473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</w:rPr>
              <w:t>Бастапқы бақылау жүйелері бойынша дамыту,түзету іс</w:t>
            </w:r>
            <w:r w:rsidRPr="00B334ED">
              <w:rPr>
                <w:bCs/>
                <w:sz w:val="24"/>
                <w:szCs w:val="24"/>
              </w:rPr>
              <w:noBreakHyphen/>
              <w:t>шаралары ( қазан</w:t>
            </w:r>
            <w:r w:rsidRPr="00B334ED">
              <w:rPr>
                <w:bCs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54" w:lineRule="auto"/>
              <w:ind w:right="409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</w:rPr>
              <w:t>Аралық бақылау жүйелері бойынша дамыту,түзету іс</w:t>
            </w:r>
            <w:r w:rsidRPr="00B334ED">
              <w:rPr>
                <w:bCs/>
                <w:sz w:val="24"/>
                <w:szCs w:val="24"/>
              </w:rPr>
              <w:noBreakHyphen/>
              <w:t>шаралары ( ақпан</w:t>
            </w:r>
            <w:r w:rsidRPr="00B334ED">
              <w:rPr>
                <w:bCs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54" w:lineRule="auto"/>
              <w:ind w:right="560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</w:rPr>
              <w:t>Қорытынды бақылау жүйелері бойынша дамыту,түзету іс</w:t>
            </w:r>
            <w:r w:rsidRPr="00B334ED">
              <w:rPr>
                <w:bCs/>
                <w:sz w:val="24"/>
                <w:szCs w:val="24"/>
              </w:rPr>
              <w:noBreakHyphen/>
              <w:t>шаралары</w:t>
            </w:r>
          </w:p>
          <w:p w:rsidR="000D14D9" w:rsidRPr="00B334ED" w:rsidRDefault="000D14D9" w:rsidP="00571A2D">
            <w:pPr>
              <w:pStyle w:val="TableParagraph"/>
              <w:spacing w:line="254" w:lineRule="auto"/>
              <w:ind w:right="560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</w:rPr>
              <w:t xml:space="preserve"> ( Маусым</w:t>
            </w:r>
            <w:r w:rsidRPr="00B334ED">
              <w:rPr>
                <w:bCs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</w:rPr>
              <w:t>Қорытынды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</w:rPr>
              <w:t>(баланың даму деңгейі сәйкес келеді)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  <w:lang w:val="en-US"/>
              </w:rPr>
              <w:t>I</w:t>
            </w:r>
            <w:r w:rsidRPr="00B334ED">
              <w:rPr>
                <w:bCs/>
                <w:sz w:val="24"/>
                <w:szCs w:val="24"/>
              </w:rPr>
              <w:t>деңгей</w:t>
            </w:r>
            <w:r w:rsidRPr="00B334ED">
              <w:rPr>
                <w:bCs/>
                <w:sz w:val="24"/>
                <w:szCs w:val="24"/>
                <w:lang w:val="ru-RU"/>
              </w:rPr>
              <w:t>-</w:t>
            </w:r>
            <w:r w:rsidRPr="00B334ED">
              <w:rPr>
                <w:bCs/>
                <w:sz w:val="24"/>
                <w:szCs w:val="24"/>
              </w:rPr>
              <w:t xml:space="preserve"> «жоғары»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  <w:lang w:val="ru-RU"/>
              </w:rPr>
            </w:pPr>
            <w:r w:rsidRPr="00B334ED">
              <w:rPr>
                <w:bCs/>
                <w:sz w:val="24"/>
                <w:szCs w:val="24"/>
                <w:lang w:val="en-US"/>
              </w:rPr>
              <w:t>II</w:t>
            </w:r>
            <w:r w:rsidRPr="00B334ED">
              <w:rPr>
                <w:bCs/>
                <w:sz w:val="24"/>
                <w:szCs w:val="24"/>
              </w:rPr>
              <w:t xml:space="preserve"> деңгей </w:t>
            </w:r>
            <w:r w:rsidRPr="00B334ED">
              <w:rPr>
                <w:bCs/>
                <w:sz w:val="24"/>
                <w:szCs w:val="24"/>
                <w:lang w:val="ru-RU"/>
              </w:rPr>
              <w:t>–«орташа»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  <w:r w:rsidRPr="00B334ED">
              <w:rPr>
                <w:bCs/>
                <w:sz w:val="24"/>
                <w:szCs w:val="24"/>
                <w:lang w:val="en-US"/>
              </w:rPr>
              <w:t>III</w:t>
            </w:r>
            <w:r w:rsidRPr="00B334ED">
              <w:rPr>
                <w:bCs/>
                <w:sz w:val="24"/>
                <w:szCs w:val="24"/>
                <w:lang w:val="ru-RU"/>
              </w:rPr>
              <w:t>деңгей – «төмен»</w:t>
            </w:r>
          </w:p>
          <w:p w:rsidR="000D14D9" w:rsidRPr="00B334ED" w:rsidRDefault="000D14D9" w:rsidP="00571A2D">
            <w:pPr>
              <w:pStyle w:val="TableParagraph"/>
              <w:spacing w:line="270" w:lineRule="exact"/>
              <w:rPr>
                <w:bCs/>
                <w:sz w:val="24"/>
                <w:szCs w:val="24"/>
              </w:rPr>
            </w:pPr>
          </w:p>
        </w:tc>
      </w:tr>
      <w:tr w:rsidR="000D14D9" w:rsidRPr="00B334ED" w:rsidTr="00B334ED">
        <w:trPr>
          <w:trHeight w:val="1340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sz w:val="24"/>
                <w:szCs w:val="24"/>
              </w:rPr>
            </w:pPr>
            <w:r w:rsidRPr="00B334ED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0D14D9" w:rsidRPr="00B334ED" w:rsidRDefault="000D14D9" w:rsidP="00571A2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0D14D9" w:rsidRPr="00B334ED" w:rsidRDefault="000D14D9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9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өзін қоршаған ортадан тыс заттар мен құбылыстардың атауларын  айтады :</w:t>
            </w:r>
          </w:p>
          <w:p w:rsidR="000D14D9" w:rsidRPr="00B334ED" w:rsidRDefault="000D14D9" w:rsidP="00571A2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796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334ED">
              <w:rPr>
                <w:rFonts w:eastAsia="Calibri"/>
                <w:sz w:val="24"/>
                <w:szCs w:val="24"/>
              </w:rPr>
              <w:t xml:space="preserve"> салыстыру нәтижесін сөзбен жеткізуге  </w:t>
            </w:r>
            <w:r w:rsidRPr="00B334ED">
              <w:rPr>
                <w:sz w:val="24"/>
                <w:szCs w:val="24"/>
              </w:rPr>
              <w:t>үйрету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екі затты ұзындығы, ені және биіктігі, жуандығы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 xml:space="preserve"> бойынша салыстырады:</w:t>
            </w:r>
          </w:p>
          <w:p w:rsidR="000D14D9" w:rsidRPr="00B334ED" w:rsidRDefault="000D14D9" w:rsidP="00571A2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1272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Шығармашылық дағдыларының,</w:t>
            </w:r>
            <w:r w:rsidR="00B334ED">
              <w:rPr>
                <w:b/>
                <w:sz w:val="24"/>
                <w:szCs w:val="24"/>
              </w:rPr>
              <w:t xml:space="preserve"> </w:t>
            </w:r>
            <w:r w:rsidRPr="00B334ED">
              <w:rPr>
                <w:b/>
                <w:sz w:val="24"/>
                <w:szCs w:val="24"/>
              </w:rPr>
              <w:t>зерттеу іс</w:t>
            </w:r>
            <w:r w:rsidRPr="00B334E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334ED">
              <w:rPr>
                <w:rFonts w:eastAsia="Calibri"/>
                <w:sz w:val="24"/>
                <w:szCs w:val="24"/>
              </w:rPr>
              <w:t>Музыка</w:t>
            </w:r>
          </w:p>
          <w:p w:rsidR="000D14D9" w:rsidRPr="00B334ED" w:rsidRDefault="000D14D9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B334ED">
              <w:rPr>
                <w:rFonts w:eastAsia="Calibri"/>
                <w:sz w:val="24"/>
                <w:szCs w:val="24"/>
              </w:rPr>
              <w:t xml:space="preserve"> әуеннің басталуы мен аяқталуына мән беруін ұғындыру.</w:t>
            </w:r>
          </w:p>
          <w:p w:rsidR="000D14D9" w:rsidRPr="00B334ED" w:rsidRDefault="000D14D9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0D14D9" w:rsidRPr="00B334ED" w:rsidRDefault="000D14D9" w:rsidP="00571A2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Мүсіндеу</w:t>
            </w:r>
          </w:p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мүсіндеуде қысу, тарту, басу тәсілдерін меңгереді .</w:t>
            </w:r>
          </w:p>
          <w:p w:rsidR="000D14D9" w:rsidRPr="00B334ED" w:rsidRDefault="000D14D9" w:rsidP="00571A2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D14D9" w:rsidRPr="00B334ED" w:rsidTr="00B334ED">
        <w:trPr>
          <w:trHeight w:val="983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4D9" w:rsidRPr="00B334ED" w:rsidRDefault="000D14D9" w:rsidP="00571A2D">
            <w:pPr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уды үйрету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көлік түрлері мен жол түрлерін  біледі</w:t>
            </w:r>
          </w:p>
          <w:p w:rsidR="000D14D9" w:rsidRPr="00B334ED" w:rsidRDefault="000D14D9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9" w:rsidRPr="00B334ED" w:rsidRDefault="000D14D9" w:rsidP="00571A2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</w:tbl>
    <w:p w:rsidR="000D14D9" w:rsidRDefault="000D14D9" w:rsidP="000D14D9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E83929" w:rsidRDefault="00E83929" w:rsidP="000D14D9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E83929" w:rsidRDefault="00E83929" w:rsidP="00B334ED">
      <w:pPr>
        <w:tabs>
          <w:tab w:val="left" w:pos="6122"/>
          <w:tab w:val="left" w:pos="13822"/>
        </w:tabs>
        <w:spacing w:before="89"/>
        <w:rPr>
          <w:b/>
          <w:sz w:val="24"/>
          <w:szCs w:val="24"/>
          <w:u w:val="single"/>
        </w:rPr>
      </w:pPr>
    </w:p>
    <w:p w:rsidR="00E83929" w:rsidRPr="00B334ED" w:rsidRDefault="00E83929" w:rsidP="00E83929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B334ED">
        <w:rPr>
          <w:b/>
          <w:sz w:val="24"/>
          <w:szCs w:val="24"/>
          <w:u w:val="single"/>
        </w:rPr>
        <w:t>2023-2024</w:t>
      </w:r>
      <w:r w:rsidRPr="00B334ED">
        <w:rPr>
          <w:b/>
          <w:sz w:val="24"/>
          <w:szCs w:val="24"/>
        </w:rPr>
        <w:t>оқу жылына  арналған  баланың жеке</w:t>
      </w:r>
      <w:r w:rsidR="00D2749B">
        <w:rPr>
          <w:b/>
          <w:sz w:val="24"/>
          <w:szCs w:val="24"/>
        </w:rPr>
        <w:t xml:space="preserve"> </w:t>
      </w:r>
      <w:r w:rsidRPr="00B334ED">
        <w:rPr>
          <w:b/>
          <w:sz w:val="24"/>
          <w:szCs w:val="24"/>
        </w:rPr>
        <w:t>даму</w:t>
      </w:r>
      <w:r w:rsidR="00D2749B">
        <w:rPr>
          <w:b/>
          <w:sz w:val="24"/>
          <w:szCs w:val="24"/>
        </w:rPr>
        <w:t xml:space="preserve"> </w:t>
      </w:r>
      <w:r w:rsidRPr="00B334ED">
        <w:rPr>
          <w:b/>
          <w:sz w:val="24"/>
          <w:szCs w:val="24"/>
        </w:rPr>
        <w:t>картасы</w:t>
      </w:r>
    </w:p>
    <w:p w:rsidR="00E83929" w:rsidRPr="00B334ED" w:rsidRDefault="00E83929" w:rsidP="00E8392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 xml:space="preserve">Баланың  аты-жөні: </w:t>
      </w:r>
      <w:r w:rsidRPr="00B334ED">
        <w:rPr>
          <w:sz w:val="24"/>
          <w:szCs w:val="24"/>
        </w:rPr>
        <w:t>Ақылбек Гүлрайхан</w:t>
      </w:r>
    </w:p>
    <w:p w:rsidR="00E83929" w:rsidRPr="00B334ED" w:rsidRDefault="00E83929" w:rsidP="00E8392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>Баланың жасы</w:t>
      </w:r>
      <w:r w:rsidR="00D2749B">
        <w:rPr>
          <w:sz w:val="24"/>
          <w:szCs w:val="24"/>
        </w:rPr>
        <w:t>5</w:t>
      </w:r>
      <w:r w:rsidRPr="00B334ED">
        <w:rPr>
          <w:sz w:val="24"/>
          <w:szCs w:val="24"/>
        </w:rPr>
        <w:t>-жас</w:t>
      </w:r>
    </w:p>
    <w:p w:rsidR="00E83929" w:rsidRPr="00B334ED" w:rsidRDefault="00E83929" w:rsidP="00E8392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B334ED">
        <w:rPr>
          <w:b/>
          <w:sz w:val="24"/>
          <w:szCs w:val="24"/>
        </w:rPr>
        <w:t>Білім беру</w:t>
      </w:r>
      <w:r w:rsidR="00B334ED">
        <w:rPr>
          <w:b/>
          <w:sz w:val="24"/>
          <w:szCs w:val="24"/>
        </w:rPr>
        <w:t xml:space="preserve"> </w:t>
      </w:r>
      <w:r w:rsidRPr="00B334ED">
        <w:rPr>
          <w:b/>
          <w:sz w:val="24"/>
          <w:szCs w:val="24"/>
        </w:rPr>
        <w:t>ұйымы:</w:t>
      </w:r>
      <w:r w:rsidR="00B334ED">
        <w:rPr>
          <w:sz w:val="24"/>
          <w:szCs w:val="24"/>
        </w:rPr>
        <w:t xml:space="preserve">   КҚМК  №38</w:t>
      </w:r>
      <w:r w:rsidRPr="00B334ED">
        <w:rPr>
          <w:sz w:val="24"/>
          <w:szCs w:val="24"/>
        </w:rPr>
        <w:t>«Аққайың» бөбекжай бақшасы</w:t>
      </w:r>
      <w:r w:rsidRPr="00B334ED">
        <w:rPr>
          <w:sz w:val="24"/>
          <w:szCs w:val="24"/>
        </w:rPr>
        <w:tab/>
      </w:r>
    </w:p>
    <w:p w:rsidR="00E83929" w:rsidRPr="00B334ED" w:rsidRDefault="00E83929" w:rsidP="00E83929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B334ED">
        <w:rPr>
          <w:b/>
          <w:sz w:val="24"/>
          <w:szCs w:val="24"/>
        </w:rPr>
        <w:t xml:space="preserve">                      Топ:</w:t>
      </w:r>
      <w:r w:rsidRPr="00B334ED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4"/>
        <w:gridCol w:w="3320"/>
        <w:gridCol w:w="3837"/>
        <w:gridCol w:w="3119"/>
        <w:gridCol w:w="3232"/>
      </w:tblGrid>
      <w:tr w:rsidR="00E83929" w:rsidRPr="00B334ED" w:rsidTr="00B334ED">
        <w:trPr>
          <w:trHeight w:val="1104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Құзыреттіліктер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Бастапқы бақылау жүйелері бойынша дамыту,түзету іс</w:t>
            </w:r>
            <w:r w:rsidRPr="00B334ED">
              <w:rPr>
                <w:sz w:val="24"/>
                <w:szCs w:val="24"/>
              </w:rPr>
              <w:noBreakHyphen/>
              <w:t xml:space="preserve">шаралары 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( қазан</w:t>
            </w:r>
            <w:r w:rsidRPr="00B334ED">
              <w:rPr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DCB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Аралық бақылау жүйелері бойынша дамыту,түзету іс</w:t>
            </w:r>
            <w:r w:rsidRPr="00B334ED">
              <w:rPr>
                <w:sz w:val="24"/>
                <w:szCs w:val="24"/>
              </w:rPr>
              <w:noBreakHyphen/>
              <w:t>шаралары</w:t>
            </w:r>
          </w:p>
          <w:p w:rsidR="00E83929" w:rsidRPr="00B334ED" w:rsidRDefault="00B36DCB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 xml:space="preserve"> (</w:t>
            </w:r>
            <w:r w:rsidR="00E83929" w:rsidRPr="00B334ED">
              <w:rPr>
                <w:sz w:val="24"/>
                <w:szCs w:val="24"/>
              </w:rPr>
              <w:t>ақпан</w:t>
            </w:r>
            <w:r w:rsidR="00E83929" w:rsidRPr="00B334ED">
              <w:rPr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Қорытынды бақылау жүйелері бойынша дамыту,түзету іс</w:t>
            </w:r>
            <w:r w:rsidRPr="00B334ED">
              <w:rPr>
                <w:sz w:val="24"/>
                <w:szCs w:val="24"/>
              </w:rPr>
              <w:noBreakHyphen/>
              <w:t>шаралары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 xml:space="preserve"> ( Маусым</w:t>
            </w:r>
            <w:r w:rsidRPr="00B334ED">
              <w:rPr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Қорытынды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</w:rPr>
              <w:t>(баланың даму деңгейі сәйкес келеді)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  <w:lang w:val="en-US"/>
              </w:rPr>
              <w:t>I</w:t>
            </w:r>
            <w:r w:rsidRPr="00B334ED">
              <w:rPr>
                <w:sz w:val="24"/>
                <w:szCs w:val="24"/>
              </w:rPr>
              <w:t>деңгей</w:t>
            </w:r>
            <w:r w:rsidRPr="00B334ED">
              <w:rPr>
                <w:sz w:val="24"/>
                <w:szCs w:val="24"/>
                <w:lang w:val="ru-RU"/>
              </w:rPr>
              <w:t>-</w:t>
            </w:r>
            <w:r w:rsidRPr="00B334ED">
              <w:rPr>
                <w:sz w:val="24"/>
                <w:szCs w:val="24"/>
              </w:rPr>
              <w:t xml:space="preserve"> «жоғары»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334ED">
              <w:rPr>
                <w:sz w:val="24"/>
                <w:szCs w:val="24"/>
                <w:lang w:val="en-US"/>
              </w:rPr>
              <w:t>II</w:t>
            </w:r>
            <w:r w:rsidRPr="00B334ED">
              <w:rPr>
                <w:sz w:val="24"/>
                <w:szCs w:val="24"/>
              </w:rPr>
              <w:t xml:space="preserve"> деңгей </w:t>
            </w:r>
            <w:r w:rsidRPr="00B334ED">
              <w:rPr>
                <w:sz w:val="24"/>
                <w:szCs w:val="24"/>
                <w:lang w:val="ru-RU"/>
              </w:rPr>
              <w:t>–«орташа»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  <w:r w:rsidRPr="00B334ED">
              <w:rPr>
                <w:sz w:val="24"/>
                <w:szCs w:val="24"/>
                <w:lang w:val="en-US"/>
              </w:rPr>
              <w:t>III</w:t>
            </w:r>
            <w:r w:rsidRPr="00B334ED">
              <w:rPr>
                <w:sz w:val="24"/>
                <w:szCs w:val="24"/>
                <w:lang w:val="ru-RU"/>
              </w:rPr>
              <w:t>деңгей – «төмен»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3929" w:rsidRPr="00B334ED" w:rsidTr="00B334ED">
        <w:trPr>
          <w:trHeight w:val="1030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жүруді жүгірумен, секірумен алмастырып, бағытты және қарқынды  өзгертіп жүреді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  <w:p w:rsidR="00E83929" w:rsidRPr="00B334ED" w:rsidRDefault="00E83929" w:rsidP="00571A2D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E83929" w:rsidRPr="00B334ED" w:rsidTr="00B334ED">
        <w:trPr>
          <w:trHeight w:val="988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рөлді, сюжетті таңдауда бастамашылық пен дербестік танытады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қазақ тіліне тән ө, қ, ү, ұ, і, ғ дыбыстарын жеке, сөз ішінде анық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E83929" w:rsidRPr="00B334ED" w:rsidTr="00B334ED">
        <w:trPr>
          <w:trHeight w:val="935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екі затты ұзындығы, ені және биіктігі, жуандығы бойынша салыстырады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E83929" w:rsidRPr="00B334ED" w:rsidTr="00B334ED">
        <w:trPr>
          <w:trHeight w:val="1272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Шығармашылық дағдыларының,</w:t>
            </w:r>
            <w:r w:rsidR="00B334ED">
              <w:rPr>
                <w:b/>
                <w:sz w:val="24"/>
                <w:szCs w:val="24"/>
              </w:rPr>
              <w:t xml:space="preserve"> </w:t>
            </w:r>
            <w:r w:rsidRPr="00B334ED">
              <w:rPr>
                <w:b/>
                <w:sz w:val="24"/>
                <w:szCs w:val="24"/>
              </w:rPr>
              <w:t>зерттеу іс</w:t>
            </w:r>
            <w:r w:rsidRPr="00B334E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 xml:space="preserve">мүсіндейтін затты қолына алып, зерттейді оның өзіне тән ерекшеліктерін біледі: 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жемістерді, көгөністерді, гүлдерді, оюларды түрлі тәсілдермен қияды: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E83929" w:rsidRPr="00B334ED" w:rsidTr="00B334ED">
        <w:trPr>
          <w:trHeight w:val="983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929" w:rsidRPr="00B334ED" w:rsidRDefault="00E83929" w:rsidP="00571A2D">
            <w:pPr>
              <w:pStyle w:val="TableParagraph"/>
              <w:rPr>
                <w:b/>
                <w:sz w:val="24"/>
                <w:szCs w:val="24"/>
              </w:rPr>
            </w:pPr>
            <w:r w:rsidRPr="00B334E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</w:p>
          <w:p w:rsidR="00E83929" w:rsidRPr="00B334ED" w:rsidRDefault="00E83929" w:rsidP="00571A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334ED">
              <w:rPr>
                <w:color w:val="000000"/>
                <w:sz w:val="24"/>
                <w:szCs w:val="24"/>
              </w:rPr>
              <w:t>айналасында болып жатқан жағдайларды ой елегінен өткізіп, өзінің әділ пікірін білдіреді:</w:t>
            </w:r>
          </w:p>
          <w:p w:rsidR="00E83929" w:rsidRPr="00B334ED" w:rsidRDefault="00E83929" w:rsidP="00571A2D">
            <w:pPr>
              <w:pStyle w:val="TableParagraph"/>
              <w:rPr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29" w:rsidRPr="00B334ED" w:rsidRDefault="00E83929" w:rsidP="00571A2D">
            <w:pPr>
              <w:pStyle w:val="TableParagraph"/>
              <w:rPr>
                <w:i/>
                <w:sz w:val="24"/>
                <w:szCs w:val="24"/>
              </w:rPr>
            </w:pPr>
          </w:p>
        </w:tc>
      </w:tr>
    </w:tbl>
    <w:p w:rsidR="00E83929" w:rsidRDefault="00E83929" w:rsidP="00E83929"/>
    <w:p w:rsidR="00E83929" w:rsidRDefault="00E83929" w:rsidP="00E83929"/>
    <w:p w:rsidR="00E83929" w:rsidRDefault="00E83929" w:rsidP="00E83929"/>
    <w:p w:rsidR="00466A08" w:rsidRDefault="00466A08" w:rsidP="00466A08">
      <w:pPr>
        <w:jc w:val="both"/>
        <w:rPr>
          <w:rFonts w:eastAsia="Calibri"/>
          <w:b/>
          <w:sz w:val="24"/>
          <w:szCs w:val="24"/>
        </w:rPr>
      </w:pPr>
    </w:p>
    <w:p w:rsidR="00466A08" w:rsidRPr="00D2749B" w:rsidRDefault="00466A08" w:rsidP="00466A08">
      <w:pPr>
        <w:jc w:val="center"/>
        <w:rPr>
          <w:rFonts w:eastAsia="Calibri"/>
          <w:sz w:val="24"/>
          <w:szCs w:val="24"/>
        </w:rPr>
      </w:pPr>
      <w:r w:rsidRPr="00D2749B">
        <w:rPr>
          <w:rFonts w:eastAsia="Calibri"/>
          <w:b/>
          <w:sz w:val="24"/>
          <w:szCs w:val="24"/>
        </w:rPr>
        <w:t>2023 – 2024оқу жылына арналған</w:t>
      </w:r>
      <w:r w:rsidRPr="00D2749B">
        <w:rPr>
          <w:rFonts w:eastAsia="Calibri"/>
          <w:sz w:val="24"/>
          <w:szCs w:val="24"/>
        </w:rPr>
        <w:t xml:space="preserve"> </w:t>
      </w:r>
      <w:r w:rsidRPr="00D2749B">
        <w:rPr>
          <w:rFonts w:eastAsia="Calibri"/>
          <w:b/>
          <w:sz w:val="24"/>
          <w:szCs w:val="24"/>
        </w:rPr>
        <w:t>баланың жеке даму картасы</w:t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749B">
        <w:rPr>
          <w:b/>
          <w:sz w:val="24"/>
          <w:szCs w:val="24"/>
        </w:rPr>
        <w:t xml:space="preserve">Баланың  аты-жөні: </w:t>
      </w:r>
      <w:r w:rsidRPr="00D2749B">
        <w:rPr>
          <w:sz w:val="24"/>
          <w:szCs w:val="24"/>
        </w:rPr>
        <w:t>Хадигидар Рауан</w:t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749B">
        <w:rPr>
          <w:b/>
          <w:sz w:val="24"/>
          <w:szCs w:val="24"/>
        </w:rPr>
        <w:t>Баланың жасы:</w:t>
      </w:r>
      <w:r w:rsidRPr="00D2749B">
        <w:rPr>
          <w:sz w:val="24"/>
          <w:szCs w:val="24"/>
        </w:rPr>
        <w:t>4-жас</w:t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749B">
        <w:rPr>
          <w:b/>
          <w:sz w:val="24"/>
          <w:szCs w:val="24"/>
        </w:rPr>
        <w:t>Білім беру</w:t>
      </w:r>
      <w:r w:rsidR="00D2749B">
        <w:rPr>
          <w:b/>
          <w:sz w:val="24"/>
          <w:szCs w:val="24"/>
        </w:rPr>
        <w:t xml:space="preserve"> </w:t>
      </w:r>
      <w:r w:rsidRPr="00D2749B">
        <w:rPr>
          <w:b/>
          <w:sz w:val="24"/>
          <w:szCs w:val="24"/>
        </w:rPr>
        <w:t>ұйымы:</w:t>
      </w:r>
      <w:r w:rsidRPr="00D2749B">
        <w:rPr>
          <w:sz w:val="24"/>
          <w:szCs w:val="24"/>
        </w:rPr>
        <w:t xml:space="preserve">   КҚМК  № 38  «Аққайың» бөбекжай бақшасы</w:t>
      </w:r>
      <w:r w:rsidRPr="00D2749B">
        <w:rPr>
          <w:sz w:val="24"/>
          <w:szCs w:val="24"/>
        </w:rPr>
        <w:tab/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D2749B">
        <w:rPr>
          <w:b/>
          <w:sz w:val="24"/>
          <w:szCs w:val="24"/>
        </w:rPr>
        <w:t xml:space="preserve">                      Топ:</w:t>
      </w:r>
      <w:r w:rsidRPr="00D2749B">
        <w:rPr>
          <w:sz w:val="24"/>
          <w:szCs w:val="24"/>
        </w:rPr>
        <w:t xml:space="preserve"> Ересек «Айгөлек» тобы</w:t>
      </w:r>
    </w:p>
    <w:p w:rsidR="00466A08" w:rsidRPr="00D2749B" w:rsidRDefault="00466A08" w:rsidP="00466A08">
      <w:pPr>
        <w:jc w:val="center"/>
        <w:rPr>
          <w:rFonts w:eastAsia="Calibri"/>
          <w:b/>
          <w:sz w:val="24"/>
          <w:szCs w:val="24"/>
        </w:rPr>
      </w:pPr>
    </w:p>
    <w:p w:rsidR="00466A08" w:rsidRPr="00D2749B" w:rsidRDefault="00466A08" w:rsidP="00466A0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2802"/>
        <w:gridCol w:w="3408"/>
        <w:gridCol w:w="2403"/>
        <w:gridCol w:w="2694"/>
        <w:gridCol w:w="3543"/>
      </w:tblGrid>
      <w:tr w:rsidR="00466A08" w:rsidRPr="00D2749B" w:rsidTr="00466A08">
        <w:tc>
          <w:tcPr>
            <w:tcW w:w="280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408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03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2694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543" w:type="dxa"/>
          </w:tcPr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Қорытынды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</w:t>
            </w:r>
            <w:r w:rsidRPr="00D2749B">
              <w:rPr>
                <w:b/>
                <w:sz w:val="24"/>
                <w:szCs w:val="24"/>
              </w:rPr>
              <w:t>деңгей</w:t>
            </w:r>
            <w:r w:rsidRPr="00D2749B">
              <w:rPr>
                <w:b/>
                <w:sz w:val="24"/>
                <w:szCs w:val="24"/>
                <w:lang w:val="ru-RU"/>
              </w:rPr>
              <w:t>-</w:t>
            </w:r>
            <w:r w:rsidRPr="00D2749B">
              <w:rPr>
                <w:b/>
                <w:sz w:val="24"/>
                <w:szCs w:val="24"/>
              </w:rPr>
              <w:t xml:space="preserve"> «жоғары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</w:t>
            </w:r>
            <w:r w:rsidRPr="00D2749B">
              <w:rPr>
                <w:b/>
                <w:sz w:val="24"/>
                <w:szCs w:val="24"/>
              </w:rPr>
              <w:t xml:space="preserve"> деңгей </w:t>
            </w:r>
            <w:r w:rsidRPr="00D2749B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I</w:t>
            </w:r>
            <w:r w:rsidRPr="00D2749B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280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Физикалық қасиеттері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Жүгіре алады.Қимыл қозғалысы төмен,жеке жұмысты қажет етеді.</w:t>
            </w:r>
          </w:p>
        </w:tc>
        <w:tc>
          <w:tcPr>
            <w:tcW w:w="240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Жүгіреді.Қимыл қозғалысы жәй,секіре алады.</w:t>
            </w:r>
          </w:p>
        </w:tc>
        <w:tc>
          <w:tcPr>
            <w:tcW w:w="269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280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Коммуникативтік дағдылары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Ішінара дұрыс айтады, сөздерді кейде табады</w:t>
            </w:r>
          </w:p>
        </w:tc>
        <w:tc>
          <w:tcPr>
            <w:tcW w:w="240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Сөздерді ішінара әңгімелер құрастырады</w:t>
            </w:r>
          </w:p>
        </w:tc>
        <w:tc>
          <w:tcPr>
            <w:tcW w:w="269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280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Танымдық және зияткерлік дағдылары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Ажыратады, ерекшеліктерін шатастырады</w:t>
            </w:r>
          </w:p>
        </w:tc>
        <w:tc>
          <w:tcPr>
            <w:tcW w:w="240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"Ажыратады,</w:t>
            </w: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ерекшеліктерін біледі</w:t>
            </w: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280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40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Заттардың кейбір бөліктерін пішіндейді, бөліктерді байланыстыруға тырысады</w:t>
            </w:r>
          </w:p>
        </w:tc>
        <w:tc>
          <w:tcPr>
            <w:tcW w:w="240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Заттарды пішіндейді, бөліктерді байланыстырады</w:t>
            </w:r>
          </w:p>
        </w:tc>
        <w:tc>
          <w:tcPr>
            <w:tcW w:w="269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280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Әлеуметтік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Эмоционалды дағдыларды қалыптастыру</w:t>
            </w:r>
          </w:p>
        </w:tc>
        <w:tc>
          <w:tcPr>
            <w:tcW w:w="340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Біледі, атайды, ойын жеткізуге қысылады</w:t>
            </w:r>
          </w:p>
        </w:tc>
        <w:tc>
          <w:tcPr>
            <w:tcW w:w="240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ережелерін біледі</w:t>
            </w:r>
          </w:p>
        </w:tc>
        <w:tc>
          <w:tcPr>
            <w:tcW w:w="269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66A08" w:rsidRPr="00D2749B" w:rsidRDefault="00466A08" w:rsidP="00466A08">
      <w:pPr>
        <w:rPr>
          <w:sz w:val="24"/>
          <w:szCs w:val="24"/>
        </w:rPr>
      </w:pPr>
    </w:p>
    <w:p w:rsidR="000D14D9" w:rsidRPr="00D2749B" w:rsidRDefault="000D14D9" w:rsidP="000D14D9">
      <w:pPr>
        <w:tabs>
          <w:tab w:val="left" w:pos="6122"/>
          <w:tab w:val="left" w:pos="13822"/>
        </w:tabs>
        <w:spacing w:before="89"/>
        <w:jc w:val="center"/>
        <w:rPr>
          <w:b/>
          <w:sz w:val="24"/>
          <w:szCs w:val="24"/>
          <w:u w:val="single"/>
        </w:rPr>
      </w:pPr>
    </w:p>
    <w:p w:rsidR="002B2B79" w:rsidRDefault="002B2B79" w:rsidP="002B2B79">
      <w:pPr>
        <w:tabs>
          <w:tab w:val="left" w:pos="1365"/>
        </w:tabs>
        <w:rPr>
          <w:sz w:val="24"/>
          <w:szCs w:val="24"/>
        </w:rPr>
      </w:pPr>
    </w:p>
    <w:p w:rsidR="00D2749B" w:rsidRDefault="00D2749B" w:rsidP="002B2B79">
      <w:pPr>
        <w:tabs>
          <w:tab w:val="left" w:pos="1365"/>
        </w:tabs>
        <w:rPr>
          <w:sz w:val="24"/>
          <w:szCs w:val="24"/>
        </w:rPr>
      </w:pPr>
    </w:p>
    <w:p w:rsidR="00D2749B" w:rsidRPr="00D2749B" w:rsidRDefault="00D2749B" w:rsidP="002B2B79">
      <w:pPr>
        <w:tabs>
          <w:tab w:val="left" w:pos="1365"/>
        </w:tabs>
        <w:rPr>
          <w:sz w:val="24"/>
          <w:szCs w:val="24"/>
        </w:rPr>
      </w:pPr>
    </w:p>
    <w:p w:rsidR="00466A08" w:rsidRPr="00D2749B" w:rsidRDefault="00466A08" w:rsidP="002B2B79">
      <w:pPr>
        <w:tabs>
          <w:tab w:val="left" w:pos="1365"/>
        </w:tabs>
        <w:rPr>
          <w:sz w:val="24"/>
          <w:szCs w:val="24"/>
        </w:rPr>
      </w:pPr>
    </w:p>
    <w:p w:rsidR="00466A08" w:rsidRPr="00D2749B" w:rsidRDefault="00466A08" w:rsidP="00466A08">
      <w:pPr>
        <w:jc w:val="center"/>
        <w:rPr>
          <w:rFonts w:eastAsia="Calibri"/>
          <w:b/>
          <w:sz w:val="24"/>
          <w:szCs w:val="24"/>
        </w:rPr>
      </w:pPr>
    </w:p>
    <w:p w:rsidR="00466A08" w:rsidRPr="00D2749B" w:rsidRDefault="00466A08" w:rsidP="00466A08">
      <w:pPr>
        <w:jc w:val="center"/>
        <w:rPr>
          <w:rFonts w:eastAsia="Calibri"/>
          <w:sz w:val="24"/>
          <w:szCs w:val="24"/>
        </w:rPr>
      </w:pPr>
      <w:r w:rsidRPr="00D2749B">
        <w:rPr>
          <w:rFonts w:eastAsia="Calibri"/>
          <w:b/>
          <w:sz w:val="24"/>
          <w:szCs w:val="24"/>
        </w:rPr>
        <w:t>2023 – 2024оқу жылына арналған</w:t>
      </w:r>
      <w:r w:rsidRPr="00D2749B">
        <w:rPr>
          <w:rFonts w:eastAsia="Calibri"/>
          <w:sz w:val="24"/>
          <w:szCs w:val="24"/>
        </w:rPr>
        <w:t xml:space="preserve"> </w:t>
      </w:r>
      <w:r w:rsidRPr="00D2749B">
        <w:rPr>
          <w:rFonts w:eastAsia="Calibri"/>
          <w:b/>
          <w:sz w:val="24"/>
          <w:szCs w:val="24"/>
        </w:rPr>
        <w:t>баланың жеке даму картасы</w:t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749B">
        <w:rPr>
          <w:b/>
          <w:sz w:val="24"/>
          <w:szCs w:val="24"/>
        </w:rPr>
        <w:t xml:space="preserve">Баланың  аты-жөні: </w:t>
      </w:r>
      <w:r w:rsidRPr="00D2749B">
        <w:rPr>
          <w:sz w:val="24"/>
          <w:szCs w:val="24"/>
        </w:rPr>
        <w:t>Әділбек Әміре</w:t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749B">
        <w:rPr>
          <w:b/>
          <w:sz w:val="24"/>
          <w:szCs w:val="24"/>
        </w:rPr>
        <w:t>Баланың жасы:</w:t>
      </w:r>
      <w:r w:rsidRPr="00D2749B">
        <w:rPr>
          <w:sz w:val="24"/>
          <w:szCs w:val="24"/>
        </w:rPr>
        <w:t>4-жас</w:t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D2749B">
        <w:rPr>
          <w:b/>
          <w:sz w:val="24"/>
          <w:szCs w:val="24"/>
        </w:rPr>
        <w:t>Білім беру</w:t>
      </w:r>
      <w:r w:rsidR="00D2749B">
        <w:rPr>
          <w:b/>
          <w:sz w:val="24"/>
          <w:szCs w:val="24"/>
        </w:rPr>
        <w:t xml:space="preserve"> </w:t>
      </w:r>
      <w:r w:rsidRPr="00D2749B">
        <w:rPr>
          <w:b/>
          <w:sz w:val="24"/>
          <w:szCs w:val="24"/>
        </w:rPr>
        <w:t>ұйымы:</w:t>
      </w:r>
      <w:r w:rsidRPr="00D2749B">
        <w:rPr>
          <w:sz w:val="24"/>
          <w:szCs w:val="24"/>
        </w:rPr>
        <w:t xml:space="preserve">   КҚМК  № 38  «Аққайың» бөбекжай бақшасы</w:t>
      </w:r>
      <w:r w:rsidRPr="00D2749B">
        <w:rPr>
          <w:sz w:val="24"/>
          <w:szCs w:val="24"/>
        </w:rPr>
        <w:tab/>
      </w:r>
    </w:p>
    <w:p w:rsidR="00466A08" w:rsidRPr="00D2749B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rFonts w:eastAsia="Calibri"/>
          <w:sz w:val="24"/>
          <w:szCs w:val="24"/>
        </w:rPr>
      </w:pPr>
      <w:r w:rsidRPr="00D2749B">
        <w:rPr>
          <w:b/>
          <w:sz w:val="24"/>
          <w:szCs w:val="24"/>
        </w:rPr>
        <w:t xml:space="preserve">                      Топ:</w:t>
      </w:r>
      <w:r w:rsidRPr="00D2749B">
        <w:rPr>
          <w:sz w:val="24"/>
          <w:szCs w:val="24"/>
        </w:rPr>
        <w:t xml:space="preserve"> Ересек «Айгөлек» тобы</w:t>
      </w:r>
    </w:p>
    <w:p w:rsidR="00466A08" w:rsidRPr="00D2749B" w:rsidRDefault="00466A08" w:rsidP="00466A08">
      <w:pPr>
        <w:rPr>
          <w:rFonts w:eastAsia="Calibri"/>
          <w:b/>
          <w:sz w:val="24"/>
          <w:szCs w:val="24"/>
          <w:lang w:val="en-US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3227"/>
        <w:gridCol w:w="3544"/>
        <w:gridCol w:w="2409"/>
        <w:gridCol w:w="2552"/>
        <w:gridCol w:w="3118"/>
      </w:tblGrid>
      <w:tr w:rsidR="00466A08" w:rsidRPr="00D2749B" w:rsidTr="00466A08">
        <w:tc>
          <w:tcPr>
            <w:tcW w:w="3227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Құзыретті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ліктер</w:t>
            </w:r>
          </w:p>
        </w:tc>
        <w:tc>
          <w:tcPr>
            <w:tcW w:w="3544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09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Аралық бақылау нәтижелері бойынша дамыту, түзету іс-шаралары (ақпан - сәуір)</w:t>
            </w:r>
          </w:p>
        </w:tc>
        <w:tc>
          <w:tcPr>
            <w:tcW w:w="255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18" w:type="dxa"/>
          </w:tcPr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Қорытынды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</w:t>
            </w:r>
            <w:r w:rsidRPr="00D2749B">
              <w:rPr>
                <w:b/>
                <w:sz w:val="24"/>
                <w:szCs w:val="24"/>
              </w:rPr>
              <w:t>деңгей</w:t>
            </w:r>
            <w:r w:rsidRPr="00D2749B">
              <w:rPr>
                <w:b/>
                <w:sz w:val="24"/>
                <w:szCs w:val="24"/>
                <w:lang w:val="ru-RU"/>
              </w:rPr>
              <w:t>-</w:t>
            </w:r>
            <w:r w:rsidRPr="00D2749B">
              <w:rPr>
                <w:b/>
                <w:sz w:val="24"/>
                <w:szCs w:val="24"/>
              </w:rPr>
              <w:t xml:space="preserve"> «жоғары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</w:t>
            </w:r>
            <w:r w:rsidRPr="00D2749B">
              <w:rPr>
                <w:b/>
                <w:sz w:val="24"/>
                <w:szCs w:val="24"/>
              </w:rPr>
              <w:t xml:space="preserve"> деңгей </w:t>
            </w:r>
            <w:r w:rsidRPr="00D2749B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I</w:t>
            </w:r>
            <w:r w:rsidRPr="00D2749B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3227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Физикалық</w:t>
            </w:r>
            <w:r w:rsidR="00D2749B"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 xml:space="preserve">Тепе-теңдікті сақтай алмайды </w:t>
            </w:r>
          </w:p>
        </w:tc>
        <w:tc>
          <w:tcPr>
            <w:tcW w:w="2409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Ішінара тепе-теңдікті сақтап, жүреді</w:t>
            </w: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3227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Коммуникативтік</w:t>
            </w:r>
            <w:r w:rsidR="00D2749B"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дұрыс айтпайды, сөздерді таппайды</w:t>
            </w:r>
          </w:p>
        </w:tc>
        <w:tc>
          <w:tcPr>
            <w:tcW w:w="2409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ішінара дұрыс айтады, сөздерді кейде табады</w:t>
            </w: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3227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Танымдық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және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зияткерлік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санайды, ұғымдарды білуге  талпынбайды</w:t>
            </w:r>
          </w:p>
        </w:tc>
        <w:tc>
          <w:tcPr>
            <w:tcW w:w="2409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санайды, ұғымдарды ажырата алмайды</w:t>
            </w: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3227" w:type="dxa"/>
          </w:tcPr>
          <w:p w:rsidR="00466A08" w:rsidRPr="00D2749B" w:rsidRDefault="00D2749B" w:rsidP="00571A2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ығармашылық дағдыларыны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ң, зерттеу іс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әрекетінің дамуы</w:t>
            </w:r>
          </w:p>
        </w:tc>
        <w:tc>
          <w:tcPr>
            <w:tcW w:w="354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бастама көрсетпестен ұжымдық жұмысқа қатысады</w:t>
            </w:r>
          </w:p>
        </w:tc>
        <w:tc>
          <w:tcPr>
            <w:tcW w:w="2409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ұжымдық жұмысқа белсене  қатысады</w:t>
            </w: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D2749B" w:rsidTr="00466A08">
        <w:tc>
          <w:tcPr>
            <w:tcW w:w="3227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Әлеуметтік</w:t>
            </w:r>
          </w:p>
          <w:p w:rsidR="00466A08" w:rsidRPr="00D2749B" w:rsidRDefault="00D2749B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Э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моционал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дағдылар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544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еңбегі туралы біледі, тапсырманы жауапкершілікпен орындайды</w:t>
            </w:r>
          </w:p>
        </w:tc>
        <w:tc>
          <w:tcPr>
            <w:tcW w:w="2409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D2749B">
              <w:rPr>
                <w:rFonts w:eastAsia="Calibri"/>
                <w:sz w:val="24"/>
                <w:szCs w:val="24"/>
              </w:rPr>
              <w:t>ішінара еңбегі туралы біледі,  тапсырманы ішінара орындайды</w:t>
            </w:r>
          </w:p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D2749B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66A08" w:rsidRPr="00D2749B" w:rsidRDefault="00466A08" w:rsidP="002B2B79">
      <w:pPr>
        <w:tabs>
          <w:tab w:val="left" w:pos="1365"/>
        </w:tabs>
        <w:rPr>
          <w:sz w:val="24"/>
          <w:szCs w:val="24"/>
        </w:rPr>
      </w:pPr>
    </w:p>
    <w:p w:rsidR="00466A08" w:rsidRDefault="00466A08" w:rsidP="002B2B79">
      <w:pPr>
        <w:tabs>
          <w:tab w:val="left" w:pos="1365"/>
        </w:tabs>
      </w:pPr>
    </w:p>
    <w:p w:rsidR="00466A08" w:rsidRPr="000E5123" w:rsidRDefault="00466A08" w:rsidP="00466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0E5123">
        <w:rPr>
          <w:b/>
          <w:sz w:val="24"/>
          <w:szCs w:val="24"/>
          <w:u w:val="single"/>
        </w:rPr>
        <w:t>2023-2024</w:t>
      </w:r>
      <w:r>
        <w:rPr>
          <w:b/>
          <w:sz w:val="24"/>
          <w:szCs w:val="24"/>
        </w:rPr>
        <w:t xml:space="preserve"> о</w:t>
      </w:r>
      <w:r w:rsidRPr="000E5123">
        <w:rPr>
          <w:b/>
          <w:sz w:val="24"/>
          <w:szCs w:val="24"/>
        </w:rPr>
        <w:t>қу жылына  арналған  баланың жеке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даму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картасы</w:t>
      </w:r>
    </w:p>
    <w:p w:rsidR="00466A08" w:rsidRPr="00F91E80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>
        <w:rPr>
          <w:sz w:val="24"/>
          <w:szCs w:val="24"/>
        </w:rPr>
        <w:t>Насихат Ақнұр</w:t>
      </w:r>
    </w:p>
    <w:p w:rsidR="00466A08" w:rsidRPr="00F91E80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>
        <w:rPr>
          <w:sz w:val="24"/>
          <w:szCs w:val="24"/>
        </w:rPr>
        <w:t>4</w:t>
      </w:r>
      <w:r w:rsidRPr="00F91E80">
        <w:rPr>
          <w:sz w:val="24"/>
          <w:szCs w:val="24"/>
        </w:rPr>
        <w:t>жас</w:t>
      </w:r>
    </w:p>
    <w:p w:rsidR="00466A08" w:rsidRPr="00F91E80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 w:rsidR="00D2749B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="00D2749B">
        <w:rPr>
          <w:sz w:val="24"/>
          <w:szCs w:val="24"/>
        </w:rPr>
        <w:t xml:space="preserve">   КҚМК  № 38 </w:t>
      </w:r>
      <w:r w:rsidRPr="00F91E80">
        <w:rPr>
          <w:sz w:val="24"/>
          <w:szCs w:val="24"/>
        </w:rPr>
        <w:t>«Аққайың» бөбекжай бақшасы</w:t>
      </w:r>
      <w:r w:rsidRPr="00F91E80">
        <w:rPr>
          <w:sz w:val="24"/>
          <w:szCs w:val="24"/>
        </w:rPr>
        <w:tab/>
      </w:r>
    </w:p>
    <w:p w:rsidR="00466A08" w:rsidRPr="000E5123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Pr="00F91E80">
        <w:rPr>
          <w:sz w:val="24"/>
          <w:szCs w:val="24"/>
        </w:rPr>
        <w:t>» тобы</w:t>
      </w:r>
    </w:p>
    <w:tbl>
      <w:tblPr>
        <w:tblpPr w:leftFromText="180" w:rightFromText="180" w:vertAnchor="text" w:horzAnchor="margin" w:tblpXSpec="center" w:tblpY="347"/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426"/>
        <w:gridCol w:w="3837"/>
        <w:gridCol w:w="3119"/>
        <w:gridCol w:w="3232"/>
      </w:tblGrid>
      <w:tr w:rsidR="00466A08" w:rsidRPr="007B4B7D" w:rsidTr="00D2749B">
        <w:trPr>
          <w:trHeight w:val="11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7B4B7D">
              <w:rPr>
                <w:b/>
                <w:sz w:val="24"/>
                <w:szCs w:val="24"/>
              </w:rPr>
              <w:noBreakHyphen/>
              <w:t>шаралары ( қазан</w:t>
            </w:r>
            <w:r w:rsidRPr="007B4B7D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7B4B7D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7B4B7D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7B4B7D">
              <w:rPr>
                <w:b/>
                <w:sz w:val="24"/>
                <w:szCs w:val="24"/>
              </w:rPr>
              <w:noBreakHyphen/>
              <w:t>шаралары ( Маусым</w:t>
            </w:r>
            <w:r w:rsidRPr="007B4B7D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Қорытынды</w:t>
            </w:r>
          </w:p>
          <w:p w:rsidR="00466A08" w:rsidRPr="007B4B7D" w:rsidRDefault="00466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466A08" w:rsidRPr="007B4B7D" w:rsidRDefault="00466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  <w:lang w:val="en-US"/>
              </w:rPr>
              <w:t>I</w:t>
            </w:r>
            <w:r w:rsidRPr="007B4B7D">
              <w:rPr>
                <w:b/>
                <w:sz w:val="24"/>
                <w:szCs w:val="24"/>
              </w:rPr>
              <w:t>деңгей</w:t>
            </w:r>
            <w:r w:rsidRPr="007B4B7D">
              <w:rPr>
                <w:b/>
                <w:sz w:val="24"/>
                <w:szCs w:val="24"/>
                <w:lang w:val="ru-RU"/>
              </w:rPr>
              <w:t>-</w:t>
            </w:r>
            <w:r w:rsidRPr="007B4B7D">
              <w:rPr>
                <w:b/>
                <w:sz w:val="24"/>
                <w:szCs w:val="24"/>
              </w:rPr>
              <w:t xml:space="preserve"> «жоғары»</w:t>
            </w:r>
          </w:p>
          <w:p w:rsidR="00466A08" w:rsidRPr="007B4B7D" w:rsidRDefault="00466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7B4B7D">
              <w:rPr>
                <w:b/>
                <w:sz w:val="24"/>
                <w:szCs w:val="24"/>
                <w:lang w:val="en-US"/>
              </w:rPr>
              <w:t>II</w:t>
            </w:r>
            <w:r w:rsidRPr="007B4B7D">
              <w:rPr>
                <w:b/>
                <w:sz w:val="24"/>
                <w:szCs w:val="24"/>
              </w:rPr>
              <w:t xml:space="preserve"> деңгей </w:t>
            </w:r>
            <w:r w:rsidRPr="007B4B7D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466A08" w:rsidRPr="007B4B7D" w:rsidRDefault="00466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  <w:lang w:val="en-US"/>
              </w:rPr>
              <w:t>III</w:t>
            </w:r>
            <w:r w:rsidRPr="007B4B7D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466A08" w:rsidRPr="007B4B7D" w:rsidTr="00D2749B">
        <w:trPr>
          <w:trHeight w:val="13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rFonts w:eastAsia="Calibri"/>
                <w:sz w:val="24"/>
                <w:szCs w:val="24"/>
              </w:rPr>
              <w:t>денені жалпы дамытушы жаттығуларды орындағанда қажетті бастапқы қалыпты қабылдауды , жаттығулардың орындалу ретін сақтайды;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 ойнайды </w:t>
            </w:r>
          </w:p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66A08" w:rsidRPr="007B4B7D" w:rsidRDefault="00466A08" w:rsidP="00571A2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466A08" w:rsidRPr="007B4B7D" w:rsidTr="00D2749B">
        <w:trPr>
          <w:trHeight w:val="10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7B4B7D">
              <w:rPr>
                <w:sz w:val="24"/>
                <w:szCs w:val="24"/>
              </w:rPr>
              <w:t>Суреттер бойынша әңгімелер құрастырып,сұрақтарға толық жауап беруге  дағдыландыру .Сөздерді толық айта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>тақпақтарды, санамақтарды, өлеңдерді   жатқа айтады</w:t>
            </w:r>
          </w:p>
          <w:p w:rsidR="00466A08" w:rsidRPr="007B4B7D" w:rsidRDefault="00466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466A08" w:rsidRPr="007B4B7D" w:rsidTr="00D2749B">
        <w:trPr>
          <w:trHeight w:val="79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B4B7D">
              <w:rPr>
                <w:rFonts w:eastAsia="Calibri"/>
                <w:sz w:val="24"/>
                <w:szCs w:val="24"/>
              </w:rPr>
              <w:t xml:space="preserve"> салыстыру нәтижесін сөзбен жеткіз</w:t>
            </w:r>
            <w:r>
              <w:rPr>
                <w:rFonts w:eastAsia="Calibri"/>
                <w:sz w:val="24"/>
                <w:szCs w:val="24"/>
              </w:rPr>
              <w:t>еді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тәулік бөліктерін ішінара  ажыратады,олардың сипаттамалық ерекшеліктерін меңгереді </w:t>
            </w:r>
          </w:p>
          <w:p w:rsidR="00466A08" w:rsidRPr="007B4B7D" w:rsidRDefault="00466A08" w:rsidP="00571A2D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466A08" w:rsidRPr="007B4B7D" w:rsidTr="00D2749B">
        <w:trPr>
          <w:trHeight w:val="1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Шығармашылық дағдыларының,</w:t>
            </w:r>
            <w:r w:rsidR="00D2749B">
              <w:rPr>
                <w:b/>
                <w:sz w:val="24"/>
                <w:szCs w:val="24"/>
              </w:rPr>
              <w:t xml:space="preserve"> </w:t>
            </w:r>
            <w:r w:rsidRPr="007B4B7D">
              <w:rPr>
                <w:b/>
                <w:sz w:val="24"/>
                <w:szCs w:val="24"/>
              </w:rPr>
              <w:t>зерттеу іс</w:t>
            </w:r>
            <w:r w:rsidRPr="007B4B7D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>бірнеше бөліктерден тұратын заттарды орналастыр</w:t>
            </w:r>
            <w:r>
              <w:rPr>
                <w:color w:val="000000"/>
                <w:sz w:val="24"/>
                <w:szCs w:val="24"/>
              </w:rPr>
              <w:t>ады</w:t>
            </w:r>
            <w:r w:rsidRPr="007B4B7D">
              <w:rPr>
                <w:color w:val="000000"/>
                <w:sz w:val="24"/>
                <w:szCs w:val="24"/>
              </w:rPr>
              <w:t xml:space="preserve"> және желімде</w:t>
            </w:r>
            <w:r>
              <w:rPr>
                <w:color w:val="000000"/>
                <w:sz w:val="24"/>
                <w:szCs w:val="24"/>
              </w:rPr>
              <w:t>йді</w:t>
            </w:r>
          </w:p>
          <w:p w:rsidR="00466A08" w:rsidRPr="007B4B7D" w:rsidRDefault="00466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мүсіндеуде қысу, тарту, басу тәсілдерін  біледі </w:t>
            </w:r>
          </w:p>
          <w:p w:rsidR="00466A08" w:rsidRPr="007B4B7D" w:rsidRDefault="00466A08" w:rsidP="00571A2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466A08" w:rsidRPr="007B4B7D" w:rsidTr="00D2749B">
        <w:trPr>
          <w:trHeight w:val="1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7B4B7D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A08" w:rsidRPr="007B4B7D" w:rsidRDefault="00466A08" w:rsidP="00571A2D">
            <w:pPr>
              <w:rPr>
                <w:sz w:val="24"/>
                <w:szCs w:val="24"/>
              </w:rPr>
            </w:pPr>
            <w:r w:rsidRPr="007B4B7D">
              <w:rPr>
                <w:sz w:val="24"/>
                <w:szCs w:val="24"/>
              </w:rPr>
              <w:t xml:space="preserve"> заттардың сапасы мен қасиеттерін: сипау, дәмін тату және есту арқылы тан</w:t>
            </w:r>
            <w:r>
              <w:rPr>
                <w:sz w:val="24"/>
                <w:szCs w:val="24"/>
              </w:rPr>
              <w:t>ид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8" w:rsidRPr="007B4B7D" w:rsidRDefault="00466A08" w:rsidP="00571A2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B4B7D">
              <w:rPr>
                <w:color w:val="000000"/>
                <w:sz w:val="24"/>
                <w:szCs w:val="24"/>
              </w:rPr>
              <w:t xml:space="preserve"> көшеде, аулада, алаңда, мектепке дейінгі ұйым аумағында қауіпсіз мінез-құлық ережелерін  сақтайды </w:t>
            </w:r>
          </w:p>
          <w:p w:rsidR="00466A08" w:rsidRPr="007B4B7D" w:rsidRDefault="00466A08" w:rsidP="00571A2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8" w:rsidRPr="007B4B7D" w:rsidRDefault="00466A08" w:rsidP="00571A2D">
            <w:pPr>
              <w:widowControl/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08" w:rsidRDefault="00466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466A08" w:rsidRDefault="00466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466A08" w:rsidRDefault="00466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466A08" w:rsidRDefault="00466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466A08" w:rsidRDefault="00466A08" w:rsidP="00571A2D">
            <w:pPr>
              <w:pStyle w:val="TableParagraph"/>
              <w:spacing w:line="274" w:lineRule="exact"/>
              <w:ind w:left="215"/>
              <w:rPr>
                <w:rFonts w:eastAsiaTheme="minorHAnsi"/>
                <w:sz w:val="24"/>
                <w:szCs w:val="24"/>
                <w:lang w:eastAsia="ru-RU"/>
              </w:rPr>
            </w:pPr>
          </w:p>
          <w:p w:rsidR="00466A08" w:rsidRPr="007B4B7D" w:rsidRDefault="00466A08" w:rsidP="00466A08">
            <w:pPr>
              <w:pStyle w:val="TableParagraph"/>
              <w:spacing w:line="274" w:lineRule="exact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</w:tbl>
    <w:p w:rsidR="00466A08" w:rsidRDefault="00466A08" w:rsidP="002B2B79">
      <w:pPr>
        <w:tabs>
          <w:tab w:val="left" w:pos="1365"/>
        </w:tabs>
      </w:pPr>
    </w:p>
    <w:p w:rsidR="00466A08" w:rsidRPr="000E5123" w:rsidRDefault="00466A08" w:rsidP="00466A08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0E5123">
        <w:rPr>
          <w:b/>
          <w:sz w:val="24"/>
          <w:szCs w:val="24"/>
          <w:u w:val="single"/>
        </w:rPr>
        <w:lastRenderedPageBreak/>
        <w:t>2023-2024</w:t>
      </w:r>
      <w:r>
        <w:rPr>
          <w:b/>
          <w:sz w:val="24"/>
          <w:szCs w:val="24"/>
        </w:rPr>
        <w:t xml:space="preserve"> о</w:t>
      </w:r>
      <w:r w:rsidRPr="000E5123">
        <w:rPr>
          <w:b/>
          <w:sz w:val="24"/>
          <w:szCs w:val="24"/>
        </w:rPr>
        <w:t>қу жылына  арналған  баланың жеке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даму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картасы</w:t>
      </w:r>
    </w:p>
    <w:p w:rsidR="00466A08" w:rsidRPr="00F91E80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 w:rsidRPr="00803552">
        <w:rPr>
          <w:sz w:val="24"/>
          <w:szCs w:val="24"/>
        </w:rPr>
        <w:t>Мақсот Аянат</w:t>
      </w:r>
    </w:p>
    <w:p w:rsidR="00466A08" w:rsidRPr="00F91E80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>
        <w:rPr>
          <w:sz w:val="24"/>
          <w:szCs w:val="24"/>
        </w:rPr>
        <w:t>4</w:t>
      </w:r>
      <w:r w:rsidRPr="00F91E80">
        <w:rPr>
          <w:sz w:val="24"/>
          <w:szCs w:val="24"/>
        </w:rPr>
        <w:t>жас</w:t>
      </w:r>
    </w:p>
    <w:p w:rsidR="00466A08" w:rsidRPr="00F91E80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 w:rsidR="00D2749B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Pr="00F91E80">
        <w:rPr>
          <w:sz w:val="24"/>
          <w:szCs w:val="24"/>
        </w:rPr>
        <w:t xml:space="preserve">   КҚМК  № 38  «Аққайың» бөбекжай бақшасы</w:t>
      </w:r>
      <w:r w:rsidRPr="00F91E80">
        <w:rPr>
          <w:sz w:val="24"/>
          <w:szCs w:val="24"/>
        </w:rPr>
        <w:tab/>
      </w:r>
    </w:p>
    <w:p w:rsidR="00466A08" w:rsidRPr="000E5123" w:rsidRDefault="00466A08" w:rsidP="00466A08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Pr="00F91E80">
        <w:rPr>
          <w:sz w:val="24"/>
          <w:szCs w:val="24"/>
        </w:rPr>
        <w:t>» тобы</w:t>
      </w:r>
    </w:p>
    <w:p w:rsidR="00466A08" w:rsidRDefault="00466A08" w:rsidP="002B2B79">
      <w:pPr>
        <w:tabs>
          <w:tab w:val="left" w:pos="1365"/>
        </w:tabs>
      </w:pPr>
    </w:p>
    <w:tbl>
      <w:tblPr>
        <w:tblStyle w:val="af4"/>
        <w:tblW w:w="15417" w:type="dxa"/>
        <w:tblLayout w:type="fixed"/>
        <w:tblLook w:val="04A0"/>
      </w:tblPr>
      <w:tblGrid>
        <w:gridCol w:w="3652"/>
        <w:gridCol w:w="2693"/>
        <w:gridCol w:w="2694"/>
        <w:gridCol w:w="3260"/>
        <w:gridCol w:w="3118"/>
      </w:tblGrid>
      <w:tr w:rsidR="00466A08" w:rsidRPr="00770E3F" w:rsidTr="00803552">
        <w:tc>
          <w:tcPr>
            <w:tcW w:w="3652" w:type="dxa"/>
          </w:tcPr>
          <w:p w:rsidR="00466A08" w:rsidRPr="00803552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93" w:type="dxa"/>
          </w:tcPr>
          <w:p w:rsid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Бастапқы бақылау нәтижелері бойынша дамыту, түзету іс-шаралары </w:t>
            </w:r>
          </w:p>
          <w:p w:rsidR="00466A08" w:rsidRPr="00770E3F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қазан - желтоқсан)</w:t>
            </w:r>
          </w:p>
        </w:tc>
        <w:tc>
          <w:tcPr>
            <w:tcW w:w="2694" w:type="dxa"/>
          </w:tcPr>
          <w:p w:rsid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Аралық бақылау нәтижелері бойынша дамыту, түзету іс-шаралары </w:t>
            </w:r>
          </w:p>
          <w:p w:rsidR="00466A08" w:rsidRPr="00770E3F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</w:tcPr>
          <w:p w:rsidR="00466A08" w:rsidRPr="00770E3F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орытынды бақылау нәтижелері бойынша дамыту, түзету іс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70E3F">
              <w:rPr>
                <w:rFonts w:eastAsia="Calibri"/>
                <w:b/>
                <w:sz w:val="24"/>
                <w:szCs w:val="24"/>
              </w:rPr>
              <w:t>шаралары (маусым- тамыз)</w:t>
            </w:r>
          </w:p>
        </w:tc>
        <w:tc>
          <w:tcPr>
            <w:tcW w:w="3118" w:type="dxa"/>
          </w:tcPr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Қорытынды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</w:t>
            </w:r>
            <w:r w:rsidRPr="00D2749B">
              <w:rPr>
                <w:b/>
                <w:sz w:val="24"/>
                <w:szCs w:val="24"/>
              </w:rPr>
              <w:t>деңгей</w:t>
            </w:r>
            <w:r w:rsidRPr="00D2749B">
              <w:rPr>
                <w:b/>
                <w:sz w:val="24"/>
                <w:szCs w:val="24"/>
                <w:lang w:val="ru-RU"/>
              </w:rPr>
              <w:t>-</w:t>
            </w:r>
            <w:r w:rsidRPr="00D2749B">
              <w:rPr>
                <w:b/>
                <w:sz w:val="24"/>
                <w:szCs w:val="24"/>
              </w:rPr>
              <w:t xml:space="preserve"> «жоғары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</w:t>
            </w:r>
            <w:r w:rsidRPr="00D2749B">
              <w:rPr>
                <w:b/>
                <w:sz w:val="24"/>
                <w:szCs w:val="24"/>
              </w:rPr>
              <w:t xml:space="preserve"> деңгей </w:t>
            </w:r>
            <w:r w:rsidRPr="00D2749B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I</w:t>
            </w:r>
            <w:r w:rsidRPr="00D2749B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  <w:p w:rsidR="00466A08" w:rsidRPr="00770E3F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66A08" w:rsidRPr="00770E3F" w:rsidTr="00803552">
        <w:tc>
          <w:tcPr>
            <w:tcW w:w="365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Физикалық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B14909">
              <w:rPr>
                <w:rFonts w:eastAsia="Calibri"/>
                <w:sz w:val="24"/>
                <w:szCs w:val="24"/>
              </w:rPr>
              <w:t>ішінара тепе-теңдікті сақтап, жүр</w:t>
            </w:r>
            <w:r>
              <w:rPr>
                <w:rFonts w:eastAsia="Calibri"/>
                <w:sz w:val="24"/>
                <w:szCs w:val="24"/>
              </w:rPr>
              <w:t>уге ыңталанады</w:t>
            </w:r>
          </w:p>
        </w:tc>
        <w:tc>
          <w:tcPr>
            <w:tcW w:w="2694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770E3F" w:rsidTr="00803552">
        <w:tc>
          <w:tcPr>
            <w:tcW w:w="365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Коммуникативтік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жаңғыруға талпын</w:t>
            </w:r>
            <w:r>
              <w:rPr>
                <w:rFonts w:eastAsia="Calibri"/>
                <w:sz w:val="24"/>
                <w:szCs w:val="24"/>
              </w:rPr>
              <w:t>ады</w:t>
            </w:r>
          </w:p>
        </w:tc>
        <w:tc>
          <w:tcPr>
            <w:tcW w:w="2694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770E3F" w:rsidTr="00803552">
        <w:tc>
          <w:tcPr>
            <w:tcW w:w="365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Танымдық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және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зияткерлік</w:t>
            </w:r>
            <w:r w:rsid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санайды, ұғымдарды білуге  талпын</w:t>
            </w:r>
            <w:r>
              <w:rPr>
                <w:rFonts w:eastAsia="Calibri"/>
                <w:sz w:val="24"/>
                <w:szCs w:val="24"/>
              </w:rPr>
              <w:t>ып үйренуде</w:t>
            </w:r>
          </w:p>
        </w:tc>
        <w:tc>
          <w:tcPr>
            <w:tcW w:w="2694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770E3F" w:rsidTr="00803552">
        <w:tc>
          <w:tcPr>
            <w:tcW w:w="3652" w:type="dxa"/>
          </w:tcPr>
          <w:p w:rsidR="00466A08" w:rsidRPr="00D2749B" w:rsidRDefault="00D2749B" w:rsidP="00571A2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ығармашылық дағдыларыны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ң, зерттеу іс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әрекетінің дамуы</w:t>
            </w:r>
          </w:p>
        </w:tc>
        <w:tc>
          <w:tcPr>
            <w:tcW w:w="2693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түрлі тәсілдермен қи</w:t>
            </w:r>
            <w:r>
              <w:rPr>
                <w:rFonts w:eastAsia="Calibri"/>
                <w:sz w:val="24"/>
                <w:szCs w:val="24"/>
              </w:rPr>
              <w:t>юға үйренуде</w:t>
            </w:r>
          </w:p>
        </w:tc>
        <w:tc>
          <w:tcPr>
            <w:tcW w:w="2694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6A08" w:rsidRPr="00770E3F" w:rsidTr="00803552">
        <w:tc>
          <w:tcPr>
            <w:tcW w:w="3652" w:type="dxa"/>
          </w:tcPr>
          <w:p w:rsidR="00466A08" w:rsidRPr="00D2749B" w:rsidRDefault="00466A08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Әлеуметтік</w:t>
            </w:r>
          </w:p>
          <w:p w:rsidR="00466A08" w:rsidRPr="00D2749B" w:rsidRDefault="00D2749B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Э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моционал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дағдылар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66A08" w:rsidRPr="00D2749B">
              <w:rPr>
                <w:rFonts w:eastAsia="Calibri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93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  <w:r w:rsidRPr="005A0AAF">
              <w:rPr>
                <w:rFonts w:eastAsia="Calibri"/>
                <w:sz w:val="24"/>
                <w:szCs w:val="24"/>
              </w:rPr>
              <w:t>ішінара байланыстар   орната алады қауіпсіздікті сақта</w:t>
            </w:r>
            <w:r>
              <w:rPr>
                <w:rFonts w:eastAsia="Calibri"/>
                <w:sz w:val="24"/>
                <w:szCs w:val="24"/>
              </w:rPr>
              <w:t>уға үйретуде</w:t>
            </w:r>
          </w:p>
        </w:tc>
        <w:tc>
          <w:tcPr>
            <w:tcW w:w="2694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6A08" w:rsidRPr="00770E3F" w:rsidRDefault="00466A08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66A08" w:rsidRDefault="00466A08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Pr="000E5123" w:rsidRDefault="00803552" w:rsidP="00803552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0E5123">
        <w:rPr>
          <w:b/>
          <w:sz w:val="24"/>
          <w:szCs w:val="24"/>
          <w:u w:val="single"/>
        </w:rPr>
        <w:t>2023-2024</w:t>
      </w:r>
      <w:r>
        <w:rPr>
          <w:b/>
          <w:sz w:val="24"/>
          <w:szCs w:val="24"/>
        </w:rPr>
        <w:t xml:space="preserve"> о</w:t>
      </w:r>
      <w:r w:rsidRPr="000E5123">
        <w:rPr>
          <w:b/>
          <w:sz w:val="24"/>
          <w:szCs w:val="24"/>
        </w:rPr>
        <w:t>қу жылына  арналған  баланың жеке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даму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картасы</w:t>
      </w:r>
    </w:p>
    <w:p w:rsidR="00803552" w:rsidRPr="00F91E80" w:rsidRDefault="00803552" w:rsidP="00803552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>
        <w:rPr>
          <w:sz w:val="24"/>
          <w:szCs w:val="24"/>
        </w:rPr>
        <w:t>Ерік Ибрахим</w:t>
      </w:r>
    </w:p>
    <w:p w:rsidR="00803552" w:rsidRPr="00F91E80" w:rsidRDefault="00803552" w:rsidP="00803552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>
        <w:rPr>
          <w:sz w:val="24"/>
          <w:szCs w:val="24"/>
        </w:rPr>
        <w:t>4</w:t>
      </w:r>
      <w:r w:rsidRPr="00F91E80">
        <w:rPr>
          <w:sz w:val="24"/>
          <w:szCs w:val="24"/>
        </w:rPr>
        <w:t>жас</w:t>
      </w:r>
    </w:p>
    <w:p w:rsidR="00803552" w:rsidRPr="00F91E80" w:rsidRDefault="00803552" w:rsidP="00803552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 w:rsidR="00D2749B"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Pr="00F91E80">
        <w:rPr>
          <w:sz w:val="24"/>
          <w:szCs w:val="24"/>
        </w:rPr>
        <w:t xml:space="preserve">   КҚМК  № 38  «Аққайың» бөбекжай бақшасы</w:t>
      </w:r>
      <w:r w:rsidRPr="00F91E80">
        <w:rPr>
          <w:sz w:val="24"/>
          <w:szCs w:val="24"/>
        </w:rPr>
        <w:tab/>
      </w:r>
    </w:p>
    <w:p w:rsidR="00803552" w:rsidRPr="000E5123" w:rsidRDefault="00803552" w:rsidP="00803552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Pr="00F91E80">
        <w:rPr>
          <w:sz w:val="24"/>
          <w:szCs w:val="24"/>
        </w:rPr>
        <w:t>» тобы</w:t>
      </w:r>
    </w:p>
    <w:p w:rsidR="00803552" w:rsidRDefault="00803552" w:rsidP="00803552">
      <w:pPr>
        <w:tabs>
          <w:tab w:val="left" w:pos="1365"/>
        </w:tabs>
      </w:pPr>
    </w:p>
    <w:tbl>
      <w:tblPr>
        <w:tblStyle w:val="af4"/>
        <w:tblW w:w="15417" w:type="dxa"/>
        <w:tblLayout w:type="fixed"/>
        <w:tblLook w:val="04A0"/>
      </w:tblPr>
      <w:tblGrid>
        <w:gridCol w:w="3794"/>
        <w:gridCol w:w="2551"/>
        <w:gridCol w:w="2694"/>
        <w:gridCol w:w="3260"/>
        <w:gridCol w:w="3118"/>
      </w:tblGrid>
      <w:tr w:rsidR="00803552" w:rsidRPr="00770E3F" w:rsidTr="00D2749B">
        <w:tc>
          <w:tcPr>
            <w:tcW w:w="3794" w:type="dxa"/>
          </w:tcPr>
          <w:p w:rsidR="00803552" w:rsidRPr="00803552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551" w:type="dxa"/>
          </w:tcPr>
          <w:p w:rsidR="00D2749B" w:rsidRDefault="00803552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Бастапқы бақылау нәтижелері бойынша дамыту, түзету іс-шаралары </w:t>
            </w:r>
          </w:p>
          <w:p w:rsidR="00803552" w:rsidRPr="00770E3F" w:rsidRDefault="00803552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қазан - желтоқсан)</w:t>
            </w:r>
          </w:p>
        </w:tc>
        <w:tc>
          <w:tcPr>
            <w:tcW w:w="2694" w:type="dxa"/>
          </w:tcPr>
          <w:p w:rsidR="00D2749B" w:rsidRDefault="00803552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Аралық бақылау нәтижелері бойынша дамыту, түзету іс-шаралары </w:t>
            </w:r>
          </w:p>
          <w:p w:rsidR="00803552" w:rsidRPr="00770E3F" w:rsidRDefault="00803552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</w:tcPr>
          <w:p w:rsidR="00803552" w:rsidRPr="00770E3F" w:rsidRDefault="00803552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18" w:type="dxa"/>
          </w:tcPr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Қорытынды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</w:t>
            </w:r>
            <w:r w:rsidRPr="00D2749B">
              <w:rPr>
                <w:b/>
                <w:sz w:val="24"/>
                <w:szCs w:val="24"/>
              </w:rPr>
              <w:t>деңгей</w:t>
            </w:r>
            <w:r w:rsidRPr="00D2749B">
              <w:rPr>
                <w:b/>
                <w:sz w:val="24"/>
                <w:szCs w:val="24"/>
                <w:lang w:val="ru-RU"/>
              </w:rPr>
              <w:t>-</w:t>
            </w:r>
            <w:r w:rsidRPr="00D2749B">
              <w:rPr>
                <w:b/>
                <w:sz w:val="24"/>
                <w:szCs w:val="24"/>
              </w:rPr>
              <w:t xml:space="preserve"> «жоғары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</w:t>
            </w:r>
            <w:r w:rsidRPr="00D2749B">
              <w:rPr>
                <w:b/>
                <w:sz w:val="24"/>
                <w:szCs w:val="24"/>
              </w:rPr>
              <w:t xml:space="preserve"> деңгей </w:t>
            </w:r>
            <w:r w:rsidRPr="00D2749B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D2749B" w:rsidRPr="00D2749B" w:rsidRDefault="00D2749B" w:rsidP="00D2749B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I</w:t>
            </w:r>
            <w:r w:rsidRPr="00D2749B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  <w:p w:rsidR="00803552" w:rsidRPr="00770E3F" w:rsidRDefault="00803552" w:rsidP="00571A2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03552" w:rsidRPr="00770E3F" w:rsidTr="00D2749B">
        <w:tc>
          <w:tcPr>
            <w:tcW w:w="3794" w:type="dxa"/>
          </w:tcPr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Физикалық</w:t>
            </w:r>
            <w:r w:rsidR="00D2749B"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  <w:r w:rsidRPr="00B14909">
              <w:rPr>
                <w:rFonts w:eastAsia="Calibri"/>
                <w:sz w:val="24"/>
                <w:szCs w:val="24"/>
              </w:rPr>
              <w:t>ішінара тепе-теңдікті сақтап, жүр</w:t>
            </w:r>
            <w:r>
              <w:rPr>
                <w:rFonts w:eastAsia="Calibri"/>
                <w:sz w:val="24"/>
                <w:szCs w:val="24"/>
              </w:rPr>
              <w:t>уге ыңталанады</w:t>
            </w:r>
          </w:p>
        </w:tc>
        <w:tc>
          <w:tcPr>
            <w:tcW w:w="2694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3552" w:rsidRPr="00770E3F" w:rsidTr="00D2749B">
        <w:tc>
          <w:tcPr>
            <w:tcW w:w="3794" w:type="dxa"/>
          </w:tcPr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Коммуникативтік</w:t>
            </w:r>
            <w:r w:rsidR="00D2749B"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жаңғыруға талпын</w:t>
            </w:r>
            <w:r>
              <w:rPr>
                <w:rFonts w:eastAsia="Calibri"/>
                <w:sz w:val="24"/>
                <w:szCs w:val="24"/>
              </w:rPr>
              <w:t>ады</w:t>
            </w:r>
          </w:p>
        </w:tc>
        <w:tc>
          <w:tcPr>
            <w:tcW w:w="2694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3552" w:rsidRPr="00770E3F" w:rsidTr="00D2749B">
        <w:tc>
          <w:tcPr>
            <w:tcW w:w="3794" w:type="dxa"/>
          </w:tcPr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Танымдық</w:t>
            </w:r>
            <w:r w:rsidR="00D2749B"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және</w:t>
            </w:r>
            <w:r w:rsidR="00D2749B"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зияткерлік</w:t>
            </w:r>
            <w:r w:rsidR="00D2749B"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санайды, ұғымдарды білуге  талпын</w:t>
            </w:r>
            <w:r>
              <w:rPr>
                <w:rFonts w:eastAsia="Calibri"/>
                <w:sz w:val="24"/>
                <w:szCs w:val="24"/>
              </w:rPr>
              <w:t>ып үйренуде</w:t>
            </w:r>
          </w:p>
        </w:tc>
        <w:tc>
          <w:tcPr>
            <w:tcW w:w="2694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3552" w:rsidRPr="00770E3F" w:rsidTr="00D2749B">
        <w:tc>
          <w:tcPr>
            <w:tcW w:w="3794" w:type="dxa"/>
          </w:tcPr>
          <w:p w:rsidR="00803552" w:rsidRPr="00D2749B" w:rsidRDefault="00D2749B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Шығармашылық дағдыларыны</w:t>
            </w:r>
            <w:r w:rsidR="00803552" w:rsidRPr="00D2749B">
              <w:rPr>
                <w:rFonts w:eastAsia="Calibri"/>
                <w:b/>
                <w:sz w:val="24"/>
                <w:szCs w:val="24"/>
              </w:rPr>
              <w:t>ң, зерттеу ісәрекетінің дамуы</w:t>
            </w:r>
          </w:p>
        </w:tc>
        <w:tc>
          <w:tcPr>
            <w:tcW w:w="2551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түрлі тәсілдермен қи</w:t>
            </w:r>
            <w:r>
              <w:rPr>
                <w:rFonts w:eastAsia="Calibri"/>
                <w:sz w:val="24"/>
                <w:szCs w:val="24"/>
              </w:rPr>
              <w:t>юға үйренуде</w:t>
            </w:r>
          </w:p>
        </w:tc>
        <w:tc>
          <w:tcPr>
            <w:tcW w:w="2694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03552" w:rsidRPr="00770E3F" w:rsidTr="006F5383">
        <w:trPr>
          <w:trHeight w:val="1337"/>
        </w:trPr>
        <w:tc>
          <w:tcPr>
            <w:tcW w:w="3794" w:type="dxa"/>
          </w:tcPr>
          <w:p w:rsidR="00803552" w:rsidRPr="00D2749B" w:rsidRDefault="00803552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Әлеуметтік</w:t>
            </w:r>
          </w:p>
          <w:p w:rsidR="00803552" w:rsidRPr="00D2749B" w:rsidRDefault="00D2749B" w:rsidP="00571A2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Э</w:t>
            </w:r>
            <w:r w:rsidR="00803552" w:rsidRPr="00D2749B">
              <w:rPr>
                <w:rFonts w:eastAsia="Calibri"/>
                <w:b/>
                <w:sz w:val="24"/>
                <w:szCs w:val="24"/>
              </w:rPr>
              <w:t>моционалды</w:t>
            </w:r>
            <w:r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803552" w:rsidRPr="00D2749B">
              <w:rPr>
                <w:rFonts w:eastAsia="Calibri"/>
                <w:b/>
                <w:sz w:val="24"/>
                <w:szCs w:val="24"/>
              </w:rPr>
              <w:t>дағдыларды</w:t>
            </w:r>
            <w:r w:rsidRPr="00D2749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803552" w:rsidRPr="00D2749B">
              <w:rPr>
                <w:rFonts w:eastAsia="Calibri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551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  <w:r w:rsidRPr="005A0AAF">
              <w:rPr>
                <w:rFonts w:eastAsia="Calibri"/>
                <w:sz w:val="24"/>
                <w:szCs w:val="24"/>
              </w:rPr>
              <w:t>ішінара байланыстар   орната алады қауіпсіздікті сақта</w:t>
            </w:r>
            <w:r>
              <w:rPr>
                <w:rFonts w:eastAsia="Calibri"/>
                <w:sz w:val="24"/>
                <w:szCs w:val="24"/>
              </w:rPr>
              <w:t>уға үйретуде</w:t>
            </w:r>
          </w:p>
        </w:tc>
        <w:tc>
          <w:tcPr>
            <w:tcW w:w="2694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3552" w:rsidRPr="00770E3F" w:rsidRDefault="00803552" w:rsidP="00571A2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803552" w:rsidRDefault="00803552" w:rsidP="002B2B79">
      <w:pPr>
        <w:tabs>
          <w:tab w:val="left" w:pos="1365"/>
        </w:tabs>
      </w:pPr>
    </w:p>
    <w:p w:rsidR="006F5383" w:rsidRPr="00362388" w:rsidRDefault="006F5383" w:rsidP="006F5383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362388">
        <w:rPr>
          <w:b/>
          <w:sz w:val="24"/>
          <w:szCs w:val="24"/>
          <w:u w:val="single"/>
        </w:rPr>
        <w:t>2023-2024</w:t>
      </w:r>
      <w:r w:rsidRPr="00362388">
        <w:rPr>
          <w:b/>
          <w:sz w:val="24"/>
          <w:szCs w:val="24"/>
        </w:rPr>
        <w:t>оқу жылына  арналған  баланың жеке</w:t>
      </w:r>
      <w:r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даму</w:t>
      </w:r>
      <w:r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картасы</w:t>
      </w:r>
    </w:p>
    <w:p w:rsidR="006F5383" w:rsidRPr="00362388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Баланың  аты-жөні: </w:t>
      </w:r>
      <w:r>
        <w:rPr>
          <w:sz w:val="24"/>
          <w:szCs w:val="24"/>
        </w:rPr>
        <w:t>Серік Аяулым</w:t>
      </w:r>
    </w:p>
    <w:p w:rsidR="006F5383" w:rsidRPr="00362388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аланың жасы:</w:t>
      </w:r>
      <w:r>
        <w:rPr>
          <w:sz w:val="24"/>
          <w:szCs w:val="24"/>
        </w:rPr>
        <w:t xml:space="preserve">5 </w:t>
      </w:r>
      <w:r w:rsidRPr="00362388">
        <w:rPr>
          <w:sz w:val="24"/>
          <w:szCs w:val="24"/>
        </w:rPr>
        <w:t>жас</w:t>
      </w:r>
    </w:p>
    <w:p w:rsidR="006F5383" w:rsidRPr="00362388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362388">
        <w:rPr>
          <w:b/>
          <w:sz w:val="24"/>
          <w:szCs w:val="24"/>
        </w:rPr>
        <w:t>Білім беру</w:t>
      </w:r>
      <w:r>
        <w:rPr>
          <w:b/>
          <w:sz w:val="24"/>
          <w:szCs w:val="24"/>
        </w:rPr>
        <w:t xml:space="preserve"> </w:t>
      </w:r>
      <w:r w:rsidRPr="00362388">
        <w:rPr>
          <w:b/>
          <w:sz w:val="24"/>
          <w:szCs w:val="24"/>
        </w:rPr>
        <w:t>ұйымы:</w:t>
      </w:r>
      <w:r w:rsidRPr="00362388">
        <w:rPr>
          <w:sz w:val="24"/>
          <w:szCs w:val="24"/>
        </w:rPr>
        <w:t xml:space="preserve">   КҚМК  № 38  «Аққайың» бөбекжай бақшасы</w:t>
      </w:r>
      <w:r w:rsidRPr="00362388">
        <w:rPr>
          <w:sz w:val="24"/>
          <w:szCs w:val="24"/>
        </w:rPr>
        <w:tab/>
      </w:r>
    </w:p>
    <w:p w:rsidR="006F5383" w:rsidRPr="00362388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 w:rsidRPr="00362388">
        <w:rPr>
          <w:b/>
          <w:sz w:val="24"/>
          <w:szCs w:val="24"/>
        </w:rPr>
        <w:t xml:space="preserve">                      Топ:</w:t>
      </w:r>
      <w:r w:rsidRPr="00362388">
        <w:rPr>
          <w:sz w:val="24"/>
          <w:szCs w:val="24"/>
        </w:rPr>
        <w:t xml:space="preserve"> Ересек «Айгөлек» тобы</w:t>
      </w:r>
    </w:p>
    <w:tbl>
      <w:tblPr>
        <w:tblW w:w="16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3605"/>
        <w:gridCol w:w="3837"/>
        <w:gridCol w:w="3119"/>
        <w:gridCol w:w="3232"/>
      </w:tblGrid>
      <w:tr w:rsidR="006F5383" w:rsidRPr="00362388" w:rsidTr="00215CED">
        <w:trPr>
          <w:trHeight w:val="110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>шаралары</w:t>
            </w:r>
          </w:p>
          <w:p w:rsidR="006F5383" w:rsidRPr="00362388" w:rsidRDefault="006F5383" w:rsidP="00215CED">
            <w:pPr>
              <w:pStyle w:val="TableParagraph"/>
              <w:spacing w:line="254" w:lineRule="auto"/>
              <w:ind w:right="473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 xml:space="preserve"> ( қазан</w:t>
            </w:r>
            <w:r w:rsidRPr="00362388">
              <w:rPr>
                <w:b/>
                <w:sz w:val="24"/>
                <w:szCs w:val="24"/>
              </w:rPr>
              <w:noBreakHyphen/>
              <w:t>желтоқсан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line="254" w:lineRule="auto"/>
              <w:ind w:right="409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>шаралары ( ақпан</w:t>
            </w:r>
            <w:r w:rsidRPr="00362388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362388">
              <w:rPr>
                <w:b/>
                <w:sz w:val="24"/>
                <w:szCs w:val="24"/>
              </w:rPr>
              <w:noBreakHyphen/>
              <w:t>шаралары</w:t>
            </w:r>
          </w:p>
          <w:p w:rsidR="006F5383" w:rsidRPr="00362388" w:rsidRDefault="006F5383" w:rsidP="00215CED">
            <w:pPr>
              <w:pStyle w:val="TableParagraph"/>
              <w:spacing w:line="254" w:lineRule="auto"/>
              <w:ind w:right="560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 xml:space="preserve"> ( Маусым</w:t>
            </w:r>
            <w:r w:rsidRPr="00362388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Қорытынды</w:t>
            </w:r>
          </w:p>
          <w:p w:rsidR="006F5383" w:rsidRPr="00362388" w:rsidRDefault="006F5383" w:rsidP="00215CE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6F5383" w:rsidRPr="00362388" w:rsidRDefault="006F5383" w:rsidP="00215CE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</w:t>
            </w:r>
            <w:r w:rsidRPr="00362388">
              <w:rPr>
                <w:b/>
                <w:sz w:val="24"/>
                <w:szCs w:val="24"/>
              </w:rPr>
              <w:t>деңгей</w:t>
            </w:r>
            <w:r w:rsidRPr="00362388">
              <w:rPr>
                <w:b/>
                <w:sz w:val="24"/>
                <w:szCs w:val="24"/>
                <w:lang w:val="ru-RU"/>
              </w:rPr>
              <w:t>-</w:t>
            </w:r>
            <w:r w:rsidRPr="00362388">
              <w:rPr>
                <w:b/>
                <w:sz w:val="24"/>
                <w:szCs w:val="24"/>
              </w:rPr>
              <w:t xml:space="preserve"> «жоғары»</w:t>
            </w:r>
          </w:p>
          <w:p w:rsidR="006F5383" w:rsidRPr="00362388" w:rsidRDefault="006F5383" w:rsidP="00215CED">
            <w:pPr>
              <w:pStyle w:val="TableParagraph"/>
              <w:spacing w:line="270" w:lineRule="exact"/>
              <w:rPr>
                <w:b/>
                <w:sz w:val="24"/>
                <w:szCs w:val="24"/>
                <w:lang w:val="ru-RU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</w:t>
            </w:r>
            <w:r w:rsidRPr="00362388">
              <w:rPr>
                <w:b/>
                <w:sz w:val="24"/>
                <w:szCs w:val="24"/>
              </w:rPr>
              <w:t xml:space="preserve"> деңгей </w:t>
            </w:r>
            <w:r w:rsidRPr="00362388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6F5383" w:rsidRPr="00362388" w:rsidRDefault="006F5383" w:rsidP="00215CE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  <w:lang w:val="en-US"/>
              </w:rPr>
              <w:t>III</w:t>
            </w:r>
            <w:r w:rsidRPr="00362388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</w:tc>
      </w:tr>
      <w:tr w:rsidR="006F5383" w:rsidRPr="00362388" w:rsidTr="00215CED">
        <w:trPr>
          <w:trHeight w:val="837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rPr>
                <w:sz w:val="24"/>
                <w:szCs w:val="24"/>
              </w:rPr>
            </w:pPr>
          </w:p>
          <w:p w:rsidR="006F5383" w:rsidRPr="00362388" w:rsidRDefault="006F5383" w:rsidP="00215CED">
            <w:pPr>
              <w:rPr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негізгі қимылдарды орындайды;</w:t>
            </w:r>
          </w:p>
          <w:p w:rsidR="006F5383" w:rsidRPr="00362388" w:rsidRDefault="006F5383" w:rsidP="00215CE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доптармен, секіргіштермен, құрсаулармен қимылды ойындарды ішінара  ойнайды </w:t>
            </w:r>
          </w:p>
          <w:p w:rsidR="006F5383" w:rsidRPr="00362388" w:rsidRDefault="006F5383" w:rsidP="00215CED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6F5383" w:rsidRPr="00362388" w:rsidTr="00215CED">
        <w:trPr>
          <w:trHeight w:val="835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362388">
              <w:rPr>
                <w:rFonts w:eastAsia="Calibri"/>
                <w:sz w:val="24"/>
                <w:szCs w:val="24"/>
              </w:rPr>
              <w:t>тілдегі барлық дыбыстарды анық айтуынға  үйрету.</w:t>
            </w:r>
          </w:p>
          <w:p w:rsidR="006F5383" w:rsidRPr="00362388" w:rsidRDefault="006F5383" w:rsidP="00215CE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тақпақтарды, санамақтарды, өлеңдерді ішінара  жатқа айтады</w:t>
            </w:r>
          </w:p>
          <w:p w:rsidR="006F5383" w:rsidRPr="00362388" w:rsidRDefault="006F5383" w:rsidP="00215CE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6F5383" w:rsidRPr="00362388" w:rsidTr="00215CED">
        <w:trPr>
          <w:trHeight w:val="796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«бүгін», «кеше», «ертең» ұғымдарын ажыратуды үйрету</w:t>
            </w:r>
          </w:p>
          <w:p w:rsidR="006F5383" w:rsidRPr="00362388" w:rsidRDefault="006F5383" w:rsidP="00215CED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тәулік бөліктерін ішінара  ажыратады,олардың сипаттамалық ерекшеліктерін ішінара  меңгереді </w:t>
            </w:r>
          </w:p>
          <w:p w:rsidR="006F5383" w:rsidRPr="00362388" w:rsidRDefault="006F5383" w:rsidP="00215CED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6F5383" w:rsidRPr="00362388" w:rsidTr="00215CED">
        <w:trPr>
          <w:trHeight w:val="845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Шығармашылық дағдыларының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2388">
              <w:rPr>
                <w:b/>
                <w:sz w:val="24"/>
                <w:szCs w:val="24"/>
              </w:rPr>
              <w:t>зерттеу іс</w:t>
            </w:r>
            <w:r w:rsidRPr="00362388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>суреттерді қылқаламмен, қаламмен бояу тәсілдерін үйрету</w:t>
            </w:r>
          </w:p>
          <w:p w:rsidR="006F5383" w:rsidRPr="00362388" w:rsidRDefault="006F5383" w:rsidP="00215CE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мүсіндеуде қысу, тарту, басу тәсілдерін ішінара біледі </w:t>
            </w:r>
          </w:p>
          <w:p w:rsidR="006F5383" w:rsidRPr="00362388" w:rsidRDefault="006F5383" w:rsidP="00215CE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6F5383" w:rsidRPr="00362388" w:rsidTr="00215CED">
        <w:trPr>
          <w:trHeight w:val="1272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pStyle w:val="TableParagraph"/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 w:rsidRPr="00362388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83" w:rsidRPr="00362388" w:rsidRDefault="006F5383" w:rsidP="00215CED">
            <w:pPr>
              <w:rPr>
                <w:sz w:val="24"/>
                <w:szCs w:val="24"/>
              </w:rPr>
            </w:pPr>
            <w:r w:rsidRPr="00362388">
              <w:rPr>
                <w:sz w:val="24"/>
                <w:szCs w:val="24"/>
              </w:rPr>
              <w:t xml:space="preserve"> ересектерге көмек көрсетуге ынталандыру </w:t>
            </w:r>
          </w:p>
          <w:p w:rsidR="006F5383" w:rsidRPr="00362388" w:rsidRDefault="006F5383" w:rsidP="00215CED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362388">
              <w:rPr>
                <w:color w:val="000000"/>
                <w:sz w:val="24"/>
                <w:szCs w:val="24"/>
              </w:rPr>
              <w:t xml:space="preserve">көшеде, аулада, алаңда, мектепке дейінгі ұйым аумағында қауіпсіз мінез-құлық ережелерін ішінара сақтайды </w:t>
            </w:r>
          </w:p>
          <w:p w:rsidR="006F5383" w:rsidRPr="00362388" w:rsidRDefault="006F5383" w:rsidP="00215CED">
            <w:pPr>
              <w:pStyle w:val="TableParagraph"/>
              <w:spacing w:line="276" w:lineRule="auto"/>
              <w:ind w:left="216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83" w:rsidRPr="00362388" w:rsidRDefault="006F5383" w:rsidP="00215CED">
            <w:pPr>
              <w:pStyle w:val="TableParagraph"/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</w:tbl>
    <w:p w:rsidR="00803552" w:rsidRDefault="00803552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Pr="000E5123" w:rsidRDefault="006F5383" w:rsidP="006F5383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0E5123">
        <w:rPr>
          <w:b/>
          <w:sz w:val="24"/>
          <w:szCs w:val="24"/>
          <w:u w:val="single"/>
        </w:rPr>
        <w:t>2023-2024</w:t>
      </w:r>
      <w:r>
        <w:rPr>
          <w:b/>
          <w:sz w:val="24"/>
          <w:szCs w:val="24"/>
        </w:rPr>
        <w:t xml:space="preserve"> о</w:t>
      </w:r>
      <w:r w:rsidRPr="000E5123">
        <w:rPr>
          <w:b/>
          <w:sz w:val="24"/>
          <w:szCs w:val="24"/>
        </w:rPr>
        <w:t>қу жылына  арналған  баланың жеке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даму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картасы</w:t>
      </w:r>
    </w:p>
    <w:p w:rsidR="006F5383" w:rsidRPr="00F91E80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>
        <w:rPr>
          <w:sz w:val="24"/>
          <w:szCs w:val="24"/>
        </w:rPr>
        <w:t>Ақылбекұлы Нұриман</w:t>
      </w:r>
    </w:p>
    <w:p w:rsidR="006F5383" w:rsidRPr="00F91E80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>
        <w:rPr>
          <w:sz w:val="24"/>
          <w:szCs w:val="24"/>
        </w:rPr>
        <w:t>4</w:t>
      </w:r>
      <w:r w:rsidRPr="00F91E80">
        <w:rPr>
          <w:sz w:val="24"/>
          <w:szCs w:val="24"/>
        </w:rPr>
        <w:t>жас</w:t>
      </w:r>
    </w:p>
    <w:p w:rsidR="006F5383" w:rsidRPr="00F91E80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>
        <w:rPr>
          <w:sz w:val="24"/>
          <w:szCs w:val="24"/>
        </w:rPr>
        <w:t xml:space="preserve">   КҚМК № 38</w:t>
      </w:r>
      <w:r w:rsidRPr="00F91E80">
        <w:rPr>
          <w:sz w:val="24"/>
          <w:szCs w:val="24"/>
        </w:rPr>
        <w:t>«Аққайың» бөбекжай бақшасы</w:t>
      </w:r>
      <w:r w:rsidRPr="00F91E80">
        <w:rPr>
          <w:sz w:val="24"/>
          <w:szCs w:val="24"/>
        </w:rPr>
        <w:tab/>
      </w:r>
    </w:p>
    <w:p w:rsidR="006F5383" w:rsidRPr="000E5123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Pr="00F91E80">
        <w:rPr>
          <w:sz w:val="24"/>
          <w:szCs w:val="24"/>
        </w:rPr>
        <w:t>» тобы</w:t>
      </w:r>
    </w:p>
    <w:p w:rsidR="006F5383" w:rsidRDefault="006F5383" w:rsidP="006F5383">
      <w:pPr>
        <w:tabs>
          <w:tab w:val="left" w:pos="1365"/>
        </w:tabs>
      </w:pPr>
    </w:p>
    <w:tbl>
      <w:tblPr>
        <w:tblStyle w:val="af4"/>
        <w:tblW w:w="15417" w:type="dxa"/>
        <w:tblLayout w:type="fixed"/>
        <w:tblLook w:val="04A0"/>
      </w:tblPr>
      <w:tblGrid>
        <w:gridCol w:w="3652"/>
        <w:gridCol w:w="2693"/>
        <w:gridCol w:w="2694"/>
        <w:gridCol w:w="3260"/>
        <w:gridCol w:w="3118"/>
      </w:tblGrid>
      <w:tr w:rsidR="006F5383" w:rsidRPr="00770E3F" w:rsidTr="00215CED">
        <w:tc>
          <w:tcPr>
            <w:tcW w:w="3652" w:type="dxa"/>
          </w:tcPr>
          <w:p w:rsidR="006F5383" w:rsidRPr="00803552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93" w:type="dxa"/>
          </w:tcPr>
          <w:p w:rsidR="006F5383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Бастапқы бақылау нәтижелері бойынша дамыту, түзету іс-шаралары </w:t>
            </w:r>
          </w:p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қазан - желтоқсан)</w:t>
            </w:r>
          </w:p>
        </w:tc>
        <w:tc>
          <w:tcPr>
            <w:tcW w:w="2694" w:type="dxa"/>
          </w:tcPr>
          <w:p w:rsidR="006F5383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Аралық бақылау нәтижелері бойынша дамыту, түзету іс-шаралары </w:t>
            </w:r>
          </w:p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орытынды бақылау нәтижелері бойынша дамыту, түзету іс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70E3F">
              <w:rPr>
                <w:rFonts w:eastAsia="Calibri"/>
                <w:b/>
                <w:sz w:val="24"/>
                <w:szCs w:val="24"/>
              </w:rPr>
              <w:t>шаралары (маусым- тамыз)</w:t>
            </w:r>
          </w:p>
        </w:tc>
        <w:tc>
          <w:tcPr>
            <w:tcW w:w="3118" w:type="dxa"/>
          </w:tcPr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Қорытынды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</w:t>
            </w:r>
            <w:r w:rsidRPr="00D2749B">
              <w:rPr>
                <w:b/>
                <w:sz w:val="24"/>
                <w:szCs w:val="24"/>
              </w:rPr>
              <w:t>деңгей</w:t>
            </w:r>
            <w:r w:rsidRPr="00D2749B">
              <w:rPr>
                <w:b/>
                <w:sz w:val="24"/>
                <w:szCs w:val="24"/>
                <w:lang w:val="ru-RU"/>
              </w:rPr>
              <w:t>-</w:t>
            </w:r>
            <w:r w:rsidRPr="00D2749B">
              <w:rPr>
                <w:b/>
                <w:sz w:val="24"/>
                <w:szCs w:val="24"/>
              </w:rPr>
              <w:t xml:space="preserve"> «жоғары»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</w:t>
            </w:r>
            <w:r w:rsidRPr="00D2749B">
              <w:rPr>
                <w:b/>
                <w:sz w:val="24"/>
                <w:szCs w:val="24"/>
              </w:rPr>
              <w:t xml:space="preserve"> деңгей </w:t>
            </w:r>
            <w:r w:rsidRPr="00D2749B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I</w:t>
            </w:r>
            <w:r w:rsidRPr="00D2749B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Физикалық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B14909">
              <w:rPr>
                <w:rFonts w:eastAsia="Calibri"/>
                <w:sz w:val="24"/>
                <w:szCs w:val="24"/>
              </w:rPr>
              <w:t>ішінара тепе-теңдікті сақтап, жүр</w:t>
            </w:r>
            <w:r>
              <w:rPr>
                <w:rFonts w:eastAsia="Calibri"/>
                <w:sz w:val="24"/>
                <w:szCs w:val="24"/>
              </w:rPr>
              <w:t>уге ыңталанады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Коммуникативтік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жаңғыруға талпын</w:t>
            </w:r>
            <w:r>
              <w:rPr>
                <w:rFonts w:eastAsia="Calibri"/>
                <w:sz w:val="24"/>
                <w:szCs w:val="24"/>
              </w:rPr>
              <w:t>ады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Танымдық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және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зияткерлік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санайды, ұғымдарды білуге  талпын</w:t>
            </w:r>
            <w:r>
              <w:rPr>
                <w:rFonts w:eastAsia="Calibri"/>
                <w:sz w:val="24"/>
                <w:szCs w:val="24"/>
              </w:rPr>
              <w:t>ып үйренуде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ығармашылық дағдыларыны</w:t>
            </w:r>
            <w:r w:rsidRPr="00D2749B">
              <w:rPr>
                <w:rFonts w:eastAsia="Calibri"/>
                <w:b/>
                <w:sz w:val="24"/>
                <w:szCs w:val="24"/>
              </w:rPr>
              <w:t>ң, зерттеу іс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әрекетінің дамуы</w:t>
            </w: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түрлі тәсілдермен қи</w:t>
            </w:r>
            <w:r>
              <w:rPr>
                <w:rFonts w:eastAsia="Calibri"/>
                <w:sz w:val="24"/>
                <w:szCs w:val="24"/>
              </w:rPr>
              <w:t>юға үйренуде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Әлеуметтік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Эмоционал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5A0AAF">
              <w:rPr>
                <w:rFonts w:eastAsia="Calibri"/>
                <w:sz w:val="24"/>
                <w:szCs w:val="24"/>
              </w:rPr>
              <w:t>ішінара байланыстар   орната алады қауіпсіздікті сақта</w:t>
            </w:r>
            <w:r>
              <w:rPr>
                <w:rFonts w:eastAsia="Calibri"/>
                <w:sz w:val="24"/>
                <w:szCs w:val="24"/>
              </w:rPr>
              <w:t>уға үйретуде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Default="006F5383" w:rsidP="002B2B79">
      <w:pPr>
        <w:tabs>
          <w:tab w:val="left" w:pos="1365"/>
        </w:tabs>
      </w:pPr>
    </w:p>
    <w:p w:rsidR="006F5383" w:rsidRPr="000E5123" w:rsidRDefault="006F5383" w:rsidP="006F5383">
      <w:pPr>
        <w:tabs>
          <w:tab w:val="left" w:pos="6122"/>
          <w:tab w:val="left" w:pos="13822"/>
        </w:tabs>
        <w:spacing w:before="89"/>
        <w:jc w:val="center"/>
        <w:rPr>
          <w:i/>
          <w:sz w:val="24"/>
          <w:szCs w:val="24"/>
        </w:rPr>
      </w:pPr>
      <w:r w:rsidRPr="000E5123">
        <w:rPr>
          <w:b/>
          <w:sz w:val="24"/>
          <w:szCs w:val="24"/>
          <w:u w:val="single"/>
        </w:rPr>
        <w:t>2023-2024</w:t>
      </w:r>
      <w:r>
        <w:rPr>
          <w:b/>
          <w:sz w:val="24"/>
          <w:szCs w:val="24"/>
        </w:rPr>
        <w:t xml:space="preserve"> о</w:t>
      </w:r>
      <w:r w:rsidRPr="000E5123">
        <w:rPr>
          <w:b/>
          <w:sz w:val="24"/>
          <w:szCs w:val="24"/>
        </w:rPr>
        <w:t>қу жылына  арналған  баланың жеке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даму</w:t>
      </w:r>
      <w:r>
        <w:rPr>
          <w:b/>
          <w:sz w:val="24"/>
          <w:szCs w:val="24"/>
        </w:rPr>
        <w:t xml:space="preserve"> </w:t>
      </w:r>
      <w:r w:rsidRPr="000E5123">
        <w:rPr>
          <w:b/>
          <w:sz w:val="24"/>
          <w:szCs w:val="24"/>
        </w:rPr>
        <w:t>картасы</w:t>
      </w:r>
    </w:p>
    <w:p w:rsidR="006F5383" w:rsidRPr="00F91E80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 xml:space="preserve">Баланың  аты-жөні: </w:t>
      </w:r>
      <w:r>
        <w:rPr>
          <w:sz w:val="24"/>
          <w:szCs w:val="24"/>
        </w:rPr>
        <w:t>Жоламан Алдияр</w:t>
      </w:r>
    </w:p>
    <w:p w:rsidR="006F5383" w:rsidRPr="00F91E80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аланың жасы:</w:t>
      </w:r>
      <w:r>
        <w:rPr>
          <w:sz w:val="24"/>
          <w:szCs w:val="24"/>
        </w:rPr>
        <w:t>5</w:t>
      </w:r>
      <w:r w:rsidRPr="00F91E80">
        <w:rPr>
          <w:sz w:val="24"/>
          <w:szCs w:val="24"/>
        </w:rPr>
        <w:t>жас</w:t>
      </w:r>
    </w:p>
    <w:p w:rsidR="006F5383" w:rsidRPr="00F91E80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left="6905" w:right="1262" w:hanging="5574"/>
        <w:rPr>
          <w:sz w:val="24"/>
          <w:szCs w:val="24"/>
        </w:rPr>
      </w:pPr>
      <w:r w:rsidRPr="00F91E80">
        <w:rPr>
          <w:b/>
          <w:sz w:val="24"/>
          <w:szCs w:val="24"/>
        </w:rPr>
        <w:t>Білім беру</w:t>
      </w:r>
      <w:r>
        <w:rPr>
          <w:b/>
          <w:sz w:val="24"/>
          <w:szCs w:val="24"/>
        </w:rPr>
        <w:t xml:space="preserve"> </w:t>
      </w:r>
      <w:r w:rsidRPr="00F91E80">
        <w:rPr>
          <w:b/>
          <w:sz w:val="24"/>
          <w:szCs w:val="24"/>
        </w:rPr>
        <w:t>ұйымы:</w:t>
      </w:r>
      <w:r w:rsidRPr="00F91E80">
        <w:rPr>
          <w:sz w:val="24"/>
          <w:szCs w:val="24"/>
        </w:rPr>
        <w:t xml:space="preserve">   КҚМК  № 38  «Аққайың» бөбекжай бақшасы</w:t>
      </w:r>
      <w:r w:rsidRPr="00F91E80">
        <w:rPr>
          <w:sz w:val="24"/>
          <w:szCs w:val="24"/>
        </w:rPr>
        <w:tab/>
      </w:r>
    </w:p>
    <w:p w:rsidR="006F5383" w:rsidRPr="000E5123" w:rsidRDefault="006F5383" w:rsidP="006F5383">
      <w:pPr>
        <w:tabs>
          <w:tab w:val="left" w:pos="7463"/>
          <w:tab w:val="left" w:pos="9144"/>
          <w:tab w:val="left" w:pos="10303"/>
          <w:tab w:val="left" w:pos="14717"/>
        </w:tabs>
        <w:spacing w:before="22" w:line="232" w:lineRule="auto"/>
        <w:ind w:right="126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F91E80">
        <w:rPr>
          <w:b/>
          <w:sz w:val="24"/>
          <w:szCs w:val="24"/>
        </w:rPr>
        <w:t>Топ:</w:t>
      </w:r>
      <w:r>
        <w:rPr>
          <w:sz w:val="24"/>
          <w:szCs w:val="24"/>
        </w:rPr>
        <w:t xml:space="preserve"> Ересек «Айгөлек</w:t>
      </w:r>
      <w:r w:rsidRPr="00F91E80">
        <w:rPr>
          <w:sz w:val="24"/>
          <w:szCs w:val="24"/>
        </w:rPr>
        <w:t>» тобы</w:t>
      </w:r>
    </w:p>
    <w:p w:rsidR="006F5383" w:rsidRDefault="006F5383" w:rsidP="006F5383">
      <w:pPr>
        <w:tabs>
          <w:tab w:val="left" w:pos="1365"/>
        </w:tabs>
      </w:pPr>
    </w:p>
    <w:tbl>
      <w:tblPr>
        <w:tblStyle w:val="af4"/>
        <w:tblW w:w="15417" w:type="dxa"/>
        <w:tblLayout w:type="fixed"/>
        <w:tblLook w:val="04A0"/>
      </w:tblPr>
      <w:tblGrid>
        <w:gridCol w:w="3652"/>
        <w:gridCol w:w="2693"/>
        <w:gridCol w:w="2694"/>
        <w:gridCol w:w="3260"/>
        <w:gridCol w:w="3118"/>
      </w:tblGrid>
      <w:tr w:rsidR="006F5383" w:rsidRPr="00770E3F" w:rsidTr="00215CED">
        <w:tc>
          <w:tcPr>
            <w:tcW w:w="3652" w:type="dxa"/>
          </w:tcPr>
          <w:p w:rsidR="006F5383" w:rsidRPr="00803552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693" w:type="dxa"/>
          </w:tcPr>
          <w:p w:rsidR="006F5383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Бастапқы бақылау нәтижелері бойынша дамыту, түзету іс-шаралары </w:t>
            </w:r>
          </w:p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қазан - желтоқсан)</w:t>
            </w:r>
          </w:p>
        </w:tc>
        <w:tc>
          <w:tcPr>
            <w:tcW w:w="2694" w:type="dxa"/>
          </w:tcPr>
          <w:p w:rsidR="006F5383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 xml:space="preserve">Аралық бақылау нәтижелері бойынша дамыту, түзету іс-шаралары </w:t>
            </w:r>
          </w:p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(ақпан - сәуір)</w:t>
            </w: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770E3F">
              <w:rPr>
                <w:rFonts w:eastAsia="Calibri"/>
                <w:b/>
                <w:sz w:val="24"/>
                <w:szCs w:val="24"/>
              </w:rPr>
              <w:t>Қорытынды бақылау нәтижелері бойынша дамыту, түзету іс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70E3F">
              <w:rPr>
                <w:rFonts w:eastAsia="Calibri"/>
                <w:b/>
                <w:sz w:val="24"/>
                <w:szCs w:val="24"/>
              </w:rPr>
              <w:t>шаралары (маусым- тамыз)</w:t>
            </w:r>
          </w:p>
        </w:tc>
        <w:tc>
          <w:tcPr>
            <w:tcW w:w="3118" w:type="dxa"/>
          </w:tcPr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Қорытынды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</w:t>
            </w:r>
            <w:r w:rsidRPr="00D2749B">
              <w:rPr>
                <w:b/>
                <w:sz w:val="24"/>
                <w:szCs w:val="24"/>
              </w:rPr>
              <w:t>деңгей</w:t>
            </w:r>
            <w:r w:rsidRPr="00D2749B">
              <w:rPr>
                <w:b/>
                <w:sz w:val="24"/>
                <w:szCs w:val="24"/>
                <w:lang w:val="ru-RU"/>
              </w:rPr>
              <w:t>-</w:t>
            </w:r>
            <w:r w:rsidRPr="00D2749B">
              <w:rPr>
                <w:b/>
                <w:sz w:val="24"/>
                <w:szCs w:val="24"/>
              </w:rPr>
              <w:t xml:space="preserve"> «жоғары»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</w:t>
            </w:r>
            <w:r w:rsidRPr="00D2749B">
              <w:rPr>
                <w:b/>
                <w:sz w:val="24"/>
                <w:szCs w:val="24"/>
              </w:rPr>
              <w:t xml:space="preserve"> деңгей </w:t>
            </w:r>
            <w:r w:rsidRPr="00D2749B">
              <w:rPr>
                <w:b/>
                <w:sz w:val="24"/>
                <w:szCs w:val="24"/>
                <w:lang w:val="ru-RU"/>
              </w:rPr>
              <w:t>–«орташа»</w:t>
            </w:r>
          </w:p>
          <w:p w:rsidR="006F5383" w:rsidRPr="00D2749B" w:rsidRDefault="006F5383" w:rsidP="00215CED">
            <w:pPr>
              <w:pStyle w:val="TableParagraph"/>
              <w:rPr>
                <w:b/>
                <w:sz w:val="24"/>
                <w:szCs w:val="24"/>
              </w:rPr>
            </w:pPr>
            <w:r w:rsidRPr="00D2749B">
              <w:rPr>
                <w:b/>
                <w:sz w:val="24"/>
                <w:szCs w:val="24"/>
                <w:lang w:val="en-US"/>
              </w:rPr>
              <w:t>III</w:t>
            </w:r>
            <w:r w:rsidRPr="00D2749B">
              <w:rPr>
                <w:b/>
                <w:sz w:val="24"/>
                <w:szCs w:val="24"/>
                <w:lang w:val="ru-RU"/>
              </w:rPr>
              <w:t>деңгей – «төмен»</w:t>
            </w:r>
          </w:p>
          <w:p w:rsidR="006F5383" w:rsidRPr="00770E3F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Физикалық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қасиеттері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B14909">
              <w:rPr>
                <w:rFonts w:eastAsia="Calibri"/>
                <w:sz w:val="24"/>
                <w:szCs w:val="24"/>
              </w:rPr>
              <w:t>ішінара тепе-теңдікті сақтап, жүр</w:t>
            </w:r>
            <w:r>
              <w:rPr>
                <w:rFonts w:eastAsia="Calibri"/>
                <w:sz w:val="24"/>
                <w:szCs w:val="24"/>
              </w:rPr>
              <w:t>уге ыңталанады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Коммуникативтік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жаңғыруға талпын</w:t>
            </w:r>
            <w:r>
              <w:rPr>
                <w:rFonts w:eastAsia="Calibri"/>
                <w:sz w:val="24"/>
                <w:szCs w:val="24"/>
              </w:rPr>
              <w:t>ады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Танымдық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және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зияткерлік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ы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санайды, ұғымдарды білуге  талпын</w:t>
            </w:r>
            <w:r>
              <w:rPr>
                <w:rFonts w:eastAsia="Calibri"/>
                <w:sz w:val="24"/>
                <w:szCs w:val="24"/>
              </w:rPr>
              <w:t>ып үйренуде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Шығармашылық дағдыларыны</w:t>
            </w:r>
            <w:r w:rsidRPr="00D2749B">
              <w:rPr>
                <w:rFonts w:eastAsia="Calibri"/>
                <w:b/>
                <w:sz w:val="24"/>
                <w:szCs w:val="24"/>
              </w:rPr>
              <w:t>ң, зерттеу іс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әрекетінің дамуы</w:t>
            </w: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6F4572">
              <w:rPr>
                <w:rFonts w:eastAsia="Calibri"/>
                <w:sz w:val="24"/>
                <w:szCs w:val="24"/>
              </w:rPr>
              <w:t>түрлі тәсілдермен қи</w:t>
            </w:r>
            <w:r>
              <w:rPr>
                <w:rFonts w:eastAsia="Calibri"/>
                <w:sz w:val="24"/>
                <w:szCs w:val="24"/>
              </w:rPr>
              <w:t>юға үйренуде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5383" w:rsidRPr="00770E3F" w:rsidTr="00215CED">
        <w:tc>
          <w:tcPr>
            <w:tcW w:w="3652" w:type="dxa"/>
          </w:tcPr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Әлеуметтік</w:t>
            </w:r>
          </w:p>
          <w:p w:rsidR="006F5383" w:rsidRPr="00D2749B" w:rsidRDefault="006F5383" w:rsidP="00215CED">
            <w:pPr>
              <w:rPr>
                <w:rFonts w:eastAsia="Calibri"/>
                <w:b/>
                <w:sz w:val="24"/>
                <w:szCs w:val="24"/>
              </w:rPr>
            </w:pPr>
            <w:r w:rsidRPr="00D2749B">
              <w:rPr>
                <w:rFonts w:eastAsia="Calibri"/>
                <w:b/>
                <w:sz w:val="24"/>
                <w:szCs w:val="24"/>
              </w:rPr>
              <w:t>Эмоционал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дағдыларды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2749B">
              <w:rPr>
                <w:rFonts w:eastAsia="Calibri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693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  <w:r w:rsidRPr="005A0AAF">
              <w:rPr>
                <w:rFonts w:eastAsia="Calibri"/>
                <w:sz w:val="24"/>
                <w:szCs w:val="24"/>
              </w:rPr>
              <w:t>ішінара байланыстар   орната алады қауіпсіздікті сақта</w:t>
            </w:r>
            <w:r>
              <w:rPr>
                <w:rFonts w:eastAsia="Calibri"/>
                <w:sz w:val="24"/>
                <w:szCs w:val="24"/>
              </w:rPr>
              <w:t>уға үйретуде</w:t>
            </w:r>
          </w:p>
        </w:tc>
        <w:tc>
          <w:tcPr>
            <w:tcW w:w="2694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383" w:rsidRPr="00770E3F" w:rsidRDefault="006F5383" w:rsidP="00215CE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F5383" w:rsidRDefault="006F5383" w:rsidP="002B2B79">
      <w:pPr>
        <w:tabs>
          <w:tab w:val="left" w:pos="1365"/>
        </w:tabs>
      </w:pPr>
    </w:p>
    <w:sectPr w:rsidR="006F5383" w:rsidSect="00402A0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621E66"/>
    <w:rsid w:val="00005D8C"/>
    <w:rsid w:val="000D14D9"/>
    <w:rsid w:val="001457F4"/>
    <w:rsid w:val="001A37BA"/>
    <w:rsid w:val="002A5FB2"/>
    <w:rsid w:val="002B2B79"/>
    <w:rsid w:val="002E3143"/>
    <w:rsid w:val="00362388"/>
    <w:rsid w:val="00402A08"/>
    <w:rsid w:val="004229DD"/>
    <w:rsid w:val="00466A08"/>
    <w:rsid w:val="00481BD8"/>
    <w:rsid w:val="00484FB5"/>
    <w:rsid w:val="00525338"/>
    <w:rsid w:val="00534ED4"/>
    <w:rsid w:val="00571A2D"/>
    <w:rsid w:val="00616EB7"/>
    <w:rsid w:val="00621E66"/>
    <w:rsid w:val="006E20CA"/>
    <w:rsid w:val="006F5383"/>
    <w:rsid w:val="007A5322"/>
    <w:rsid w:val="007B4B7D"/>
    <w:rsid w:val="00803552"/>
    <w:rsid w:val="00941F91"/>
    <w:rsid w:val="00A67D53"/>
    <w:rsid w:val="00B334ED"/>
    <w:rsid w:val="00B36DCB"/>
    <w:rsid w:val="00D2255D"/>
    <w:rsid w:val="00D2749B"/>
    <w:rsid w:val="00E73B2E"/>
    <w:rsid w:val="00E83929"/>
    <w:rsid w:val="00EB0D71"/>
    <w:rsid w:val="00F57DFB"/>
    <w:rsid w:val="00F91E80"/>
    <w:rsid w:val="00FE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1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2E3143"/>
    <w:pPr>
      <w:keepNext/>
      <w:keepLines/>
      <w:widowControl/>
      <w:pBdr>
        <w:bottom w:val="single" w:sz="4" w:space="1" w:color="156082" w:themeColor="accent1"/>
      </w:pBdr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143"/>
    <w:pPr>
      <w:keepNext/>
      <w:keepLines/>
      <w:widowControl/>
      <w:autoSpaceDE/>
      <w:autoSpaceDN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143"/>
    <w:pPr>
      <w:keepNext/>
      <w:keepLines/>
      <w:widowControl/>
      <w:autoSpaceDE/>
      <w:autoSpaceDN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143"/>
    <w:pPr>
      <w:keepNext/>
      <w:keepLines/>
      <w:widowControl/>
      <w:autoSpaceDE/>
      <w:autoSpaceDN/>
      <w:spacing w:before="80" w:line="259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143"/>
    <w:pPr>
      <w:keepNext/>
      <w:keepLines/>
      <w:widowControl/>
      <w:autoSpaceDE/>
      <w:autoSpaceDN/>
      <w:spacing w:before="80" w:line="259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143"/>
    <w:pPr>
      <w:keepNext/>
      <w:keepLines/>
      <w:widowControl/>
      <w:autoSpaceDE/>
      <w:autoSpaceDN/>
      <w:spacing w:before="80" w:line="259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143"/>
    <w:pPr>
      <w:keepNext/>
      <w:keepLines/>
      <w:widowControl/>
      <w:autoSpaceDE/>
      <w:autoSpaceDN/>
      <w:spacing w:before="80" w:line="259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143"/>
    <w:pPr>
      <w:keepNext/>
      <w:keepLines/>
      <w:widowControl/>
      <w:autoSpaceDE/>
      <w:autoSpaceDN/>
      <w:spacing w:before="80" w:line="259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143"/>
    <w:pPr>
      <w:keepNext/>
      <w:keepLines/>
      <w:widowControl/>
      <w:autoSpaceDE/>
      <w:autoSpaceDN/>
      <w:spacing w:before="80" w:line="259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143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E31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14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14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31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E314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314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314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2E314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2E314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E3143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2E3143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2E3143"/>
    <w:pPr>
      <w:widowControl/>
      <w:numPr>
        <w:ilvl w:val="1"/>
      </w:numPr>
      <w:autoSpaceDE/>
      <w:autoSpaceDN/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2E31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2E3143"/>
    <w:rPr>
      <w:b/>
      <w:bCs/>
    </w:rPr>
  </w:style>
  <w:style w:type="character" w:styleId="a9">
    <w:name w:val="Emphasis"/>
    <w:basedOn w:val="a0"/>
    <w:uiPriority w:val="20"/>
    <w:qFormat/>
    <w:rsid w:val="002E3143"/>
    <w:rPr>
      <w:i/>
      <w:iCs/>
    </w:rPr>
  </w:style>
  <w:style w:type="paragraph" w:styleId="aa">
    <w:name w:val="No Spacing"/>
    <w:uiPriority w:val="1"/>
    <w:qFormat/>
    <w:rsid w:val="002E314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314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E3143"/>
    <w:pPr>
      <w:widowControl/>
      <w:autoSpaceDE/>
      <w:autoSpaceDN/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22">
    <w:name w:val="Цитата 2 Знак"/>
    <w:basedOn w:val="a0"/>
    <w:link w:val="21"/>
    <w:uiPriority w:val="29"/>
    <w:rsid w:val="002E314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E3143"/>
    <w:pPr>
      <w:widowControl/>
      <w:autoSpaceDE/>
      <w:autoSpaceDN/>
      <w:spacing w:before="100" w:beforeAutospacing="1" w:after="240" w:line="259" w:lineRule="auto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E31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E3143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E314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E314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E3143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2E3143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2E3143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F91E80"/>
  </w:style>
  <w:style w:type="table" w:styleId="af4">
    <w:name w:val="Table Grid"/>
    <w:basedOn w:val="a1"/>
    <w:uiPriority w:val="59"/>
    <w:rsid w:val="00466A08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DBE0-797D-4D89-8CDE-E15F617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8</Pages>
  <Words>6838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 Service</dc:creator>
  <cp:keywords/>
  <dc:description/>
  <cp:lastModifiedBy>Темирлан</cp:lastModifiedBy>
  <cp:revision>16</cp:revision>
  <cp:lastPrinted>2024-05-19T14:16:00Z</cp:lastPrinted>
  <dcterms:created xsi:type="dcterms:W3CDTF">2024-05-04T15:29:00Z</dcterms:created>
  <dcterms:modified xsi:type="dcterms:W3CDTF">2024-05-19T14:17:00Z</dcterms:modified>
</cp:coreProperties>
</file>